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FACE9E" w14:textId="46C02140" w:rsidR="00FF3A07" w:rsidRDefault="00ED7375" w:rsidP="00EF220B">
      <w:pPr>
        <w:tabs>
          <w:tab w:val="left" w:pos="1985"/>
        </w:tabs>
        <w:ind w:left="284" w:right="369" w:firstLine="53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D7375">
        <w:rPr>
          <w:rFonts w:ascii="Times New Roman" w:hAnsi="Times New Roman" w:cs="Times New Roman"/>
          <w:b/>
          <w:sz w:val="28"/>
          <w:szCs w:val="28"/>
          <w:lang w:val="ru-RU"/>
        </w:rPr>
        <w:t>Мета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F220B" w:rsidRPr="00EF220B">
        <w:rPr>
          <w:rFonts w:ascii="Times New Roman" w:hAnsi="Times New Roman" w:cs="Times New Roman"/>
          <w:sz w:val="28"/>
          <w:szCs w:val="28"/>
          <w:lang w:val="ru-RU"/>
        </w:rPr>
        <w:t>навчитися описувати прості типи даних</w:t>
      </w:r>
      <w:r w:rsidR="00EF220B">
        <w:rPr>
          <w:rFonts w:ascii="Times New Roman" w:hAnsi="Times New Roman" w:cs="Times New Roman"/>
          <w:sz w:val="28"/>
          <w:szCs w:val="28"/>
          <w:lang w:val="ru-RU"/>
        </w:rPr>
        <w:t xml:space="preserve"> в програмах на Java та вивчити </w:t>
      </w:r>
      <w:r w:rsidR="00EF220B" w:rsidRPr="00EF220B">
        <w:rPr>
          <w:rFonts w:ascii="Times New Roman" w:hAnsi="Times New Roman" w:cs="Times New Roman"/>
          <w:sz w:val="28"/>
          <w:szCs w:val="28"/>
          <w:lang w:val="ru-RU"/>
        </w:rPr>
        <w:t>операції перетворення даних, базові математичні</w:t>
      </w:r>
      <w:r w:rsidR="00EF220B">
        <w:rPr>
          <w:rFonts w:ascii="Times New Roman" w:hAnsi="Times New Roman" w:cs="Times New Roman"/>
          <w:sz w:val="28"/>
          <w:szCs w:val="28"/>
          <w:lang w:val="ru-RU"/>
        </w:rPr>
        <w:t xml:space="preserve"> операції, генерацію випадкових </w:t>
      </w:r>
      <w:r w:rsidR="00EF220B" w:rsidRPr="00EF220B">
        <w:rPr>
          <w:rFonts w:ascii="Times New Roman" w:hAnsi="Times New Roman" w:cs="Times New Roman"/>
          <w:sz w:val="28"/>
          <w:szCs w:val="28"/>
          <w:lang w:val="ru-RU"/>
        </w:rPr>
        <w:t>чисел.</w:t>
      </w:r>
    </w:p>
    <w:p w14:paraId="427449AA" w14:textId="77777777" w:rsidR="00C17DAA" w:rsidRDefault="00C17DAA" w:rsidP="00C17DAA">
      <w:pPr>
        <w:tabs>
          <w:tab w:val="left" w:pos="1985"/>
        </w:tabs>
        <w:ind w:left="284" w:right="369" w:firstLine="53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78D8A4F" w14:textId="50F61230" w:rsidR="002C7A7D" w:rsidRPr="0034099E" w:rsidRDefault="00ED7375" w:rsidP="002C7A7D">
      <w:pPr>
        <w:spacing w:after="0" w:line="360" w:lineRule="auto"/>
        <w:ind w:left="284" w:right="284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Хід роботи</w:t>
      </w:r>
    </w:p>
    <w:p w14:paraId="601E76C9" w14:textId="77777777" w:rsidR="00092384" w:rsidRDefault="00092384" w:rsidP="00EF220B">
      <w:pPr>
        <w:tabs>
          <w:tab w:val="left" w:pos="1134"/>
        </w:tabs>
        <w:spacing w:after="0" w:line="360" w:lineRule="auto"/>
        <w:ind w:left="284" w:right="369" w:firstLine="567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246D10C2" w14:textId="77777777" w:rsidR="00EF220B" w:rsidRDefault="00EF220B" w:rsidP="0009583B">
      <w:pPr>
        <w:pStyle w:val="ac"/>
        <w:numPr>
          <w:ilvl w:val="0"/>
          <w:numId w:val="2"/>
        </w:numPr>
        <w:tabs>
          <w:tab w:val="left" w:pos="1134"/>
        </w:tabs>
        <w:spacing w:after="0" w:line="360" w:lineRule="auto"/>
        <w:ind w:left="284" w:right="369" w:firstLine="567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EF220B">
        <w:rPr>
          <w:rFonts w:ascii="Times New Roman" w:hAnsi="Times New Roman" w:cs="Times New Roman"/>
          <w:bCs/>
          <w:sz w:val="28"/>
          <w:szCs w:val="28"/>
          <w:lang w:val="ru-RU"/>
        </w:rPr>
        <w:t>У середовищі IntelliJ створити проєкт та під'єднати його до репозиторію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Pr="00EF220B">
        <w:rPr>
          <w:rFonts w:ascii="Times New Roman" w:hAnsi="Times New Roman" w:cs="Times New Roman"/>
          <w:bCs/>
          <w:sz w:val="28"/>
          <w:szCs w:val="28"/>
          <w:lang w:val="ru-RU"/>
        </w:rPr>
        <w:t>Git.</w:t>
      </w:r>
    </w:p>
    <w:p w14:paraId="5FFAE319" w14:textId="77777777" w:rsidR="00EF220B" w:rsidRDefault="00EF220B" w:rsidP="0009583B">
      <w:pPr>
        <w:pStyle w:val="ac"/>
        <w:numPr>
          <w:ilvl w:val="0"/>
          <w:numId w:val="2"/>
        </w:numPr>
        <w:tabs>
          <w:tab w:val="left" w:pos="1134"/>
        </w:tabs>
        <w:spacing w:after="0" w:line="360" w:lineRule="auto"/>
        <w:ind w:left="284" w:right="369" w:firstLine="567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EF220B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Відповідно до свого номеру </w:t>
      </w:r>
      <w:proofErr w:type="gramStart"/>
      <w:r w:rsidRPr="00EF220B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у </w:t>
      </w:r>
      <w:r w:rsidRPr="00EF220B">
        <w:rPr>
          <w:rFonts w:ascii="Times New Roman" w:hAnsi="Times New Roman" w:cs="Times New Roman"/>
          <w:bCs/>
          <w:sz w:val="28"/>
          <w:szCs w:val="28"/>
          <w:lang w:val="ru-RU"/>
        </w:rPr>
        <w:t>списку</w:t>
      </w:r>
      <w:proofErr w:type="gramEnd"/>
      <w:r w:rsidRPr="00EF220B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студентської групи обрати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завдання з таблиці 4:</w:t>
      </w:r>
      <w:bookmarkStart w:id="0" w:name="_GoBack"/>
      <w:bookmarkEnd w:id="0"/>
    </w:p>
    <w:p w14:paraId="79614D4E" w14:textId="665CCC4E" w:rsidR="00EF220B" w:rsidRPr="00876DE3" w:rsidRDefault="00EF220B" w:rsidP="0009583B">
      <w:pPr>
        <w:pStyle w:val="ac"/>
        <w:numPr>
          <w:ilvl w:val="0"/>
          <w:numId w:val="4"/>
        </w:numPr>
        <w:tabs>
          <w:tab w:val="left" w:pos="1134"/>
        </w:tabs>
        <w:spacing w:after="0" w:line="360" w:lineRule="auto"/>
        <w:ind w:left="1560" w:right="369" w:hanging="437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EF220B">
        <w:rPr>
          <w:rFonts w:ascii="Times New Roman" w:hAnsi="Times New Roman" w:cs="Times New Roman"/>
          <w:bCs/>
          <w:sz w:val="28"/>
          <w:szCs w:val="28"/>
          <w:lang w:val="ru-RU"/>
        </w:rPr>
        <w:t>Оголосити наступні змінні:</w:t>
      </w:r>
    </w:p>
    <w:p w14:paraId="32BD0D5D" w14:textId="4FD78491" w:rsidR="00EF220B" w:rsidRPr="00876DE3" w:rsidRDefault="00EF220B" w:rsidP="0009583B">
      <w:pPr>
        <w:pStyle w:val="ac"/>
        <w:numPr>
          <w:ilvl w:val="0"/>
          <w:numId w:val="5"/>
        </w:numPr>
        <w:tabs>
          <w:tab w:val="left" w:pos="1134"/>
        </w:tabs>
        <w:spacing w:after="0" w:line="360" w:lineRule="auto"/>
        <w:ind w:right="369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876DE3">
        <w:rPr>
          <w:rFonts w:ascii="Times New Roman" w:hAnsi="Times New Roman" w:cs="Times New Roman"/>
          <w:bCs/>
          <w:sz w:val="28"/>
          <w:szCs w:val="28"/>
          <w:lang w:val="ru-RU"/>
        </w:rPr>
        <w:t>змінну l цілого тип</w:t>
      </w:r>
      <w:r w:rsidR="00876DE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у розміром 8 байтів з початкови </w:t>
      </w:r>
      <w:r w:rsidRPr="00876DE3">
        <w:rPr>
          <w:rFonts w:ascii="Times New Roman" w:hAnsi="Times New Roman" w:cs="Times New Roman"/>
          <w:bCs/>
          <w:sz w:val="28"/>
          <w:szCs w:val="28"/>
          <w:lang w:val="ru-RU"/>
        </w:rPr>
        <w:t>значенням 123456;</w:t>
      </w:r>
    </w:p>
    <w:p w14:paraId="19B66914" w14:textId="6AC336F0" w:rsidR="00EF220B" w:rsidRPr="00876DE3" w:rsidRDefault="00EF220B" w:rsidP="0009583B">
      <w:pPr>
        <w:pStyle w:val="ac"/>
        <w:numPr>
          <w:ilvl w:val="0"/>
          <w:numId w:val="5"/>
        </w:numPr>
        <w:tabs>
          <w:tab w:val="left" w:pos="1134"/>
        </w:tabs>
        <w:spacing w:after="0" w:line="360" w:lineRule="auto"/>
        <w:ind w:right="369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876DE3">
        <w:rPr>
          <w:rFonts w:ascii="Times New Roman" w:hAnsi="Times New Roman" w:cs="Times New Roman"/>
          <w:bCs/>
          <w:sz w:val="28"/>
          <w:szCs w:val="28"/>
          <w:lang w:val="ru-RU"/>
        </w:rPr>
        <w:t>змінні d1 та d2 дійсного типу розміром 8 байтів;</w:t>
      </w:r>
    </w:p>
    <w:p w14:paraId="76262FC8" w14:textId="406291CA" w:rsidR="00EF220B" w:rsidRPr="00876DE3" w:rsidRDefault="00EF220B" w:rsidP="0009583B">
      <w:pPr>
        <w:pStyle w:val="ac"/>
        <w:numPr>
          <w:ilvl w:val="0"/>
          <w:numId w:val="5"/>
        </w:numPr>
        <w:tabs>
          <w:tab w:val="left" w:pos="1134"/>
        </w:tabs>
        <w:spacing w:after="0" w:line="360" w:lineRule="auto"/>
        <w:ind w:right="369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876DE3">
        <w:rPr>
          <w:rFonts w:ascii="Times New Roman" w:hAnsi="Times New Roman" w:cs="Times New Roman"/>
          <w:bCs/>
          <w:sz w:val="28"/>
          <w:szCs w:val="28"/>
          <w:lang w:val="ru-RU"/>
        </w:rPr>
        <w:t>змінну f дійсного типу розміром 4 байти з початковим</w:t>
      </w:r>
      <w:r w:rsidR="00876DE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Pr="00876DE3">
        <w:rPr>
          <w:rFonts w:ascii="Times New Roman" w:hAnsi="Times New Roman" w:cs="Times New Roman"/>
          <w:bCs/>
          <w:sz w:val="28"/>
          <w:szCs w:val="28"/>
          <w:lang w:val="ru-RU"/>
        </w:rPr>
        <w:t>значенням 14.75.</w:t>
      </w:r>
    </w:p>
    <w:p w14:paraId="3203F395" w14:textId="6C9EA488" w:rsidR="00EF220B" w:rsidRPr="00876DE3" w:rsidRDefault="00EF220B" w:rsidP="0009583B">
      <w:pPr>
        <w:pStyle w:val="ac"/>
        <w:numPr>
          <w:ilvl w:val="0"/>
          <w:numId w:val="5"/>
        </w:numPr>
        <w:tabs>
          <w:tab w:val="left" w:pos="1134"/>
        </w:tabs>
        <w:spacing w:after="0" w:line="360" w:lineRule="auto"/>
        <w:ind w:right="369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876DE3">
        <w:rPr>
          <w:rFonts w:ascii="Times New Roman" w:hAnsi="Times New Roman" w:cs="Times New Roman"/>
          <w:bCs/>
          <w:sz w:val="28"/>
          <w:szCs w:val="28"/>
          <w:lang w:val="ru-RU"/>
        </w:rPr>
        <w:t>змінну c1 символьного типу з початковим значенням '0'.</w:t>
      </w:r>
    </w:p>
    <w:p w14:paraId="5CA47292" w14:textId="53A6A300" w:rsidR="00EF220B" w:rsidRPr="00EF220B" w:rsidRDefault="00EF220B" w:rsidP="0009583B">
      <w:pPr>
        <w:pStyle w:val="ac"/>
        <w:numPr>
          <w:ilvl w:val="0"/>
          <w:numId w:val="4"/>
        </w:numPr>
        <w:tabs>
          <w:tab w:val="left" w:pos="1134"/>
        </w:tabs>
        <w:spacing w:after="0" w:line="360" w:lineRule="auto"/>
        <w:ind w:left="1560" w:right="369" w:hanging="437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EF220B">
        <w:rPr>
          <w:rFonts w:ascii="Times New Roman" w:hAnsi="Times New Roman" w:cs="Times New Roman"/>
          <w:bCs/>
          <w:sz w:val="28"/>
          <w:szCs w:val="28"/>
          <w:lang w:val="ru-RU"/>
        </w:rPr>
        <w:t>Виконати зі змінними такі дії:</w:t>
      </w:r>
    </w:p>
    <w:p w14:paraId="2BCC23E8" w14:textId="67D4BC2A" w:rsidR="00EF220B" w:rsidRPr="00EF220B" w:rsidRDefault="00EF220B" w:rsidP="0009583B">
      <w:pPr>
        <w:pStyle w:val="ac"/>
        <w:numPr>
          <w:ilvl w:val="0"/>
          <w:numId w:val="5"/>
        </w:numPr>
        <w:tabs>
          <w:tab w:val="left" w:pos="1134"/>
        </w:tabs>
        <w:spacing w:after="0" w:line="360" w:lineRule="auto"/>
        <w:ind w:right="369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EF220B">
        <w:rPr>
          <w:rFonts w:ascii="Times New Roman" w:hAnsi="Times New Roman" w:cs="Times New Roman"/>
          <w:bCs/>
          <w:sz w:val="28"/>
          <w:szCs w:val="28"/>
          <w:lang w:val="ru-RU"/>
        </w:rPr>
        <w:t>змінній l привласнити значення змінної f;</w:t>
      </w:r>
    </w:p>
    <w:p w14:paraId="3FA33DF5" w14:textId="2B162694" w:rsidR="00EF220B" w:rsidRPr="00876DE3" w:rsidRDefault="00EF220B" w:rsidP="0009583B">
      <w:pPr>
        <w:pStyle w:val="ac"/>
        <w:numPr>
          <w:ilvl w:val="0"/>
          <w:numId w:val="5"/>
        </w:numPr>
        <w:tabs>
          <w:tab w:val="left" w:pos="1134"/>
        </w:tabs>
        <w:spacing w:after="0" w:line="360" w:lineRule="auto"/>
        <w:ind w:right="369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EF220B">
        <w:rPr>
          <w:rFonts w:ascii="Times New Roman" w:hAnsi="Times New Roman" w:cs="Times New Roman"/>
          <w:bCs/>
          <w:sz w:val="28"/>
          <w:szCs w:val="28"/>
          <w:lang w:val="ru-RU"/>
        </w:rPr>
        <w:t>змінній d1 привласнити випадкове значення в діапазоні</w:t>
      </w:r>
      <w:r w:rsidR="00876DE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Pr="00876DE3">
        <w:rPr>
          <w:rFonts w:ascii="Times New Roman" w:hAnsi="Times New Roman" w:cs="Times New Roman"/>
          <w:bCs/>
          <w:sz w:val="28"/>
          <w:szCs w:val="28"/>
          <w:lang w:val="ru-RU"/>
        </w:rPr>
        <w:t>від 100 до 1000;</w:t>
      </w:r>
    </w:p>
    <w:p w14:paraId="534A0197" w14:textId="03C41635" w:rsidR="00EF220B" w:rsidRPr="00876DE3" w:rsidRDefault="00EF220B" w:rsidP="0009583B">
      <w:pPr>
        <w:pStyle w:val="ac"/>
        <w:numPr>
          <w:ilvl w:val="0"/>
          <w:numId w:val="5"/>
        </w:numPr>
        <w:tabs>
          <w:tab w:val="left" w:pos="1134"/>
        </w:tabs>
        <w:spacing w:after="0" w:line="360" w:lineRule="auto"/>
        <w:ind w:right="369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EF220B">
        <w:rPr>
          <w:rFonts w:ascii="Times New Roman" w:hAnsi="Times New Roman" w:cs="Times New Roman"/>
          <w:bCs/>
          <w:sz w:val="28"/>
          <w:szCs w:val="28"/>
          <w:lang w:val="ru-RU"/>
        </w:rPr>
        <w:t>змінній в2 привласнити випадкове значення в діапазоні</w:t>
      </w:r>
      <w:r w:rsidR="00876DE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Pr="00876DE3">
        <w:rPr>
          <w:rFonts w:ascii="Times New Roman" w:hAnsi="Times New Roman" w:cs="Times New Roman"/>
          <w:bCs/>
          <w:sz w:val="28"/>
          <w:szCs w:val="28"/>
          <w:lang w:val="ru-RU"/>
        </w:rPr>
        <w:t>від 1 до 99.</w:t>
      </w:r>
    </w:p>
    <w:p w14:paraId="1B040042" w14:textId="592BEFAC" w:rsidR="00EF220B" w:rsidRDefault="00EF220B" w:rsidP="00876DE3">
      <w:pPr>
        <w:tabs>
          <w:tab w:val="left" w:pos="1134"/>
        </w:tabs>
        <w:spacing w:after="0" w:line="360" w:lineRule="auto"/>
        <w:ind w:left="284" w:right="369" w:firstLine="850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EF220B">
        <w:rPr>
          <w:rFonts w:ascii="Times New Roman" w:hAnsi="Times New Roman" w:cs="Times New Roman"/>
          <w:bCs/>
          <w:sz w:val="28"/>
          <w:szCs w:val="28"/>
          <w:lang w:val="ru-RU"/>
        </w:rPr>
        <w:t>Результати перетворень вивести на екран та пояснити.</w:t>
      </w:r>
    </w:p>
    <w:p w14:paraId="05966FF5" w14:textId="77777777" w:rsidR="00EF220B" w:rsidRDefault="00EF220B" w:rsidP="00EF220B">
      <w:pPr>
        <w:tabs>
          <w:tab w:val="left" w:pos="1134"/>
        </w:tabs>
        <w:spacing w:after="0" w:line="360" w:lineRule="auto"/>
        <w:ind w:left="284" w:right="369" w:firstLine="567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2A04A764" w14:textId="77777777" w:rsidR="00876DE3" w:rsidRDefault="00876DE3" w:rsidP="00EF220B">
      <w:pPr>
        <w:tabs>
          <w:tab w:val="left" w:pos="1134"/>
        </w:tabs>
        <w:spacing w:after="0" w:line="360" w:lineRule="auto"/>
        <w:ind w:left="284" w:right="369" w:firstLine="567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0F9682D2" w14:textId="77777777" w:rsidR="00876DE3" w:rsidRDefault="00876DE3" w:rsidP="00EF220B">
      <w:pPr>
        <w:tabs>
          <w:tab w:val="left" w:pos="1134"/>
        </w:tabs>
        <w:spacing w:after="0" w:line="360" w:lineRule="auto"/>
        <w:ind w:left="284" w:right="369" w:firstLine="567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1C255D73" w14:textId="77777777" w:rsidR="00876DE3" w:rsidRDefault="00876DE3" w:rsidP="00EF220B">
      <w:pPr>
        <w:tabs>
          <w:tab w:val="left" w:pos="1134"/>
        </w:tabs>
        <w:spacing w:after="0" w:line="360" w:lineRule="auto"/>
        <w:ind w:left="284" w:right="369" w:firstLine="567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607ED03A" w14:textId="77777777" w:rsidR="00876DE3" w:rsidRDefault="00876DE3" w:rsidP="00EF220B">
      <w:pPr>
        <w:tabs>
          <w:tab w:val="left" w:pos="1134"/>
        </w:tabs>
        <w:spacing w:after="0" w:line="360" w:lineRule="auto"/>
        <w:ind w:left="284" w:right="369" w:firstLine="567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7C073DE6" w14:textId="77777777" w:rsidR="00876DE3" w:rsidRDefault="00876DE3" w:rsidP="00EF220B">
      <w:pPr>
        <w:tabs>
          <w:tab w:val="left" w:pos="1134"/>
        </w:tabs>
        <w:spacing w:after="0" w:line="360" w:lineRule="auto"/>
        <w:ind w:left="284" w:right="369" w:firstLine="567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3CDE91EC" w14:textId="77777777" w:rsidR="00876DE3" w:rsidRDefault="00876DE3" w:rsidP="00EF220B">
      <w:pPr>
        <w:tabs>
          <w:tab w:val="left" w:pos="1134"/>
        </w:tabs>
        <w:spacing w:after="0" w:line="360" w:lineRule="auto"/>
        <w:ind w:left="284" w:right="369" w:firstLine="567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60B0F466" w14:textId="1E883D95" w:rsidR="00EF220B" w:rsidRPr="00EF220B" w:rsidRDefault="00EF220B" w:rsidP="0009583B">
      <w:pPr>
        <w:pStyle w:val="ac"/>
        <w:numPr>
          <w:ilvl w:val="0"/>
          <w:numId w:val="4"/>
        </w:numPr>
        <w:tabs>
          <w:tab w:val="left" w:pos="1134"/>
        </w:tabs>
        <w:spacing w:after="0" w:line="360" w:lineRule="auto"/>
        <w:ind w:left="1560" w:right="369" w:hanging="437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EF220B">
        <w:rPr>
          <w:rFonts w:ascii="Times New Roman" w:hAnsi="Times New Roman" w:cs="Times New Roman"/>
          <w:bCs/>
          <w:sz w:val="28"/>
          <w:szCs w:val="28"/>
          <w:lang w:val="ru-RU"/>
        </w:rPr>
        <w:lastRenderedPageBreak/>
        <w:t>Обрахувати та вивести на екран значення виразу:</w:t>
      </w:r>
    </w:p>
    <w:p w14:paraId="7F9CDAAC" w14:textId="57BAD197" w:rsidR="00EF220B" w:rsidRPr="00EF220B" w:rsidRDefault="00876DE3" w:rsidP="00EF220B">
      <w:pPr>
        <w:tabs>
          <w:tab w:val="left" w:pos="1134"/>
        </w:tabs>
        <w:spacing w:after="0" w:line="360" w:lineRule="auto"/>
        <w:ind w:left="284" w:right="369" w:firstLine="567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876DE3">
        <w:rPr>
          <w:rFonts w:ascii="Times New Roman" w:hAnsi="Times New Roman" w:cs="Times New Roman"/>
          <w:bCs/>
          <w:sz w:val="28"/>
          <w:szCs w:val="28"/>
          <w:lang w:val="ru-RU"/>
        </w:rPr>
        <w:drawing>
          <wp:inline distT="0" distB="0" distL="0" distR="0" wp14:anchorId="350779AE" wp14:editId="26632589">
            <wp:extent cx="1895740" cy="533474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95740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1AEA4" w14:textId="3F7DEEB9" w:rsidR="00EF220B" w:rsidRPr="00EF220B" w:rsidRDefault="00EF220B" w:rsidP="00876DE3">
      <w:pPr>
        <w:tabs>
          <w:tab w:val="left" w:pos="1134"/>
        </w:tabs>
        <w:spacing w:after="0" w:line="360" w:lineRule="auto"/>
        <w:ind w:left="284" w:right="369" w:firstLine="850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EF220B">
        <w:rPr>
          <w:rFonts w:ascii="Times New Roman" w:hAnsi="Times New Roman" w:cs="Times New Roman"/>
          <w:bCs/>
          <w:sz w:val="28"/>
          <w:szCs w:val="28"/>
          <w:lang w:val="ru-RU"/>
        </w:rPr>
        <w:t>Результат обчислень вивести на екран.</w:t>
      </w:r>
    </w:p>
    <w:p w14:paraId="2B309B3B" w14:textId="5A7A2383" w:rsidR="00EF220B" w:rsidRPr="00EF220B" w:rsidRDefault="00EF220B" w:rsidP="0009583B">
      <w:pPr>
        <w:pStyle w:val="ac"/>
        <w:numPr>
          <w:ilvl w:val="0"/>
          <w:numId w:val="2"/>
        </w:numPr>
        <w:tabs>
          <w:tab w:val="left" w:pos="1134"/>
        </w:tabs>
        <w:spacing w:after="0" w:line="360" w:lineRule="auto"/>
        <w:ind w:left="284" w:right="369" w:firstLine="567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EF220B">
        <w:rPr>
          <w:rFonts w:ascii="Times New Roman" w:hAnsi="Times New Roman" w:cs="Times New Roman"/>
          <w:bCs/>
          <w:sz w:val="28"/>
          <w:szCs w:val="28"/>
          <w:lang w:val="ru-RU"/>
        </w:rPr>
        <w:t>Написати відповідний вихідний код програми мовою Java.</w:t>
      </w:r>
    </w:p>
    <w:p w14:paraId="1A78735F" w14:textId="430FCD0F" w:rsidR="00EF220B" w:rsidRPr="00EF220B" w:rsidRDefault="00EF220B" w:rsidP="0009583B">
      <w:pPr>
        <w:pStyle w:val="ac"/>
        <w:numPr>
          <w:ilvl w:val="0"/>
          <w:numId w:val="2"/>
        </w:numPr>
        <w:tabs>
          <w:tab w:val="left" w:pos="1134"/>
        </w:tabs>
        <w:spacing w:after="0" w:line="360" w:lineRule="auto"/>
        <w:ind w:left="284" w:right="369" w:firstLine="567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EF220B">
        <w:rPr>
          <w:rFonts w:ascii="Times New Roman" w:hAnsi="Times New Roman" w:cs="Times New Roman"/>
          <w:bCs/>
          <w:sz w:val="28"/>
          <w:szCs w:val="28"/>
          <w:lang w:val="ru-RU"/>
        </w:rPr>
        <w:t>За необхідності в ході виконання та обов'язково по завершенні роботи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Pr="00EF220B">
        <w:rPr>
          <w:rFonts w:ascii="Times New Roman" w:hAnsi="Times New Roman" w:cs="Times New Roman"/>
          <w:bCs/>
          <w:sz w:val="28"/>
          <w:szCs w:val="28"/>
          <w:lang w:val="ru-RU"/>
        </w:rPr>
        <w:t>завантажити результати на репозиторій Git.</w:t>
      </w:r>
    </w:p>
    <w:p w14:paraId="03A766F8" w14:textId="4AB6F228" w:rsidR="00EF220B" w:rsidRPr="00EF220B" w:rsidRDefault="00EF220B" w:rsidP="0009583B">
      <w:pPr>
        <w:pStyle w:val="ac"/>
        <w:numPr>
          <w:ilvl w:val="0"/>
          <w:numId w:val="2"/>
        </w:numPr>
        <w:tabs>
          <w:tab w:val="left" w:pos="1134"/>
        </w:tabs>
        <w:spacing w:after="0" w:line="360" w:lineRule="auto"/>
        <w:ind w:left="284" w:right="369" w:firstLine="567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EF220B">
        <w:rPr>
          <w:rFonts w:ascii="Times New Roman" w:hAnsi="Times New Roman" w:cs="Times New Roman"/>
          <w:bCs/>
          <w:sz w:val="28"/>
          <w:szCs w:val="28"/>
          <w:lang w:val="ru-RU"/>
        </w:rPr>
        <w:t>Створити та надати викладачеві звіт з виконання лабораторної роботи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, </w:t>
      </w:r>
      <w:r w:rsidRPr="00EF220B">
        <w:rPr>
          <w:rFonts w:ascii="Times New Roman" w:hAnsi="Times New Roman" w:cs="Times New Roman"/>
          <w:bCs/>
          <w:sz w:val="28"/>
          <w:szCs w:val="28"/>
          <w:lang w:val="ru-RU"/>
        </w:rPr>
        <w:t>який має містити:</w:t>
      </w:r>
    </w:p>
    <w:p w14:paraId="4825FA68" w14:textId="4FCB05FB" w:rsidR="00EF220B" w:rsidRPr="00EF220B" w:rsidRDefault="00EF220B" w:rsidP="0009583B">
      <w:pPr>
        <w:pStyle w:val="ac"/>
        <w:numPr>
          <w:ilvl w:val="0"/>
          <w:numId w:val="3"/>
        </w:numPr>
        <w:tabs>
          <w:tab w:val="left" w:pos="1134"/>
        </w:tabs>
        <w:spacing w:after="0" w:line="360" w:lineRule="auto"/>
        <w:ind w:right="36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EF220B">
        <w:rPr>
          <w:rFonts w:ascii="Times New Roman" w:hAnsi="Times New Roman" w:cs="Times New Roman"/>
          <w:bCs/>
          <w:sz w:val="28"/>
          <w:szCs w:val="28"/>
          <w:lang w:val="ru-RU"/>
        </w:rPr>
        <w:t>вихідний код програми мовою Java;</w:t>
      </w:r>
    </w:p>
    <w:p w14:paraId="7404381A" w14:textId="435694D9" w:rsidR="00EF220B" w:rsidRPr="00EF220B" w:rsidRDefault="00EF220B" w:rsidP="0009583B">
      <w:pPr>
        <w:pStyle w:val="ac"/>
        <w:numPr>
          <w:ilvl w:val="0"/>
          <w:numId w:val="3"/>
        </w:numPr>
        <w:tabs>
          <w:tab w:val="left" w:pos="1134"/>
        </w:tabs>
        <w:spacing w:after="0" w:line="360" w:lineRule="auto"/>
        <w:ind w:right="36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EF220B">
        <w:rPr>
          <w:rFonts w:ascii="Times New Roman" w:hAnsi="Times New Roman" w:cs="Times New Roman"/>
          <w:bCs/>
          <w:sz w:val="28"/>
          <w:szCs w:val="28"/>
          <w:lang w:val="ru-RU"/>
        </w:rPr>
        <w:t>скріншоти виконання завдань з поясненнями (за необхідності);</w:t>
      </w:r>
    </w:p>
    <w:p w14:paraId="2C8A4630" w14:textId="120193EF" w:rsidR="00EF220B" w:rsidRPr="00EF220B" w:rsidRDefault="00EF220B" w:rsidP="0009583B">
      <w:pPr>
        <w:pStyle w:val="ac"/>
        <w:numPr>
          <w:ilvl w:val="0"/>
          <w:numId w:val="3"/>
        </w:numPr>
        <w:tabs>
          <w:tab w:val="left" w:pos="1134"/>
        </w:tabs>
        <w:spacing w:after="0" w:line="360" w:lineRule="auto"/>
        <w:ind w:right="36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EF220B">
        <w:rPr>
          <w:rFonts w:ascii="Times New Roman" w:hAnsi="Times New Roman" w:cs="Times New Roman"/>
          <w:bCs/>
          <w:sz w:val="28"/>
          <w:szCs w:val="28"/>
          <w:lang w:val="ru-RU"/>
        </w:rPr>
        <w:t>відповіді на контрольні питання.</w:t>
      </w:r>
    </w:p>
    <w:p w14:paraId="7A536A6C" w14:textId="77777777" w:rsidR="00092384" w:rsidRDefault="00092384" w:rsidP="00BC7968">
      <w:pPr>
        <w:tabs>
          <w:tab w:val="left" w:pos="1134"/>
        </w:tabs>
        <w:spacing w:after="0" w:line="360" w:lineRule="auto"/>
        <w:ind w:right="284"/>
        <w:rPr>
          <w:rFonts w:ascii="Times New Roman" w:hAnsi="Times New Roman" w:cs="Times New Roman"/>
          <w:color w:val="000000"/>
          <w:sz w:val="28"/>
          <w:szCs w:val="28"/>
        </w:rPr>
      </w:pPr>
    </w:p>
    <w:p w14:paraId="53C86433" w14:textId="77777777" w:rsidR="00EF220B" w:rsidRDefault="00EF220B" w:rsidP="00BC7968">
      <w:pPr>
        <w:tabs>
          <w:tab w:val="left" w:pos="1134"/>
        </w:tabs>
        <w:spacing w:after="0" w:line="360" w:lineRule="auto"/>
        <w:ind w:right="284"/>
        <w:rPr>
          <w:rFonts w:ascii="Times New Roman" w:hAnsi="Times New Roman" w:cs="Times New Roman"/>
          <w:color w:val="000000"/>
          <w:sz w:val="28"/>
          <w:szCs w:val="28"/>
        </w:rPr>
      </w:pPr>
    </w:p>
    <w:p w14:paraId="49B8CB19" w14:textId="77777777" w:rsidR="00EF220B" w:rsidRDefault="00EF220B" w:rsidP="00BC7968">
      <w:pPr>
        <w:tabs>
          <w:tab w:val="left" w:pos="1134"/>
        </w:tabs>
        <w:spacing w:after="0" w:line="360" w:lineRule="auto"/>
        <w:ind w:right="284"/>
        <w:rPr>
          <w:rFonts w:ascii="Times New Roman" w:hAnsi="Times New Roman" w:cs="Times New Roman"/>
          <w:color w:val="000000"/>
          <w:sz w:val="28"/>
          <w:szCs w:val="28"/>
        </w:rPr>
      </w:pPr>
    </w:p>
    <w:p w14:paraId="51545E5D" w14:textId="77777777" w:rsidR="00EF220B" w:rsidRDefault="00EF220B" w:rsidP="00BC7968">
      <w:pPr>
        <w:tabs>
          <w:tab w:val="left" w:pos="1134"/>
        </w:tabs>
        <w:spacing w:after="0" w:line="360" w:lineRule="auto"/>
        <w:ind w:right="284"/>
        <w:rPr>
          <w:rFonts w:ascii="Times New Roman" w:hAnsi="Times New Roman" w:cs="Times New Roman"/>
          <w:color w:val="000000"/>
          <w:sz w:val="28"/>
          <w:szCs w:val="28"/>
        </w:rPr>
      </w:pPr>
    </w:p>
    <w:p w14:paraId="2CB4FF49" w14:textId="77777777" w:rsidR="00EF220B" w:rsidRDefault="00EF220B" w:rsidP="00BC7968">
      <w:pPr>
        <w:tabs>
          <w:tab w:val="left" w:pos="1134"/>
        </w:tabs>
        <w:spacing w:after="0" w:line="360" w:lineRule="auto"/>
        <w:ind w:right="284"/>
        <w:rPr>
          <w:rFonts w:ascii="Times New Roman" w:hAnsi="Times New Roman" w:cs="Times New Roman"/>
          <w:color w:val="000000"/>
          <w:sz w:val="28"/>
          <w:szCs w:val="28"/>
        </w:rPr>
      </w:pPr>
    </w:p>
    <w:p w14:paraId="36B263C5" w14:textId="77777777" w:rsidR="00EF220B" w:rsidRDefault="00EF220B" w:rsidP="00BC7968">
      <w:pPr>
        <w:tabs>
          <w:tab w:val="left" w:pos="1134"/>
        </w:tabs>
        <w:spacing w:after="0" w:line="360" w:lineRule="auto"/>
        <w:ind w:right="284"/>
        <w:rPr>
          <w:rFonts w:ascii="Times New Roman" w:hAnsi="Times New Roman" w:cs="Times New Roman"/>
          <w:color w:val="000000"/>
          <w:sz w:val="28"/>
          <w:szCs w:val="28"/>
        </w:rPr>
      </w:pPr>
    </w:p>
    <w:p w14:paraId="74AA44A5" w14:textId="77777777" w:rsidR="00EF220B" w:rsidRDefault="00EF220B" w:rsidP="00BC7968">
      <w:pPr>
        <w:tabs>
          <w:tab w:val="left" w:pos="1134"/>
        </w:tabs>
        <w:spacing w:after="0" w:line="360" w:lineRule="auto"/>
        <w:ind w:right="284"/>
        <w:rPr>
          <w:rFonts w:ascii="Times New Roman" w:hAnsi="Times New Roman" w:cs="Times New Roman"/>
          <w:color w:val="000000"/>
          <w:sz w:val="28"/>
          <w:szCs w:val="28"/>
        </w:rPr>
      </w:pPr>
    </w:p>
    <w:p w14:paraId="4318641A" w14:textId="77777777" w:rsidR="00EF220B" w:rsidRDefault="00EF220B" w:rsidP="00BC7968">
      <w:pPr>
        <w:tabs>
          <w:tab w:val="left" w:pos="1134"/>
        </w:tabs>
        <w:spacing w:after="0" w:line="360" w:lineRule="auto"/>
        <w:ind w:right="284"/>
        <w:rPr>
          <w:rFonts w:ascii="Times New Roman" w:hAnsi="Times New Roman" w:cs="Times New Roman"/>
          <w:color w:val="000000"/>
          <w:sz w:val="28"/>
          <w:szCs w:val="28"/>
        </w:rPr>
      </w:pPr>
    </w:p>
    <w:p w14:paraId="19C52485" w14:textId="77777777" w:rsidR="00EF220B" w:rsidRDefault="00EF220B" w:rsidP="00BC7968">
      <w:pPr>
        <w:tabs>
          <w:tab w:val="left" w:pos="1134"/>
        </w:tabs>
        <w:spacing w:after="0" w:line="360" w:lineRule="auto"/>
        <w:ind w:right="284"/>
        <w:rPr>
          <w:rFonts w:ascii="Times New Roman" w:hAnsi="Times New Roman" w:cs="Times New Roman"/>
          <w:color w:val="000000"/>
          <w:sz w:val="28"/>
          <w:szCs w:val="28"/>
        </w:rPr>
      </w:pPr>
    </w:p>
    <w:p w14:paraId="3B16CB72" w14:textId="77777777" w:rsidR="00EF220B" w:rsidRDefault="00EF220B" w:rsidP="00BC7968">
      <w:pPr>
        <w:tabs>
          <w:tab w:val="left" w:pos="1134"/>
        </w:tabs>
        <w:spacing w:after="0" w:line="360" w:lineRule="auto"/>
        <w:ind w:right="284"/>
        <w:rPr>
          <w:rFonts w:ascii="Times New Roman" w:hAnsi="Times New Roman" w:cs="Times New Roman"/>
          <w:color w:val="000000"/>
          <w:sz w:val="28"/>
          <w:szCs w:val="28"/>
        </w:rPr>
      </w:pPr>
    </w:p>
    <w:p w14:paraId="7487B90A" w14:textId="77777777" w:rsidR="00EF220B" w:rsidRDefault="00EF220B" w:rsidP="00BC7968">
      <w:pPr>
        <w:tabs>
          <w:tab w:val="left" w:pos="1134"/>
        </w:tabs>
        <w:spacing w:after="0" w:line="360" w:lineRule="auto"/>
        <w:ind w:right="284"/>
        <w:rPr>
          <w:rFonts w:ascii="Times New Roman" w:hAnsi="Times New Roman" w:cs="Times New Roman"/>
          <w:color w:val="000000"/>
          <w:sz w:val="28"/>
          <w:szCs w:val="28"/>
        </w:rPr>
      </w:pPr>
    </w:p>
    <w:p w14:paraId="15D2B2AA" w14:textId="77777777" w:rsidR="00EF220B" w:rsidRDefault="00EF220B" w:rsidP="00BC7968">
      <w:pPr>
        <w:tabs>
          <w:tab w:val="left" w:pos="1134"/>
        </w:tabs>
        <w:spacing w:after="0" w:line="360" w:lineRule="auto"/>
        <w:ind w:right="284"/>
        <w:rPr>
          <w:rFonts w:ascii="Times New Roman" w:hAnsi="Times New Roman" w:cs="Times New Roman"/>
          <w:color w:val="000000"/>
          <w:sz w:val="28"/>
          <w:szCs w:val="28"/>
        </w:rPr>
      </w:pPr>
    </w:p>
    <w:p w14:paraId="4F1CEB50" w14:textId="77777777" w:rsidR="00EF220B" w:rsidRDefault="00EF220B" w:rsidP="00BC7968">
      <w:pPr>
        <w:tabs>
          <w:tab w:val="left" w:pos="1134"/>
        </w:tabs>
        <w:spacing w:after="0" w:line="360" w:lineRule="auto"/>
        <w:ind w:right="284"/>
        <w:rPr>
          <w:rFonts w:ascii="Times New Roman" w:hAnsi="Times New Roman" w:cs="Times New Roman"/>
          <w:color w:val="000000"/>
          <w:sz w:val="28"/>
          <w:szCs w:val="28"/>
        </w:rPr>
      </w:pPr>
    </w:p>
    <w:p w14:paraId="237C47D0" w14:textId="77777777" w:rsidR="00EF220B" w:rsidRDefault="00EF220B" w:rsidP="00BC7968">
      <w:pPr>
        <w:tabs>
          <w:tab w:val="left" w:pos="1134"/>
        </w:tabs>
        <w:spacing w:after="0" w:line="360" w:lineRule="auto"/>
        <w:ind w:right="284"/>
        <w:rPr>
          <w:rFonts w:ascii="Times New Roman" w:hAnsi="Times New Roman" w:cs="Times New Roman"/>
          <w:color w:val="000000"/>
          <w:sz w:val="28"/>
          <w:szCs w:val="28"/>
        </w:rPr>
      </w:pPr>
    </w:p>
    <w:p w14:paraId="71DBB1AE" w14:textId="77777777" w:rsidR="00EF220B" w:rsidRDefault="00EF220B" w:rsidP="00BC7968">
      <w:pPr>
        <w:tabs>
          <w:tab w:val="left" w:pos="1134"/>
        </w:tabs>
        <w:spacing w:after="0" w:line="360" w:lineRule="auto"/>
        <w:ind w:right="284"/>
        <w:rPr>
          <w:rFonts w:ascii="Times New Roman" w:hAnsi="Times New Roman" w:cs="Times New Roman"/>
          <w:color w:val="000000"/>
          <w:sz w:val="28"/>
          <w:szCs w:val="28"/>
        </w:rPr>
      </w:pPr>
    </w:p>
    <w:p w14:paraId="143C461E" w14:textId="77777777" w:rsidR="00EF220B" w:rsidRDefault="00EF220B" w:rsidP="00BC7968">
      <w:pPr>
        <w:tabs>
          <w:tab w:val="left" w:pos="1134"/>
        </w:tabs>
        <w:spacing w:after="0" w:line="360" w:lineRule="auto"/>
        <w:ind w:right="284"/>
        <w:rPr>
          <w:rFonts w:ascii="Times New Roman" w:hAnsi="Times New Roman" w:cs="Times New Roman"/>
          <w:color w:val="000000"/>
          <w:sz w:val="28"/>
          <w:szCs w:val="28"/>
        </w:rPr>
      </w:pPr>
    </w:p>
    <w:p w14:paraId="675AA192" w14:textId="77777777" w:rsidR="00EF220B" w:rsidRDefault="00EF220B" w:rsidP="00BC7968">
      <w:pPr>
        <w:tabs>
          <w:tab w:val="left" w:pos="1134"/>
        </w:tabs>
        <w:spacing w:after="0" w:line="360" w:lineRule="auto"/>
        <w:ind w:right="284"/>
        <w:rPr>
          <w:rFonts w:ascii="Times New Roman" w:hAnsi="Times New Roman" w:cs="Times New Roman"/>
          <w:color w:val="000000"/>
          <w:sz w:val="28"/>
          <w:szCs w:val="28"/>
        </w:rPr>
      </w:pPr>
    </w:p>
    <w:p w14:paraId="1AF5527B" w14:textId="77777777" w:rsidR="00EF220B" w:rsidRDefault="00EF220B" w:rsidP="00BC7968">
      <w:pPr>
        <w:tabs>
          <w:tab w:val="left" w:pos="1134"/>
        </w:tabs>
        <w:spacing w:after="0" w:line="360" w:lineRule="auto"/>
        <w:ind w:right="284"/>
        <w:rPr>
          <w:rFonts w:ascii="Times New Roman" w:hAnsi="Times New Roman" w:cs="Times New Roman"/>
          <w:color w:val="000000"/>
          <w:sz w:val="28"/>
          <w:szCs w:val="28"/>
        </w:rPr>
      </w:pPr>
    </w:p>
    <w:p w14:paraId="392B0781" w14:textId="77777777" w:rsidR="00EF220B" w:rsidRDefault="00EF220B" w:rsidP="00BC7968">
      <w:pPr>
        <w:tabs>
          <w:tab w:val="left" w:pos="1134"/>
        </w:tabs>
        <w:spacing w:after="0" w:line="360" w:lineRule="auto"/>
        <w:ind w:right="284"/>
        <w:rPr>
          <w:rFonts w:ascii="Times New Roman" w:hAnsi="Times New Roman" w:cs="Times New Roman"/>
          <w:color w:val="000000"/>
          <w:sz w:val="28"/>
          <w:szCs w:val="28"/>
        </w:rPr>
      </w:pPr>
    </w:p>
    <w:p w14:paraId="42CB9FA1" w14:textId="77777777" w:rsidR="00EF220B" w:rsidRDefault="00EF220B" w:rsidP="00BC7968">
      <w:pPr>
        <w:tabs>
          <w:tab w:val="left" w:pos="1134"/>
        </w:tabs>
        <w:spacing w:after="0" w:line="360" w:lineRule="auto"/>
        <w:ind w:right="284"/>
        <w:rPr>
          <w:rFonts w:ascii="Times New Roman" w:hAnsi="Times New Roman" w:cs="Times New Roman"/>
          <w:color w:val="000000"/>
          <w:sz w:val="28"/>
          <w:szCs w:val="28"/>
        </w:rPr>
      </w:pPr>
    </w:p>
    <w:p w14:paraId="18B7AD12" w14:textId="77777777" w:rsidR="00EF220B" w:rsidRDefault="00EF220B" w:rsidP="00BC7968">
      <w:pPr>
        <w:tabs>
          <w:tab w:val="left" w:pos="1134"/>
        </w:tabs>
        <w:spacing w:after="0" w:line="360" w:lineRule="auto"/>
        <w:ind w:right="284"/>
        <w:rPr>
          <w:rFonts w:ascii="Times New Roman" w:hAnsi="Times New Roman" w:cs="Times New Roman"/>
          <w:color w:val="000000"/>
          <w:sz w:val="28"/>
          <w:szCs w:val="28"/>
        </w:rPr>
      </w:pPr>
    </w:p>
    <w:p w14:paraId="59774D40" w14:textId="77777777" w:rsidR="00EF220B" w:rsidRDefault="00EF220B" w:rsidP="00BC7968">
      <w:pPr>
        <w:tabs>
          <w:tab w:val="left" w:pos="1134"/>
        </w:tabs>
        <w:spacing w:after="0" w:line="360" w:lineRule="auto"/>
        <w:ind w:right="284"/>
        <w:rPr>
          <w:rFonts w:ascii="Times New Roman" w:hAnsi="Times New Roman" w:cs="Times New Roman"/>
          <w:color w:val="000000"/>
          <w:sz w:val="28"/>
          <w:szCs w:val="28"/>
        </w:rPr>
      </w:pPr>
    </w:p>
    <w:p w14:paraId="50DB758D" w14:textId="77777777" w:rsidR="00EF220B" w:rsidRDefault="00EF220B" w:rsidP="00BC7968">
      <w:pPr>
        <w:tabs>
          <w:tab w:val="left" w:pos="1134"/>
        </w:tabs>
        <w:spacing w:after="0" w:line="360" w:lineRule="auto"/>
        <w:ind w:right="284"/>
        <w:rPr>
          <w:rFonts w:ascii="Times New Roman" w:hAnsi="Times New Roman" w:cs="Times New Roman"/>
          <w:color w:val="000000"/>
          <w:sz w:val="28"/>
          <w:szCs w:val="28"/>
        </w:rPr>
      </w:pPr>
    </w:p>
    <w:p w14:paraId="51AC1D34" w14:textId="77777777" w:rsidR="00EF220B" w:rsidRPr="00092384" w:rsidRDefault="00EF220B" w:rsidP="00BC7968">
      <w:pPr>
        <w:tabs>
          <w:tab w:val="left" w:pos="1134"/>
        </w:tabs>
        <w:spacing w:after="0" w:line="360" w:lineRule="auto"/>
        <w:ind w:right="284"/>
        <w:rPr>
          <w:rFonts w:ascii="Times New Roman" w:hAnsi="Times New Roman" w:cs="Times New Roman"/>
          <w:color w:val="000000"/>
          <w:sz w:val="28"/>
          <w:szCs w:val="28"/>
        </w:rPr>
      </w:pPr>
    </w:p>
    <w:p w14:paraId="38305A67" w14:textId="77777777" w:rsidR="00781AF5" w:rsidRDefault="003D06FB" w:rsidP="00781AF5">
      <w:pPr>
        <w:tabs>
          <w:tab w:val="left" w:pos="1134"/>
        </w:tabs>
        <w:spacing w:after="0" w:line="240" w:lineRule="auto"/>
        <w:ind w:right="28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D06F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онтрольні питання:</w:t>
      </w:r>
    </w:p>
    <w:p w14:paraId="1CE3ECED" w14:textId="77777777" w:rsidR="00781AF5" w:rsidRDefault="00781AF5" w:rsidP="00781AF5">
      <w:pPr>
        <w:tabs>
          <w:tab w:val="left" w:pos="1134"/>
        </w:tabs>
        <w:spacing w:after="0" w:line="240" w:lineRule="auto"/>
        <w:ind w:right="28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30BE0021" w14:textId="088D2AE6" w:rsidR="00EF220B" w:rsidRPr="00EF220B" w:rsidRDefault="00EF220B" w:rsidP="0009583B">
      <w:pPr>
        <w:pStyle w:val="af6"/>
        <w:numPr>
          <w:ilvl w:val="0"/>
          <w:numId w:val="1"/>
        </w:numPr>
        <w:tabs>
          <w:tab w:val="left" w:pos="1134"/>
        </w:tabs>
        <w:spacing w:before="0" w:beforeAutospacing="0" w:after="0"/>
        <w:ind w:left="284" w:right="369" w:firstLine="567"/>
        <w:jc w:val="both"/>
        <w:textAlignment w:val="baseline"/>
        <w:rPr>
          <w:color w:val="000000"/>
          <w:sz w:val="28"/>
          <w:szCs w:val="28"/>
        </w:rPr>
      </w:pPr>
      <w:r w:rsidRPr="00EF220B">
        <w:rPr>
          <w:color w:val="000000"/>
          <w:sz w:val="28"/>
          <w:szCs w:val="28"/>
        </w:rPr>
        <w:t>Що таке тип даних. Які базові типи даних існують в Java.</w:t>
      </w:r>
    </w:p>
    <w:p w14:paraId="0417B427" w14:textId="4516FE0B" w:rsidR="00EF220B" w:rsidRPr="00EF220B" w:rsidRDefault="00EF220B" w:rsidP="0009583B">
      <w:pPr>
        <w:pStyle w:val="af6"/>
        <w:numPr>
          <w:ilvl w:val="0"/>
          <w:numId w:val="1"/>
        </w:numPr>
        <w:tabs>
          <w:tab w:val="left" w:pos="1134"/>
        </w:tabs>
        <w:spacing w:before="0" w:beforeAutospacing="0" w:after="0"/>
        <w:ind w:left="284" w:right="369" w:firstLine="567"/>
        <w:jc w:val="both"/>
        <w:textAlignment w:val="baseline"/>
        <w:rPr>
          <w:color w:val="000000"/>
          <w:sz w:val="28"/>
          <w:szCs w:val="28"/>
        </w:rPr>
      </w:pPr>
      <w:r w:rsidRPr="00EF220B">
        <w:rPr>
          <w:color w:val="000000"/>
          <w:sz w:val="28"/>
          <w:szCs w:val="28"/>
        </w:rPr>
        <w:t>Що таке перетворення даних та навіщо воно потрібно.</w:t>
      </w:r>
    </w:p>
    <w:p w14:paraId="364064E1" w14:textId="4C8F8696" w:rsidR="00EF220B" w:rsidRPr="00EF220B" w:rsidRDefault="00EF220B" w:rsidP="0009583B">
      <w:pPr>
        <w:pStyle w:val="af6"/>
        <w:numPr>
          <w:ilvl w:val="0"/>
          <w:numId w:val="1"/>
        </w:numPr>
        <w:tabs>
          <w:tab w:val="left" w:pos="1134"/>
        </w:tabs>
        <w:spacing w:before="0" w:beforeAutospacing="0" w:after="0"/>
        <w:ind w:left="284" w:right="369" w:firstLine="567"/>
        <w:jc w:val="both"/>
        <w:textAlignment w:val="baseline"/>
        <w:rPr>
          <w:color w:val="000000"/>
          <w:sz w:val="28"/>
          <w:szCs w:val="28"/>
        </w:rPr>
      </w:pPr>
      <w:r w:rsidRPr="00EF220B">
        <w:rPr>
          <w:color w:val="000000"/>
          <w:sz w:val="28"/>
          <w:szCs w:val="28"/>
        </w:rPr>
        <w:t>До якого типу за замовчуванням відносяться цілочисельні літерали</w:t>
      </w:r>
      <w:r>
        <w:rPr>
          <w:color w:val="000000"/>
          <w:sz w:val="28"/>
          <w:szCs w:val="28"/>
        </w:rPr>
        <w:t xml:space="preserve"> </w:t>
      </w:r>
      <w:r w:rsidRPr="00EF220B">
        <w:rPr>
          <w:color w:val="000000"/>
          <w:sz w:val="28"/>
          <w:szCs w:val="28"/>
        </w:rPr>
        <w:t>(наприклад 1267).</w:t>
      </w:r>
    </w:p>
    <w:p w14:paraId="20BA2A2D" w14:textId="1DD8FEA6" w:rsidR="00EF220B" w:rsidRPr="00EF220B" w:rsidRDefault="00EF220B" w:rsidP="0009583B">
      <w:pPr>
        <w:pStyle w:val="af6"/>
        <w:numPr>
          <w:ilvl w:val="0"/>
          <w:numId w:val="1"/>
        </w:numPr>
        <w:tabs>
          <w:tab w:val="left" w:pos="1134"/>
        </w:tabs>
        <w:spacing w:before="0" w:beforeAutospacing="0" w:after="0"/>
        <w:ind w:left="284" w:right="369" w:firstLine="567"/>
        <w:jc w:val="both"/>
        <w:textAlignment w:val="baseline"/>
        <w:rPr>
          <w:color w:val="000000"/>
          <w:sz w:val="28"/>
          <w:szCs w:val="28"/>
        </w:rPr>
      </w:pPr>
      <w:r w:rsidRPr="00EF220B">
        <w:rPr>
          <w:color w:val="000000"/>
          <w:sz w:val="28"/>
          <w:szCs w:val="28"/>
        </w:rPr>
        <w:t>До якого типу Java віднесе число, визначене як int, якщо його значення</w:t>
      </w:r>
      <w:r>
        <w:rPr>
          <w:color w:val="000000"/>
          <w:sz w:val="28"/>
          <w:szCs w:val="28"/>
        </w:rPr>
        <w:t xml:space="preserve"> </w:t>
      </w:r>
      <w:r w:rsidRPr="00EF220B">
        <w:rPr>
          <w:color w:val="000000"/>
          <w:sz w:val="28"/>
          <w:szCs w:val="28"/>
        </w:rPr>
        <w:t>перебільшує 2147483647.</w:t>
      </w:r>
    </w:p>
    <w:p w14:paraId="4F48FF24" w14:textId="16B6035C" w:rsidR="00EF220B" w:rsidRPr="00EF220B" w:rsidRDefault="00EF220B" w:rsidP="0009583B">
      <w:pPr>
        <w:pStyle w:val="af6"/>
        <w:numPr>
          <w:ilvl w:val="0"/>
          <w:numId w:val="1"/>
        </w:numPr>
        <w:tabs>
          <w:tab w:val="left" w:pos="1134"/>
        </w:tabs>
        <w:spacing w:before="0" w:beforeAutospacing="0" w:after="0"/>
        <w:ind w:left="284" w:right="369" w:firstLine="567"/>
        <w:jc w:val="both"/>
        <w:textAlignment w:val="baseline"/>
        <w:rPr>
          <w:color w:val="000000"/>
          <w:sz w:val="28"/>
          <w:szCs w:val="28"/>
        </w:rPr>
      </w:pPr>
      <w:r w:rsidRPr="00EF220B">
        <w:rPr>
          <w:color w:val="000000"/>
          <w:sz w:val="28"/>
          <w:szCs w:val="28"/>
        </w:rPr>
        <w:t>До якого типу за замовчуванням відносяться літерали з рухомою комою</w:t>
      </w:r>
      <w:r>
        <w:rPr>
          <w:color w:val="000000"/>
          <w:sz w:val="28"/>
          <w:szCs w:val="28"/>
        </w:rPr>
        <w:t xml:space="preserve"> </w:t>
      </w:r>
      <w:r w:rsidRPr="00EF220B">
        <w:rPr>
          <w:color w:val="000000"/>
          <w:sz w:val="28"/>
          <w:szCs w:val="28"/>
        </w:rPr>
        <w:t>(наприклад 2.574).</w:t>
      </w:r>
    </w:p>
    <w:p w14:paraId="3E70DE19" w14:textId="365B6C25" w:rsidR="00EF220B" w:rsidRPr="00EF220B" w:rsidRDefault="00EF220B" w:rsidP="0009583B">
      <w:pPr>
        <w:pStyle w:val="af6"/>
        <w:numPr>
          <w:ilvl w:val="0"/>
          <w:numId w:val="1"/>
        </w:numPr>
        <w:tabs>
          <w:tab w:val="left" w:pos="1134"/>
        </w:tabs>
        <w:spacing w:before="0" w:beforeAutospacing="0" w:after="0"/>
        <w:ind w:left="284" w:right="369" w:firstLine="567"/>
        <w:jc w:val="both"/>
        <w:textAlignment w:val="baseline"/>
        <w:rPr>
          <w:color w:val="000000"/>
          <w:sz w:val="28"/>
          <w:szCs w:val="28"/>
        </w:rPr>
      </w:pPr>
      <w:r w:rsidRPr="00EF220B">
        <w:rPr>
          <w:color w:val="000000"/>
          <w:sz w:val="28"/>
          <w:szCs w:val="28"/>
        </w:rPr>
        <w:t>Яким чином представляються символи в форматі Unicode.</w:t>
      </w:r>
    </w:p>
    <w:p w14:paraId="0B052CA4" w14:textId="6C50A181" w:rsidR="00EF220B" w:rsidRPr="00EF220B" w:rsidRDefault="00EF220B" w:rsidP="0009583B">
      <w:pPr>
        <w:pStyle w:val="af6"/>
        <w:numPr>
          <w:ilvl w:val="0"/>
          <w:numId w:val="1"/>
        </w:numPr>
        <w:tabs>
          <w:tab w:val="left" w:pos="1134"/>
        </w:tabs>
        <w:spacing w:before="0" w:beforeAutospacing="0" w:after="0"/>
        <w:ind w:left="284" w:right="369" w:firstLine="567"/>
        <w:jc w:val="both"/>
        <w:textAlignment w:val="baseline"/>
        <w:rPr>
          <w:color w:val="000000"/>
          <w:sz w:val="28"/>
          <w:szCs w:val="28"/>
        </w:rPr>
      </w:pPr>
      <w:r w:rsidRPr="00EF220B">
        <w:rPr>
          <w:color w:val="000000"/>
          <w:sz w:val="28"/>
          <w:szCs w:val="28"/>
        </w:rPr>
        <w:t>Які перетворення типів даних виконуються неявно.</w:t>
      </w:r>
    </w:p>
    <w:p w14:paraId="608E54F6" w14:textId="6C50B870" w:rsidR="00EF220B" w:rsidRPr="00EF220B" w:rsidRDefault="00EF220B" w:rsidP="0009583B">
      <w:pPr>
        <w:pStyle w:val="af6"/>
        <w:numPr>
          <w:ilvl w:val="0"/>
          <w:numId w:val="1"/>
        </w:numPr>
        <w:tabs>
          <w:tab w:val="left" w:pos="1134"/>
        </w:tabs>
        <w:spacing w:before="0" w:beforeAutospacing="0" w:after="0"/>
        <w:ind w:left="284" w:right="369" w:firstLine="567"/>
        <w:jc w:val="both"/>
        <w:textAlignment w:val="baseline"/>
        <w:rPr>
          <w:color w:val="000000"/>
          <w:sz w:val="28"/>
          <w:szCs w:val="28"/>
        </w:rPr>
      </w:pPr>
      <w:r w:rsidRPr="00EF220B">
        <w:rPr>
          <w:color w:val="000000"/>
          <w:sz w:val="28"/>
          <w:szCs w:val="28"/>
        </w:rPr>
        <w:t>Поясніть різницю між глобальними та локальними змінними.</w:t>
      </w:r>
    </w:p>
    <w:p w14:paraId="6E3764BB" w14:textId="1684FF7C" w:rsidR="00EF220B" w:rsidRPr="00EF220B" w:rsidRDefault="00EF220B" w:rsidP="0009583B">
      <w:pPr>
        <w:pStyle w:val="af6"/>
        <w:numPr>
          <w:ilvl w:val="0"/>
          <w:numId w:val="1"/>
        </w:numPr>
        <w:tabs>
          <w:tab w:val="left" w:pos="1134"/>
        </w:tabs>
        <w:spacing w:before="0" w:beforeAutospacing="0" w:after="0"/>
        <w:ind w:left="284" w:right="369" w:firstLine="567"/>
        <w:jc w:val="both"/>
        <w:textAlignment w:val="baseline"/>
        <w:rPr>
          <w:color w:val="000000"/>
          <w:sz w:val="28"/>
          <w:szCs w:val="28"/>
        </w:rPr>
      </w:pPr>
      <w:r w:rsidRPr="00EF220B">
        <w:rPr>
          <w:color w:val="000000"/>
          <w:sz w:val="28"/>
          <w:szCs w:val="28"/>
        </w:rPr>
        <w:t>У якому порядку будуть виконуватися операції присвоювання при</w:t>
      </w:r>
      <w:r>
        <w:rPr>
          <w:color w:val="000000"/>
          <w:sz w:val="28"/>
          <w:szCs w:val="28"/>
        </w:rPr>
        <w:t xml:space="preserve"> </w:t>
      </w:r>
      <w:r w:rsidRPr="00EF220B">
        <w:rPr>
          <w:color w:val="000000"/>
          <w:sz w:val="28"/>
          <w:szCs w:val="28"/>
        </w:rPr>
        <w:t>багаторазовому використанні операції присвоєння в одному виразі.</w:t>
      </w:r>
    </w:p>
    <w:p w14:paraId="1A5CC065" w14:textId="6169CD7A" w:rsidR="00EF220B" w:rsidRPr="00EF220B" w:rsidRDefault="00EF220B" w:rsidP="0009583B">
      <w:pPr>
        <w:pStyle w:val="af6"/>
        <w:numPr>
          <w:ilvl w:val="0"/>
          <w:numId w:val="1"/>
        </w:numPr>
        <w:tabs>
          <w:tab w:val="left" w:pos="1134"/>
        </w:tabs>
        <w:spacing w:before="0" w:beforeAutospacing="0" w:after="0"/>
        <w:ind w:left="284" w:right="369" w:firstLine="425"/>
        <w:jc w:val="both"/>
        <w:textAlignment w:val="baseline"/>
        <w:rPr>
          <w:color w:val="000000"/>
          <w:sz w:val="28"/>
          <w:szCs w:val="28"/>
        </w:rPr>
      </w:pPr>
      <w:r w:rsidRPr="00EF220B">
        <w:rPr>
          <w:color w:val="000000"/>
          <w:sz w:val="28"/>
          <w:szCs w:val="28"/>
        </w:rPr>
        <w:t>Чи можливо за допомогою операції побітового доповнення отримати з</w:t>
      </w:r>
      <w:r>
        <w:rPr>
          <w:color w:val="000000"/>
          <w:sz w:val="28"/>
          <w:szCs w:val="28"/>
        </w:rPr>
        <w:t xml:space="preserve"> </w:t>
      </w:r>
      <w:r w:rsidRPr="00EF220B">
        <w:rPr>
          <w:color w:val="000000"/>
          <w:sz w:val="28"/>
          <w:szCs w:val="28"/>
        </w:rPr>
        <w:t>додатного числа від’ємне.</w:t>
      </w:r>
    </w:p>
    <w:p w14:paraId="051EC36C" w14:textId="1EF6DFD8" w:rsidR="00EF220B" w:rsidRPr="00EF220B" w:rsidRDefault="00EF220B" w:rsidP="0009583B">
      <w:pPr>
        <w:pStyle w:val="af6"/>
        <w:numPr>
          <w:ilvl w:val="0"/>
          <w:numId w:val="1"/>
        </w:numPr>
        <w:tabs>
          <w:tab w:val="left" w:pos="1134"/>
        </w:tabs>
        <w:spacing w:before="0" w:beforeAutospacing="0" w:after="0"/>
        <w:ind w:left="284" w:right="369" w:firstLine="425"/>
        <w:jc w:val="both"/>
        <w:textAlignment w:val="baseline"/>
        <w:rPr>
          <w:color w:val="000000"/>
          <w:sz w:val="28"/>
          <w:szCs w:val="28"/>
        </w:rPr>
      </w:pPr>
      <w:r w:rsidRPr="00EF220B">
        <w:rPr>
          <w:color w:val="000000"/>
          <w:sz w:val="28"/>
          <w:szCs w:val="28"/>
        </w:rPr>
        <w:t>У чому полягає різниця між мовами Java та C при виконанні операції</w:t>
      </w:r>
      <w:r>
        <w:rPr>
          <w:color w:val="000000"/>
          <w:sz w:val="28"/>
          <w:szCs w:val="28"/>
        </w:rPr>
        <w:t xml:space="preserve"> </w:t>
      </w:r>
      <w:r w:rsidRPr="00EF220B">
        <w:rPr>
          <w:color w:val="000000"/>
          <w:sz w:val="28"/>
          <w:szCs w:val="28"/>
        </w:rPr>
        <w:t>декременту та інкременту.</w:t>
      </w:r>
    </w:p>
    <w:p w14:paraId="7A5FF577" w14:textId="3B8163DA" w:rsidR="00105162" w:rsidRPr="00EF220B" w:rsidRDefault="00EF220B" w:rsidP="0009583B">
      <w:pPr>
        <w:pStyle w:val="af6"/>
        <w:numPr>
          <w:ilvl w:val="0"/>
          <w:numId w:val="1"/>
        </w:numPr>
        <w:tabs>
          <w:tab w:val="left" w:pos="1134"/>
        </w:tabs>
        <w:spacing w:before="0" w:beforeAutospacing="0" w:after="0"/>
        <w:ind w:left="284" w:right="369" w:firstLine="425"/>
        <w:jc w:val="both"/>
        <w:textAlignment w:val="baseline"/>
        <w:rPr>
          <w:color w:val="000000"/>
          <w:sz w:val="28"/>
          <w:szCs w:val="28"/>
        </w:rPr>
      </w:pPr>
      <w:r w:rsidRPr="00EF220B">
        <w:rPr>
          <w:color w:val="000000"/>
          <w:sz w:val="28"/>
          <w:szCs w:val="28"/>
        </w:rPr>
        <w:t>За допомогою якої операції побитового зсуву можливо поділити</w:t>
      </w:r>
      <w:r>
        <w:rPr>
          <w:color w:val="000000"/>
          <w:sz w:val="28"/>
          <w:szCs w:val="28"/>
        </w:rPr>
        <w:t xml:space="preserve"> </w:t>
      </w:r>
      <w:r w:rsidRPr="00EF220B">
        <w:rPr>
          <w:color w:val="000000"/>
          <w:sz w:val="28"/>
          <w:szCs w:val="28"/>
        </w:rPr>
        <w:t>від’ємне число та яким при цьому може бути дільник.</w:t>
      </w:r>
    </w:p>
    <w:p w14:paraId="13F4110D" w14:textId="77777777" w:rsidR="00962FB0" w:rsidRPr="002C7A7D" w:rsidRDefault="00962FB0" w:rsidP="004E4AEF">
      <w:pPr>
        <w:tabs>
          <w:tab w:val="left" w:pos="1134"/>
        </w:tabs>
        <w:spacing w:after="0" w:line="360" w:lineRule="auto"/>
        <w:ind w:right="284"/>
        <w:rPr>
          <w:rFonts w:ascii="Times New Roman" w:hAnsi="Times New Roman" w:cs="Times New Roman"/>
          <w:bCs/>
          <w:sz w:val="28"/>
          <w:szCs w:val="28"/>
        </w:rPr>
      </w:pPr>
    </w:p>
    <w:p w14:paraId="6CCA2E91" w14:textId="462C7436" w:rsidR="005E069B" w:rsidRDefault="002C5880" w:rsidP="00AA7456">
      <w:pPr>
        <w:tabs>
          <w:tab w:val="left" w:pos="1985"/>
        </w:tabs>
        <w:ind w:left="284" w:right="369" w:firstLine="53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C5880">
        <w:rPr>
          <w:rFonts w:ascii="Times New Roman" w:hAnsi="Times New Roman" w:cs="Times New Roman"/>
          <w:b/>
          <w:bCs/>
          <w:sz w:val="28"/>
          <w:szCs w:val="28"/>
        </w:rPr>
        <w:t xml:space="preserve">Висновок: </w:t>
      </w:r>
      <w:r w:rsidR="00AA7456" w:rsidRPr="00F045E7">
        <w:rPr>
          <w:rFonts w:ascii="Times New Roman" w:hAnsi="Times New Roman" w:cs="Times New Roman"/>
          <w:sz w:val="28"/>
          <w:szCs w:val="28"/>
          <w:lang w:val="ru-RU"/>
        </w:rPr>
        <w:t>ознайоми</w:t>
      </w:r>
      <w:r w:rsidR="00AA7456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AA7456" w:rsidRPr="00F045E7">
        <w:rPr>
          <w:rFonts w:ascii="Times New Roman" w:hAnsi="Times New Roman" w:cs="Times New Roman"/>
          <w:sz w:val="28"/>
          <w:szCs w:val="28"/>
          <w:lang w:val="ru-RU"/>
        </w:rPr>
        <w:t>ся з процесом встано</w:t>
      </w:r>
      <w:r w:rsidR="00AA7456">
        <w:rPr>
          <w:rFonts w:ascii="Times New Roman" w:hAnsi="Times New Roman" w:cs="Times New Roman"/>
          <w:sz w:val="28"/>
          <w:szCs w:val="28"/>
          <w:lang w:val="ru-RU"/>
        </w:rPr>
        <w:t>влення та опціями інтегрованого</w:t>
      </w:r>
      <w:r w:rsidR="00AA7456" w:rsidRPr="00F045E7">
        <w:rPr>
          <w:rFonts w:ascii="Times New Roman" w:hAnsi="Times New Roman" w:cs="Times New Roman"/>
          <w:sz w:val="28"/>
          <w:szCs w:val="28"/>
          <w:lang w:val="ru-RU"/>
        </w:rPr>
        <w:t xml:space="preserve"> середовища JetBrains IntelliJ IDEA, створ</w:t>
      </w:r>
      <w:r w:rsidR="00AA7456">
        <w:rPr>
          <w:rFonts w:ascii="Times New Roman" w:hAnsi="Times New Roman" w:cs="Times New Roman"/>
          <w:sz w:val="28"/>
          <w:szCs w:val="28"/>
          <w:lang w:val="ru-RU"/>
        </w:rPr>
        <w:t>ити просту програму мовою Java,</w:t>
      </w:r>
      <w:r w:rsidR="00AA7456" w:rsidRPr="00AA745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A7456" w:rsidRPr="00F045E7">
        <w:rPr>
          <w:rFonts w:ascii="Times New Roman" w:hAnsi="Times New Roman" w:cs="Times New Roman"/>
          <w:sz w:val="28"/>
          <w:szCs w:val="28"/>
          <w:lang w:val="ru-RU"/>
        </w:rPr>
        <w:t>виконати компіляцію та запустити програму. Навчитися збе</w:t>
      </w:r>
      <w:r w:rsidR="00AA7456">
        <w:rPr>
          <w:rFonts w:ascii="Times New Roman" w:hAnsi="Times New Roman" w:cs="Times New Roman"/>
          <w:sz w:val="28"/>
          <w:szCs w:val="28"/>
          <w:lang w:val="ru-RU"/>
        </w:rPr>
        <w:t>рігати версії проєкту</w:t>
      </w:r>
      <w:r w:rsidR="00AA7456" w:rsidRPr="00F045E7">
        <w:rPr>
          <w:rFonts w:ascii="Times New Roman" w:hAnsi="Times New Roman" w:cs="Times New Roman"/>
          <w:sz w:val="28"/>
          <w:szCs w:val="28"/>
          <w:lang w:val="ru-RU"/>
        </w:rPr>
        <w:t xml:space="preserve"> за допомогою системи контролю версій Git.</w:t>
      </w:r>
    </w:p>
    <w:p w14:paraId="42BEDB07" w14:textId="2BED3331" w:rsidR="000E6F89" w:rsidRPr="00646BDB" w:rsidRDefault="000E6F89" w:rsidP="00943A30">
      <w:pPr>
        <w:tabs>
          <w:tab w:val="left" w:pos="1985"/>
        </w:tabs>
        <w:ind w:left="113" w:right="369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sectPr w:rsidR="000E6F89" w:rsidRPr="00646BDB" w:rsidSect="001F3BC6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707" w:bottom="1134" w:left="907" w:header="0" w:footer="17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20F2E1" w14:textId="77777777" w:rsidR="0009583B" w:rsidRDefault="0009583B" w:rsidP="005D0A4A">
      <w:pPr>
        <w:spacing w:after="0" w:line="240" w:lineRule="auto"/>
      </w:pPr>
      <w:r>
        <w:separator/>
      </w:r>
    </w:p>
  </w:endnote>
  <w:endnote w:type="continuationSeparator" w:id="0">
    <w:p w14:paraId="0C257E9F" w14:textId="77777777" w:rsidR="0009583B" w:rsidRDefault="0009583B" w:rsidP="005D0A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Journal">
    <w:altName w:val="Times New Roman"/>
    <w:charset w:val="00"/>
    <w:family w:val="auto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8"/>
        <w:szCs w:val="28"/>
      </w:rPr>
      <w:id w:val="709846435"/>
      <w:docPartObj>
        <w:docPartGallery w:val="Page Numbers (Bottom of Page)"/>
        <w:docPartUnique/>
      </w:docPartObj>
    </w:sdtPr>
    <w:sdtEndPr/>
    <w:sdtContent>
      <w:p w14:paraId="7736A22F" w14:textId="5D7B0B18" w:rsidR="00BA6265" w:rsidRPr="001F3BC6" w:rsidRDefault="00BA6265">
        <w:pPr>
          <w:pStyle w:val="a7"/>
          <w:jc w:val="right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1F3BC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1F3BC6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1F3BC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E3EB3" w:rsidRPr="009E3EB3">
          <w:rPr>
            <w:rFonts w:ascii="Times New Roman" w:hAnsi="Times New Roman" w:cs="Times New Roman"/>
            <w:noProof/>
            <w:sz w:val="28"/>
            <w:szCs w:val="28"/>
            <w:lang w:val="ru-RU"/>
          </w:rPr>
          <w:t>2</w:t>
        </w:r>
        <w:r w:rsidRPr="001F3BC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7403F005" w14:textId="04742831" w:rsidR="00BA6265" w:rsidRDefault="00BA6265" w:rsidP="00F07F2B">
    <w:pPr>
      <w:pStyle w:val="a7"/>
      <w:tabs>
        <w:tab w:val="clear" w:pos="4677"/>
        <w:tab w:val="clear" w:pos="9355"/>
        <w:tab w:val="left" w:pos="7250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4FF34F" w14:textId="33759003" w:rsidR="00BA6265" w:rsidRDefault="00BA6265">
    <w:pPr>
      <w:pStyle w:val="a7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0C9E755D" wp14:editId="05D79BBB">
              <wp:simplePos x="0" y="0"/>
              <wp:positionH relativeFrom="column">
                <wp:posOffset>668213</wp:posOffset>
              </wp:positionH>
              <wp:positionV relativeFrom="paragraph">
                <wp:posOffset>-813132</wp:posOffset>
              </wp:positionV>
              <wp:extent cx="847369" cy="160020"/>
              <wp:effectExtent l="0" t="0" r="0" b="0"/>
              <wp:wrapNone/>
              <wp:docPr id="280" name="Rectangl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7369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6E80482E" w14:textId="67D7200C" w:rsidR="00BA6265" w:rsidRPr="00B273C0" w:rsidRDefault="00BA6265" w:rsidP="0050023F">
                          <w:pPr>
                            <w:pStyle w:val="a9"/>
                            <w:rPr>
                              <w:rFonts w:ascii="Arial" w:hAnsi="Arial" w:cs="Arial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</w:rPr>
                            <w:t>Лашко Р.А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C9E755D" id="Rectangle 28" o:spid="_x0000_s1093" style="position:absolute;margin-left:52.6pt;margin-top:-64.05pt;width:66.7pt;height:12.6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" filled="f" stroked="f" strokeweight=".25pt">
              <v:textbox inset="1pt,1pt,1pt,1pt">
                <w:txbxContent>
                  <w:p w14:paraId="6E80482E" w14:textId="67D7200C" w:rsidR="00BA6265" w:rsidRPr="00B273C0" w:rsidRDefault="00BA6265" w:rsidP="0050023F">
                    <w:pPr>
                      <w:pStyle w:val="a9"/>
                      <w:rPr>
                        <w:rFonts w:ascii="Arial" w:hAnsi="Arial" w:cs="Arial"/>
                        <w:sz w:val="18"/>
                      </w:rPr>
                    </w:pPr>
                    <w:r>
                      <w:rPr>
                        <w:rFonts w:ascii="Arial" w:hAnsi="Arial" w:cs="Arial"/>
                        <w:sz w:val="18"/>
                      </w:rPr>
                      <w:t>Лашко Р.А.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4BA953" w14:textId="77777777" w:rsidR="0009583B" w:rsidRDefault="0009583B" w:rsidP="005D0A4A">
      <w:pPr>
        <w:spacing w:after="0" w:line="240" w:lineRule="auto"/>
      </w:pPr>
      <w:r>
        <w:separator/>
      </w:r>
    </w:p>
  </w:footnote>
  <w:footnote w:type="continuationSeparator" w:id="0">
    <w:p w14:paraId="366B2EB5" w14:textId="77777777" w:rsidR="0009583B" w:rsidRDefault="0009583B" w:rsidP="005D0A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952985" w14:textId="77777777" w:rsidR="00BA6265" w:rsidRDefault="00BA6265" w:rsidP="00912CB2">
    <w:pPr>
      <w:pStyle w:val="a5"/>
      <w:tabs>
        <w:tab w:val="clear" w:pos="4677"/>
        <w:tab w:val="clear" w:pos="9355"/>
        <w:tab w:val="left" w:pos="8489"/>
      </w:tabs>
    </w:pP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663872" behindDoc="1" locked="0" layoutInCell="1" allowOverlap="1" wp14:anchorId="7B6854A0" wp14:editId="197B0677">
              <wp:simplePos x="0" y="0"/>
              <wp:positionH relativeFrom="margin">
                <wp:align>center</wp:align>
              </wp:positionH>
              <wp:positionV relativeFrom="paragraph">
                <wp:posOffset>198120</wp:posOffset>
              </wp:positionV>
              <wp:extent cx="6736080" cy="10295890"/>
              <wp:effectExtent l="0" t="0" r="26670" b="29210"/>
              <wp:wrapNone/>
              <wp:docPr id="83" name="Группа 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36080" cy="10295890"/>
                        <a:chOff x="1094" y="397"/>
                        <a:chExt cx="10538" cy="16046"/>
                      </a:xfrm>
                    </wpg:grpSpPr>
                    <wps:wsp>
                      <wps:cNvPr id="84" name="Line 2"/>
                      <wps:cNvCnPr/>
                      <wps:spPr bwMode="auto">
                        <a:xfrm>
                          <a:off x="11029" y="15600"/>
                          <a:ext cx="2" cy="834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5" name="Line 3"/>
                      <wps:cNvCnPr/>
                      <wps:spPr bwMode="auto">
                        <a:xfrm>
                          <a:off x="11036" y="15878"/>
                          <a:ext cx="553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6" name="Rectangle 4"/>
                      <wps:cNvSpPr>
                        <a:spLocks noChangeArrowheads="1"/>
                      </wps:cNvSpPr>
                      <wps:spPr bwMode="auto">
                        <a:xfrm>
                          <a:off x="3517" y="16180"/>
                          <a:ext cx="791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6D98A6D" w14:textId="77777777" w:rsidR="00BA6265" w:rsidRPr="007946C3" w:rsidRDefault="00BA6265" w:rsidP="00A31D47">
                            <w:pPr>
                              <w:pStyle w:val="a9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7946C3">
                              <w:rPr>
                                <w:rFonts w:ascii="Arial" w:hAnsi="Arial" w:cs="Arial"/>
                                <w:sz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7" name="Rectangle 5"/>
                      <wps:cNvSpPr>
                        <a:spLocks noChangeArrowheads="1"/>
                      </wps:cNvSpPr>
                      <wps:spPr bwMode="auto">
                        <a:xfrm>
                          <a:off x="11062" y="15632"/>
                          <a:ext cx="516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667A0A7" w14:textId="77777777" w:rsidR="00BA6265" w:rsidRPr="007946C3" w:rsidRDefault="00BA6265" w:rsidP="00A31D47">
                            <w:pPr>
                              <w:pStyle w:val="a9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7946C3">
                              <w:rPr>
                                <w:rFonts w:ascii="Arial" w:hAnsi="Arial" w:cs="Arial"/>
                                <w:sz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8" name="Line 6"/>
                      <wps:cNvCnPr/>
                      <wps:spPr bwMode="auto">
                        <a:xfrm>
                          <a:off x="1560" y="15600"/>
                          <a:ext cx="1" cy="834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9" name="Line 7"/>
                      <wps:cNvCnPr/>
                      <wps:spPr bwMode="auto">
                        <a:xfrm>
                          <a:off x="2164" y="15600"/>
                          <a:ext cx="1" cy="834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0" name="Line 8"/>
                      <wps:cNvCnPr/>
                      <wps:spPr bwMode="auto">
                        <a:xfrm>
                          <a:off x="3504" y="15600"/>
                          <a:ext cx="1" cy="834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1" name="Line 9"/>
                      <wps:cNvCnPr/>
                      <wps:spPr bwMode="auto">
                        <a:xfrm>
                          <a:off x="4369" y="15608"/>
                          <a:ext cx="1" cy="82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2" name="Line 10"/>
                      <wps:cNvCnPr/>
                      <wps:spPr bwMode="auto">
                        <a:xfrm>
                          <a:off x="4973" y="15600"/>
                          <a:ext cx="1" cy="82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3" name="Rectangle 11"/>
                      <wps:cNvSpPr>
                        <a:spLocks noChangeArrowheads="1"/>
                      </wps:cNvSpPr>
                      <wps:spPr bwMode="auto">
                        <a:xfrm>
                          <a:off x="1094" y="16170"/>
                          <a:ext cx="516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D2F88F6" w14:textId="77777777" w:rsidR="00BA6265" w:rsidRPr="007946C3" w:rsidRDefault="00BA6265" w:rsidP="00A31D47">
                            <w:pPr>
                              <w:pStyle w:val="a9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7946C3">
                              <w:rPr>
                                <w:rFonts w:ascii="Arial" w:hAnsi="Arial" w:cs="Arial"/>
                                <w:sz w:val="18"/>
                              </w:rPr>
                              <w:t>Зм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і</w:t>
                            </w:r>
                            <w:r w:rsidRPr="007946C3">
                              <w:rPr>
                                <w:rFonts w:ascii="Arial" w:hAnsi="Arial" w:cs="Arial"/>
                                <w:sz w:val="18"/>
                              </w:rPr>
                              <w:t>н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4" name="Line 12"/>
                      <wps:cNvCnPr/>
                      <wps:spPr bwMode="auto">
                        <a:xfrm>
                          <a:off x="1131" y="15876"/>
                          <a:ext cx="3852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5" name="Line 13"/>
                      <wps:cNvCnPr/>
                      <wps:spPr bwMode="auto">
                        <a:xfrm>
                          <a:off x="1131" y="16159"/>
                          <a:ext cx="3832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6" name="Rectangle 14"/>
                      <wps:cNvSpPr>
                        <a:spLocks noChangeArrowheads="1"/>
                      </wps:cNvSpPr>
                      <wps:spPr bwMode="auto">
                        <a:xfrm>
                          <a:off x="1604" y="16170"/>
                          <a:ext cx="516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8BFD223" w14:textId="77777777" w:rsidR="00BA6265" w:rsidRPr="007946C3" w:rsidRDefault="00BA6265" w:rsidP="00A31D47">
                            <w:pPr>
                              <w:pStyle w:val="a9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7946C3">
                              <w:rPr>
                                <w:rFonts w:ascii="Arial" w:hAnsi="Arial" w:cs="Arial"/>
                                <w:sz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7" name="Rectangle 15"/>
                      <wps:cNvSpPr>
                        <a:spLocks noChangeArrowheads="1"/>
                      </wps:cNvSpPr>
                      <wps:spPr bwMode="auto">
                        <a:xfrm>
                          <a:off x="2115" y="16170"/>
                          <a:ext cx="1328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E182ECF" w14:textId="77777777" w:rsidR="00BA6265" w:rsidRPr="007946C3" w:rsidRDefault="00BA6265" w:rsidP="00A31D47">
                            <w:pPr>
                              <w:pStyle w:val="a9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7946C3">
                              <w:rPr>
                                <w:rFonts w:ascii="Arial" w:hAnsi="Arial" w:cs="Arial"/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8" name="Rectangle 16"/>
                      <wps:cNvSpPr>
                        <a:spLocks noChangeArrowheads="1"/>
                      </wps:cNvSpPr>
                      <wps:spPr bwMode="auto">
                        <a:xfrm>
                          <a:off x="4363" y="16180"/>
                          <a:ext cx="626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9C57568" w14:textId="77777777" w:rsidR="00BA6265" w:rsidRPr="007946C3" w:rsidRDefault="00BA6265" w:rsidP="00A31D47">
                            <w:pPr>
                              <w:pStyle w:val="a9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7946C3">
                              <w:rPr>
                                <w:rFonts w:ascii="Arial" w:hAnsi="Arial" w:cs="Arial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9" name="Rectangle 17"/>
                      <wps:cNvSpPr>
                        <a:spLocks noChangeArrowheads="1"/>
                      </wps:cNvSpPr>
                      <wps:spPr bwMode="auto">
                        <a:xfrm>
                          <a:off x="1126" y="397"/>
                          <a:ext cx="10488" cy="16046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FDD0998" w14:textId="77777777" w:rsidR="00BA6265" w:rsidRDefault="00BA6265" w:rsidP="00911FD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0" name="Line 18"/>
                      <wps:cNvCnPr/>
                      <wps:spPr bwMode="auto">
                        <a:xfrm>
                          <a:off x="1131" y="15593"/>
                          <a:ext cx="1050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1" name="Rectangle 19"/>
                      <wps:cNvSpPr>
                        <a:spLocks noChangeArrowheads="1"/>
                      </wps:cNvSpPr>
                      <wps:spPr bwMode="auto">
                        <a:xfrm>
                          <a:off x="4935" y="15729"/>
                          <a:ext cx="6152" cy="6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E9E6FEE" w14:textId="292DD5D5" w:rsidR="00BA6265" w:rsidRPr="00ED7375" w:rsidRDefault="00BA6265" w:rsidP="00280BA3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pacing w:val="-20"/>
                                <w:sz w:val="46"/>
                                <w:szCs w:val="46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46"/>
                                <w:szCs w:val="46"/>
                              </w:rPr>
                              <w:t xml:space="preserve"> </w:t>
                            </w:r>
                            <w:r w:rsidR="004D3713" w:rsidRPr="00ED7375">
                              <w:rPr>
                                <w:rFonts w:ascii="Arial" w:hAnsi="Arial" w:cs="Arial"/>
                                <w:bCs/>
                                <w:i/>
                                <w:sz w:val="48"/>
                                <w:szCs w:val="48"/>
                              </w:rPr>
                              <w:t xml:space="preserve">ФКЗЕ. </w:t>
                            </w:r>
                            <w:r w:rsidR="004D3713" w:rsidRPr="00ED7375">
                              <w:rPr>
                                <w:rFonts w:ascii="Arial" w:hAnsi="Arial" w:cs="Arial"/>
                                <w:bCs/>
                                <w:i/>
                                <w:sz w:val="48"/>
                                <w:szCs w:val="48"/>
                              </w:rPr>
                              <w:t>121</w:t>
                            </w:r>
                            <w:r w:rsidR="004D3713">
                              <w:rPr>
                                <w:rFonts w:ascii="Arial" w:hAnsi="Arial" w:cs="Arial"/>
                                <w:bCs/>
                                <w:i/>
                                <w:sz w:val="48"/>
                                <w:szCs w:val="48"/>
                              </w:rPr>
                              <w:t>Т</w:t>
                            </w:r>
                            <w:r w:rsidR="0089561E">
                              <w:rPr>
                                <w:rFonts w:ascii="Arial" w:hAnsi="Arial" w:cs="Arial"/>
                                <w:bCs/>
                                <w:i/>
                                <w:sz w:val="48"/>
                                <w:szCs w:val="48"/>
                              </w:rPr>
                              <w:t>П</w:t>
                            </w:r>
                            <w:r w:rsidR="004D3713" w:rsidRPr="00ED7375">
                              <w:rPr>
                                <w:rFonts w:ascii="Arial" w:hAnsi="Arial" w:cs="Arial"/>
                                <w:bCs/>
                                <w:i/>
                                <w:sz w:val="48"/>
                                <w:szCs w:val="48"/>
                              </w:rPr>
                              <w:t>00.</w:t>
                            </w:r>
                            <w:r w:rsidR="004D3713">
                              <w:rPr>
                                <w:rFonts w:ascii="Arial" w:hAnsi="Arial" w:cs="Arial"/>
                                <w:bCs/>
                                <w:i/>
                                <w:sz w:val="48"/>
                                <w:szCs w:val="48"/>
                                <w:lang w:val="en-GB"/>
                              </w:rPr>
                              <w:t>0</w:t>
                            </w:r>
                            <w:r w:rsidR="0034099E">
                              <w:rPr>
                                <w:rFonts w:ascii="Arial" w:hAnsi="Arial" w:cs="Arial"/>
                                <w:bCs/>
                                <w:i/>
                                <w:sz w:val="48"/>
                                <w:szCs w:val="48"/>
                              </w:rPr>
                              <w:t>2</w:t>
                            </w:r>
                            <w:r w:rsidR="004D3713" w:rsidRPr="00ED7375">
                              <w:rPr>
                                <w:rFonts w:ascii="Arial" w:hAnsi="Arial" w:cs="Arial"/>
                                <w:bCs/>
                                <w:i/>
                                <w:sz w:val="48"/>
                                <w:szCs w:val="48"/>
                              </w:rPr>
                              <w:t>ЛР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B6854A0" id="Группа 83" o:spid="_x0000_s1026" style="position:absolute;margin-left:0;margin-top:15.6pt;width:530.4pt;height:810.7pt;z-index:-251652608;mso-position-horizontal:center;mso-position-horizontal-relative:margin" coordorigin="1094,397" coordsize="10538,16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">
              <v:line id="Line 2" o:spid="_x0000_s1027" style="position:absolute;visibility:visible;mso-wrap-style:square" from="11029,15600" to="11031,16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sW8KL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r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osW8KL8AAADbAAAADwAAAAAAAAAAAAAAAACh&#10;AgAAZHJzL2Rvd25yZXYueG1sUEsFBgAAAAAEAAQA+QAAAI0DAAAAAA==&#10;" strokeweight="2pt"/>
              <v:line id="Line 3" o:spid="_x0000_s1028" style="position:absolute;visibility:visible;mso-wrap-style:square" from="11036,15878" to="11589,158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SPQV8MAAADbAAAADwAAAGRycy9kb3ducmV2LnhtbESP3WoCMRSE7wXfIRyhdzVroaKrUURb&#10;qPRC/HmA4+a4Wd2cLEmqW5++EQpeDjPzDTOdt7YWV/Khcqxg0M9AEBdOV1wqOOw/X0cgQkTWWDsm&#10;Bb8UYD7rdqaYa3fjLV13sRQJwiFHBSbGJpcyFIYshr5riJN3ct5iTNKXUnu8Jbit5VuWDaXFitOC&#10;wYaWhorL7scqWPvj92VwL4088tp/1JvVONizUi+9djEBEamNz/B/+0srGL3D40v6AXL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Uj0FfDAAAA2wAAAA8AAAAAAAAAAAAA&#10;AAAAoQIAAGRycy9kb3ducmV2LnhtbFBLBQYAAAAABAAEAPkAAACRAwAAAAA=&#10;" strokeweight="1pt"/>
              <v:rect id="Rectangle 4" o:spid="_x0000_s1029" style="position:absolute;left:3517;top:16180;width:791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a2fMAA&#10;AADbAAAADwAAAGRycy9kb3ducmV2LnhtbESPQYvCMBSE78L+h/AWvGm6IqVbjVIEwatVweOjedvW&#10;bV5qErX77zeC4HGYmW+Y5XownbiT861lBV/TBARxZXXLtYLjYTvJQPiArLGzTAr+yMN69TFaYq7t&#10;g/d0L0MtIoR9jgqaEPpcSl81ZNBPbU8cvR/rDIYoXS21w0eEm07OkiSVBluOCw32tGmo+i1vRkFR&#10;XIbTtfzGrZdZ4lI913VxVmr8ORQLEIGG8A6/2jutIEvh+SX+ALn6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a2fMAAAADbAAAADwAAAAAAAAAAAAAAAACYAgAAZHJzL2Rvd25y&#10;ZXYueG1sUEsFBgAAAAAEAAQA9QAAAIUDAAAAAA==&#10;" filled="f" stroked="f" strokeweight=".25pt">
                <v:textbox inset="1pt,1pt,1pt,1pt">
                  <w:txbxContent>
                    <w:p w14:paraId="16D98A6D" w14:textId="77777777" w:rsidR="00BA6265" w:rsidRPr="007946C3" w:rsidRDefault="00BA6265" w:rsidP="00A31D47">
                      <w:pPr>
                        <w:pStyle w:val="a9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7946C3">
                        <w:rPr>
                          <w:rFonts w:ascii="Arial" w:hAnsi="Arial" w:cs="Arial"/>
                          <w:sz w:val="18"/>
                        </w:rPr>
                        <w:t>Підпис</w:t>
                      </w:r>
                    </w:p>
                  </w:txbxContent>
                </v:textbox>
              </v:rect>
              <v:rect id="Rectangle 5" o:spid="_x0000_s1030" style="position:absolute;left:11062;top:15632;width:516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oT58AA&#10;AADbAAAADwAAAGRycy9kb3ducmV2LnhtbESPQYvCMBSE74L/ITzBm6aKuN2uUYogeLWu4PHRvG27&#10;Ni81iVr/vVlY8DjMzDfMatObVtzJ+caygtk0AUFcWt1wpeD7uJukIHxA1thaJgVP8rBZDwcrzLR9&#10;8IHuRahEhLDPUEEdQpdJ6cuaDPqp7Yij92OdwRClq6R2+Ihw08p5kiylwYbjQo0dbWsqL8XNKMjz&#10;3/50LT5x52WauKVe6Co/KzUe9fkXiEB9eIf/23utIP2Avy/xB8j1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IoT58AAAADbAAAADwAAAAAAAAAAAAAAAACYAgAAZHJzL2Rvd25y&#10;ZXYueG1sUEsFBgAAAAAEAAQA9QAAAIUDAAAAAA==&#10;" filled="f" stroked="f" strokeweight=".25pt">
                <v:textbox inset="1pt,1pt,1pt,1pt">
                  <w:txbxContent>
                    <w:p w14:paraId="4667A0A7" w14:textId="77777777" w:rsidR="00BA6265" w:rsidRPr="007946C3" w:rsidRDefault="00BA6265" w:rsidP="00A31D47">
                      <w:pPr>
                        <w:pStyle w:val="a9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7946C3">
                        <w:rPr>
                          <w:rFonts w:ascii="Arial" w:hAnsi="Arial" w:cs="Arial"/>
                          <w:sz w:val="18"/>
                        </w:rPr>
                        <w:t>Арк.</w:t>
                      </w:r>
                    </w:p>
                  </w:txbxContent>
                </v:textbox>
              </v:rect>
              <v:line id="Line 6" o:spid="_x0000_s1031" style="position:absolute;visibility:visible;mso-wrap-style:square" from="1560,15600" to="1561,16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4i2LbwAAADbAAAADwAAAGRycy9kb3ducmV2LnhtbERPuwrCMBTdBf8hXMFNUwVFqqmIUHET&#10;q4vbtbl9YHNTmqj1780gOB7Oe7PtTSNe1LnasoLZNAJBnFtdc6ngekknKxDOI2tsLJOCDznYJsPB&#10;BmNt33ymV+ZLEULYxaig8r6NpXR5RQbd1LbEgStsZ9AH2JVSd/gO4aaR8yhaSoM1h4YKW9pXlD+y&#10;p1HwuF0X6eG015cm2+l7mfrbvdBKjUf9bg3CU+//4p/7qBWswtj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I4i2LbwAAADbAAAADwAAAAAAAAAAAAAAAAChAgAA&#10;ZHJzL2Rvd25yZXYueG1sUEsFBgAAAAAEAAQA+QAAAIoDAAAAAA==&#10;" strokeweight="2pt"/>
              <v:line id="Line 7" o:spid="_x0000_s1032" style="position:absolute;visibility:visible;mso-wrap-style:square" from="2164,15600" to="2165,16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QTtr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pmc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TMQTtr8AAADbAAAADwAAAAAAAAAAAAAAAACh&#10;AgAAZHJzL2Rvd25yZXYueG1sUEsFBgAAAAAEAAQA+QAAAI0DAAAAAA==&#10;" strokeweight="2pt"/>
              <v:line id="Line 8" o:spid="_x0000_s1033" style="position:absolute;visibility:visible;mso-wrap-style:square" from="3504,15600" to="3505,16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Ccs9rwAAADbAAAADwAAAGRycy9kb3ducmV2LnhtbERPvQrCMBDeBd8hnOCmqYKi1SgiVNzE&#10;2sXtbM622FxKE7W+vRkEx4/vf73tTC1e1LrKsoLJOAJBnFtdcaEguySjBQjnkTXWlknBhxxsN/3e&#10;GmNt33ymV+oLEULYxaig9L6JpXR5SQbd2DbEgbvb1qAPsC2kbvEdwk0tp1E0lwYrDg0lNrQvKX+k&#10;T6Pgcc1myeG015c63elbkfjr7a6VGg663QqEp87/xT/3UStYhvXhS/gBcvM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WCcs9rwAAADbAAAADwAAAAAAAAAAAAAAAAChAgAA&#10;ZHJzL2Rvd25yZXYueG1sUEsFBgAAAAAEAAQA+QAAAIoDAAAAAA==&#10;" strokeweight="2pt"/>
              <v:line id="Line 9" o:spid="_x0000_s1034" style="position:absolute;visibility:visible;mso-wrap-style:square" from="4369,15608" to="4370,16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2uJbb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rmI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N2uJbb8AAADbAAAADwAAAAAAAAAAAAAAAACh&#10;AgAAZHJzL2Rvd25yZXYueG1sUEsFBgAAAAAEAAQA+QAAAI0DAAAAAA==&#10;" strokeweight="2pt"/>
              <v:line id="Line 10" o:spid="_x0000_s1035" style="position:absolute;visibility:visible;mso-wrap-style:square" from="4973,15600" to="4974,164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7kXGr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rmY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x7kXGr8AAADbAAAADwAAAAAAAAAAAAAAAACh&#10;AgAAZHJzL2Rvd25yZXYueG1sUEsFBgAAAAAEAAQA+QAAAI0DAAAAAA==&#10;" strokeweight="2pt"/>
              <v:rect id="Rectangle 11" o:spid="_x0000_s1036" style="position:absolute;left:1094;top:16170;width:516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iDOcAA&#10;AADbAAAADwAAAGRycy9kb3ducmV2LnhtbESPQYvCMBSE74L/ITxhb5quimjXKEUQvFoVPD6aZ9vd&#10;5qUmUbv/3giCx2FmvmGW68404k7O15YVfI8SEMSF1TWXCo6H7XAOwgdkjY1lUvBPHtarfm+JqbYP&#10;3tM9D6WIEPYpKqhCaFMpfVGRQT+yLXH0LtYZDFG6UmqHjwg3jRwnyUwarDkuVNjSpqLiL78ZBVn2&#10;252u+QK3Xs4TN9NTXWZnpb4GXfYDIlAXPuF3e6cVLCbw+hJ/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miDOcAAAADbAAAADwAAAAAAAAAAAAAAAACYAgAAZHJzL2Rvd25y&#10;ZXYueG1sUEsFBgAAAAAEAAQA9QAAAIUDAAAAAA==&#10;" filled="f" stroked="f" strokeweight=".25pt">
                <v:textbox inset="1pt,1pt,1pt,1pt">
                  <w:txbxContent>
                    <w:p w14:paraId="3D2F88F6" w14:textId="77777777" w:rsidR="00BA6265" w:rsidRPr="007946C3" w:rsidRDefault="00BA6265" w:rsidP="00A31D47">
                      <w:pPr>
                        <w:pStyle w:val="a9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7946C3">
                        <w:rPr>
                          <w:rFonts w:ascii="Arial" w:hAnsi="Arial" w:cs="Arial"/>
                          <w:sz w:val="18"/>
                        </w:rPr>
                        <w:t>Зм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>і</w:t>
                      </w:r>
                      <w:r w:rsidRPr="007946C3">
                        <w:rPr>
                          <w:rFonts w:ascii="Arial" w:hAnsi="Arial" w:cs="Arial"/>
                          <w:sz w:val="18"/>
                        </w:rPr>
                        <w:t>н.</w:t>
                      </w:r>
                    </w:p>
                  </w:txbxContent>
                </v:textbox>
              </v:rect>
              <v:line id="Line 12" o:spid="_x0000_s1037" style="position:absolute;visibility:visible;mso-wrap-style:square" from="1131,15876" to="4983,158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7bjEcMAAADbAAAADwAAAGRycy9kb3ducmV2LnhtbESP3WoCMRSE7wXfIRyhd5q1FKmrUURb&#10;qPRC/HmA4+a4Wd2cLEmqW5++EQpeDjPzDTOdt7YWV/KhcqxgOMhAEBdOV1wqOOw/++8gQkTWWDsm&#10;Bb8UYD7rdqaYa3fjLV13sRQJwiFHBSbGJpcyFIYshoFriJN3ct5iTNKXUnu8Jbit5WuWjaTFitOC&#10;wYaWhorL7scqWPvj92V4L4088tp/1JvVONizUi+9djEBEamNz/B/+0srGL/B40v6AXL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+24xHDAAAA2wAAAA8AAAAAAAAAAAAA&#10;AAAAoQIAAGRycy9kb3ducmV2LnhtbFBLBQYAAAAABAAEAPkAAACRAwAAAAA=&#10;" strokeweight="1pt"/>
              <v:line id="Line 13" o:spid="_x0000_s1038" style="position:absolute;visibility:visible;mso-wrap-style:square" from="1131,16159" to="4963,161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FCPbr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r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FCPbr8AAADbAAAADwAAAAAAAAAAAAAAAACh&#10;AgAAZHJzL2Rvd25yZXYueG1sUEsFBgAAAAAEAAQA+QAAAI0DAAAAAA==&#10;" strokeweight="2pt"/>
              <v:rect id="Rectangle 14" o:spid="_x0000_s1039" style="position:absolute;left:1604;top:16170;width:516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8gocAA&#10;AADbAAAADwAAAGRycy9kb3ducmV2LnhtbESPQYvCMBSE7wv+h/AEb2u6IsV2jVIEwat1Fzw+mmfb&#10;3ealJlHrvzeC4HGYmW+Y5XownbiS861lBV/TBARxZXXLtYKfw/ZzAcIHZI2dZVJwJw/r1ehjibm2&#10;N97TtQy1iBD2OSpoQuhzKX3VkEE/tT1x9E7WGQxRulpqh7cIN52cJUkqDbYcFxrsadNQ9V9ejIKi&#10;+Bt+z2WGWy8XiUv1XNfFUanJeCi+QQQawjv8au+0giyF55f4A+Tq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h8gocAAAADbAAAADwAAAAAAAAAAAAAAAACYAgAAZHJzL2Rvd25y&#10;ZXYueG1sUEsFBgAAAAAEAAQA9QAAAIUDAAAAAA==&#10;" filled="f" stroked="f" strokeweight=".25pt">
                <v:textbox inset="1pt,1pt,1pt,1pt">
                  <w:txbxContent>
                    <w:p w14:paraId="78BFD223" w14:textId="77777777" w:rsidR="00BA6265" w:rsidRPr="007946C3" w:rsidRDefault="00BA6265" w:rsidP="00A31D47">
                      <w:pPr>
                        <w:pStyle w:val="a9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7946C3">
                        <w:rPr>
                          <w:rFonts w:ascii="Arial" w:hAnsi="Arial" w:cs="Arial"/>
                          <w:sz w:val="18"/>
                        </w:rPr>
                        <w:t>Арк.</w:t>
                      </w:r>
                    </w:p>
                  </w:txbxContent>
                </v:textbox>
              </v:rect>
              <v:rect id="Rectangle 15" o:spid="_x0000_s1040" style="position:absolute;left:2115;top:16170;width:1328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OFOsAA&#10;AADbAAAADwAAAGRycy9kb3ducmV2LnhtbESPT4vCMBTE74LfITxhb5quiH+6RimC4NWq4PHRPNvu&#10;Ni81idr99kYQPA4z8xtmue5MI+7kfG1ZwfcoAUFcWF1zqeB42A7nIHxA1thYJgX/5GG96veWmGr7&#10;4D3d81CKCGGfooIqhDaV0hcVGfQj2xJH72KdwRClK6V2+Ihw08hxkkylwZrjQoUtbSoq/vKbUZBl&#10;v93pmi9w6+U8cVM90WV2Vupr0GU/IAJ14RN+t3dawWIGry/xB8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VOFOsAAAADbAAAADwAAAAAAAAAAAAAAAACYAgAAZHJzL2Rvd25y&#10;ZXYueG1sUEsFBgAAAAAEAAQA9QAAAIUDAAAAAA==&#10;" filled="f" stroked="f" strokeweight=".25pt">
                <v:textbox inset="1pt,1pt,1pt,1pt">
                  <w:txbxContent>
                    <w:p w14:paraId="3E182ECF" w14:textId="77777777" w:rsidR="00BA6265" w:rsidRPr="007946C3" w:rsidRDefault="00BA6265" w:rsidP="00A31D47">
                      <w:pPr>
                        <w:pStyle w:val="a9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7946C3">
                        <w:rPr>
                          <w:rFonts w:ascii="Arial" w:hAnsi="Arial" w:cs="Arial"/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6" o:spid="_x0000_s1041" style="position:absolute;left:4363;top:16180;width:626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wRSL8A&#10;AADbAAAADwAAAGRycy9kb3ducmV2LnhtbERPz2vCMBS+C/4P4Q1203Qyiq1GKUJh19UNPD6aZ1tt&#10;XmqStd1/vxwGHj++3/vjbHoxkvOdZQVv6wQEcW11x42Cr3O52oLwAVljb5kU/JKH42G52GOu7cSf&#10;NFahETGEfY4K2hCGXEpft2TQr+1AHLmrdQZDhK6R2uEUw00vN0mSSoMdx4YWBzq1VN+rH6OgKG7z&#10;96PKsPRym7hUv+umuCj1+jIXOxCB5vAU/7s/tIIsjo1f4g+Qhz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AzBFIvwAAANsAAAAPAAAAAAAAAAAAAAAAAJgCAABkcnMvZG93bnJl&#10;di54bWxQSwUGAAAAAAQABAD1AAAAhAMAAAAA&#10;" filled="f" stroked="f" strokeweight=".25pt">
                <v:textbox inset="1pt,1pt,1pt,1pt">
                  <w:txbxContent>
                    <w:p w14:paraId="69C57568" w14:textId="77777777" w:rsidR="00BA6265" w:rsidRPr="007946C3" w:rsidRDefault="00BA6265" w:rsidP="00A31D47">
                      <w:pPr>
                        <w:pStyle w:val="a9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7946C3">
                        <w:rPr>
                          <w:rFonts w:ascii="Arial" w:hAnsi="Arial" w:cs="Arial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7" o:spid="_x0000_s1042" style="position:absolute;left:1126;top:397;width:10488;height:160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xui58MA&#10;AADbAAAADwAAAGRycy9kb3ducmV2LnhtbESPzWrDMBCE74W8g9hAb7WcHELtWglOwJBTaN08wGJt&#10;bRNr5VjyT/r0VaHQ4zAz3zDZYTGdmGhwrWUFmygGQVxZ3XKt4PpZvLyCcB5ZY2eZFDzIwWG/esow&#10;1XbmD5pKX4sAYZeigsb7PpXSVQ0ZdJHtiYP3ZQeDPsihlnrAOcBNJ7dxvJMGWw4LDfZ0aqi6laNR&#10;cPPLdMnr8rtIrsekej/m83jPlXpeL/kbCE+L/w//tc9aQZLA75fwA+T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xui58MAAADbAAAADwAAAAAAAAAAAAAAAACYAgAAZHJzL2Rv&#10;d25yZXYueG1sUEsFBgAAAAAEAAQA9QAAAIgDAAAAAA==&#10;" filled="f" strokeweight="2pt">
                <v:textbox>
                  <w:txbxContent>
                    <w:p w14:paraId="0FDD0998" w14:textId="77777777" w:rsidR="00BA6265" w:rsidRDefault="00BA6265" w:rsidP="00911FDD">
                      <w:pPr>
                        <w:jc w:val="center"/>
                      </w:pPr>
                    </w:p>
                  </w:txbxContent>
                </v:textbox>
              </v:rect>
              <v:line id="Line 18" o:spid="_x0000_s1043" style="position:absolute;visibility:visible;mso-wrap-style:square" from="1131,15593" to="11632,155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HMk1MMAAADcAAAADwAAAGRycy9kb3ducmV2LnhtbESPT4vCQAzF7wv7HYYseFunCopUpyJC&#10;F29i9eItdtI/2MmUzqzWb28OC3tLeC/v/bLZjq5TDxpC69nAbJqAIi69bbk2cDnn3ytQISJb7DyT&#10;gRcF2GafHxtMrX/yiR5FrJWEcEjRQBNjn2odyoYchqnviUWr/OAwyjrU2g74lHDX6XmSLLXDlqWh&#10;wZ72DZX34tcZuF8vi/znuLfnrtjZW53H662yxky+xt0aVKQx/pv/rg9W8BPBl2dkAp29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RzJNTDAAAA3AAAAA8AAAAAAAAAAAAA&#10;AAAAoQIAAGRycy9kb3ducmV2LnhtbFBLBQYAAAAABAAEAPkAAACRAwAAAAA=&#10;" strokeweight="2pt"/>
              <v:rect id="Rectangle 19" o:spid="_x0000_s1044" style="position:absolute;left:4935;top:15729;width:6152;height:6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iMcL8A&#10;AADcAAAADwAAAGRycy9kb3ducmV2LnhtbERPTYvCMBC9L/gfwgje1kQRcatRiiB4tbsLexyasa02&#10;k5pErf/eLAje5vE+Z7XpbStu5EPjWMNkrEAQl840XGn4+d59LkCEiGywdUwaHhRgsx58rDAz7s4H&#10;uhWxEimEQ4Ya6hi7TMpQ1mQxjF1HnLij8xZjgr6SxuM9hdtWTpWaS4sNp4YaO9rWVJ6Lq9WQ56f+&#10;91J84S7IhfJzMzNV/qf1aNjnSxCR+vgWv9x7k+arCfw/ky6Q6y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LCIxwvwAAANwAAAAPAAAAAAAAAAAAAAAAAJgCAABkcnMvZG93bnJl&#10;di54bWxQSwUGAAAAAAQABAD1AAAAhAMAAAAA&#10;" filled="f" stroked="f" strokeweight=".25pt">
                <v:textbox inset="1pt,1pt,1pt,1pt">
                  <w:txbxContent>
                    <w:p w14:paraId="4E9E6FEE" w14:textId="292DD5D5" w:rsidR="00BA6265" w:rsidRPr="00ED7375" w:rsidRDefault="00BA6265" w:rsidP="00280BA3">
                      <w:pPr>
                        <w:jc w:val="center"/>
                        <w:rPr>
                          <w:rFonts w:ascii="Arial" w:hAnsi="Arial" w:cs="Arial"/>
                          <w:i/>
                          <w:spacing w:val="-20"/>
                          <w:sz w:val="46"/>
                          <w:szCs w:val="46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46"/>
                          <w:szCs w:val="46"/>
                        </w:rPr>
                        <w:t xml:space="preserve"> </w:t>
                      </w:r>
                      <w:r w:rsidR="004D3713" w:rsidRPr="00ED7375">
                        <w:rPr>
                          <w:rFonts w:ascii="Arial" w:hAnsi="Arial" w:cs="Arial"/>
                          <w:bCs/>
                          <w:i/>
                          <w:sz w:val="48"/>
                          <w:szCs w:val="48"/>
                        </w:rPr>
                        <w:t xml:space="preserve">ФКЗЕ. </w:t>
                      </w:r>
                      <w:r w:rsidR="004D3713" w:rsidRPr="00ED7375">
                        <w:rPr>
                          <w:rFonts w:ascii="Arial" w:hAnsi="Arial" w:cs="Arial"/>
                          <w:bCs/>
                          <w:i/>
                          <w:sz w:val="48"/>
                          <w:szCs w:val="48"/>
                        </w:rPr>
                        <w:t>121</w:t>
                      </w:r>
                      <w:r w:rsidR="004D3713">
                        <w:rPr>
                          <w:rFonts w:ascii="Arial" w:hAnsi="Arial" w:cs="Arial"/>
                          <w:bCs/>
                          <w:i/>
                          <w:sz w:val="48"/>
                          <w:szCs w:val="48"/>
                        </w:rPr>
                        <w:t>Т</w:t>
                      </w:r>
                      <w:r w:rsidR="0089561E">
                        <w:rPr>
                          <w:rFonts w:ascii="Arial" w:hAnsi="Arial" w:cs="Arial"/>
                          <w:bCs/>
                          <w:i/>
                          <w:sz w:val="48"/>
                          <w:szCs w:val="48"/>
                        </w:rPr>
                        <w:t>П</w:t>
                      </w:r>
                      <w:r w:rsidR="004D3713" w:rsidRPr="00ED7375">
                        <w:rPr>
                          <w:rFonts w:ascii="Arial" w:hAnsi="Arial" w:cs="Arial"/>
                          <w:bCs/>
                          <w:i/>
                          <w:sz w:val="48"/>
                          <w:szCs w:val="48"/>
                        </w:rPr>
                        <w:t>00.</w:t>
                      </w:r>
                      <w:r w:rsidR="004D3713">
                        <w:rPr>
                          <w:rFonts w:ascii="Arial" w:hAnsi="Arial" w:cs="Arial"/>
                          <w:bCs/>
                          <w:i/>
                          <w:sz w:val="48"/>
                          <w:szCs w:val="48"/>
                          <w:lang w:val="en-GB"/>
                        </w:rPr>
                        <w:t>0</w:t>
                      </w:r>
                      <w:r w:rsidR="0034099E">
                        <w:rPr>
                          <w:rFonts w:ascii="Arial" w:hAnsi="Arial" w:cs="Arial"/>
                          <w:bCs/>
                          <w:i/>
                          <w:sz w:val="48"/>
                          <w:szCs w:val="48"/>
                        </w:rPr>
                        <w:t>2</w:t>
                      </w:r>
                      <w:r w:rsidR="004D3713" w:rsidRPr="00ED7375">
                        <w:rPr>
                          <w:rFonts w:ascii="Arial" w:hAnsi="Arial" w:cs="Arial"/>
                          <w:bCs/>
                          <w:i/>
                          <w:sz w:val="48"/>
                          <w:szCs w:val="48"/>
                        </w:rPr>
                        <w:t>ЛР</w:t>
                      </w:r>
                    </w:p>
                  </w:txbxContent>
                </v:textbox>
              </v:rect>
              <w10:wrap anchorx="margin"/>
            </v:group>
          </w:pict>
        </mc:Fallback>
      </mc:AlternateContent>
    </w:r>
    <w:r>
      <w:rPr>
        <w:rFonts w:ascii="Arial" w:eastAsia="Times New Roman" w:hAnsi="Arial" w:cs="Arial"/>
        <w:i/>
        <w:sz w:val="18"/>
        <w:szCs w:val="20"/>
        <w:lang w:eastAsia="uk-UA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AF16E1" w14:textId="4A96EB4B" w:rsidR="00033D75" w:rsidRDefault="00EF220B">
    <w:pPr>
      <w:pStyle w:val="a5"/>
      <w:rPr>
        <w:noProof/>
        <w:color w:val="FFFFFF" w:themeColor="background1"/>
        <w:lang w:val="ru-RU" w:eastAsia="ru-RU"/>
      </w:rPr>
    </w:pPr>
    <w:r w:rsidRPr="00A83F95">
      <w:rPr>
        <w:noProof/>
        <w:color w:val="FFFFFF" w:themeColor="background1"/>
        <w:lang w:val="ru-RU" w:eastAsia="ru-RU"/>
      </w:rPr>
      <mc:AlternateContent>
        <mc:Choice Requires="wpg">
          <w:drawing>
            <wp:anchor distT="0" distB="0" distL="114300" distR="114300" simplePos="0" relativeHeight="251661824" behindDoc="0" locked="0" layoutInCell="0" allowOverlap="1" wp14:anchorId="01A08B20" wp14:editId="12755729">
              <wp:simplePos x="0" y="0"/>
              <wp:positionH relativeFrom="margin">
                <wp:posOffset>-73025</wp:posOffset>
              </wp:positionH>
              <wp:positionV relativeFrom="margin">
                <wp:posOffset>-544830</wp:posOffset>
              </wp:positionV>
              <wp:extent cx="6766560" cy="10323830"/>
              <wp:effectExtent l="0" t="0" r="0" b="20320"/>
              <wp:wrapNone/>
              <wp:docPr id="37" name="Группа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66560" cy="10323830"/>
                        <a:chOff x="0" y="0"/>
                        <a:chExt cx="20347" cy="20000"/>
                      </a:xfrm>
                    </wpg:grpSpPr>
                    <wps:wsp>
                      <wps:cNvPr id="38" name="Rectangle 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" name="Line 4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0" name="Line 5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1" name="Line 6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2" name="Line 7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3" name="Line 8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4" name="Line 9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5" name="Line 10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6" name="Line 11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7" name="Line 12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8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5EA4713" w14:textId="77777777" w:rsidR="00BA6265" w:rsidRPr="0083713A" w:rsidRDefault="00BA6265" w:rsidP="0050023F">
                            <w:pPr>
                              <w:pStyle w:val="a9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83713A">
                              <w:rPr>
                                <w:rFonts w:ascii="Arial" w:hAnsi="Arial" w:cs="Arial"/>
                                <w:noProof/>
                                <w:sz w:val="18"/>
                              </w:rPr>
                              <w:t>Змн</w:t>
                            </w:r>
                            <w:r w:rsidRPr="0083713A">
                              <w:rPr>
                                <w:rFonts w:ascii="Arial" w:hAnsi="Arial" w:cs="Arial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9" name="Rectangle 14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4DFDF25" w14:textId="77777777" w:rsidR="00BA6265" w:rsidRPr="00B273C0" w:rsidRDefault="00BA6265" w:rsidP="0050023F">
                            <w:pPr>
                              <w:pStyle w:val="a9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B273C0">
                              <w:rPr>
                                <w:rFonts w:ascii="Arial" w:hAnsi="Arial" w:cs="Arial"/>
                                <w:sz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0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E65DC42" w14:textId="77777777" w:rsidR="00BA6265" w:rsidRPr="00B273C0" w:rsidRDefault="00BA6265" w:rsidP="0050023F">
                            <w:pPr>
                              <w:pStyle w:val="a9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B273C0">
                              <w:rPr>
                                <w:rFonts w:ascii="Arial" w:hAnsi="Arial" w:cs="Arial"/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1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5EB7F3C" w14:textId="77777777" w:rsidR="00BA6265" w:rsidRPr="00B273C0" w:rsidRDefault="00BA6265" w:rsidP="0050023F">
                            <w:pPr>
                              <w:pStyle w:val="a9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B273C0">
                              <w:rPr>
                                <w:rFonts w:ascii="Arial" w:hAnsi="Arial" w:cs="Arial"/>
                                <w:sz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3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CAF0132" w14:textId="77777777" w:rsidR="00BA6265" w:rsidRPr="00B273C0" w:rsidRDefault="00BA6265" w:rsidP="0050023F">
                            <w:pPr>
                              <w:pStyle w:val="a9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B273C0">
                              <w:rPr>
                                <w:rFonts w:ascii="Arial" w:hAnsi="Arial" w:cs="Arial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4" name="Rectangle 18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2A7EADE" w14:textId="77777777" w:rsidR="00BA6265" w:rsidRPr="00B273C0" w:rsidRDefault="00BA6265" w:rsidP="0050023F">
                            <w:pPr>
                              <w:pStyle w:val="a9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B273C0">
                              <w:rPr>
                                <w:rFonts w:ascii="Arial" w:hAnsi="Arial" w:cs="Arial"/>
                                <w:sz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5" name="Rectangle 19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4D96502" w14:textId="77777777" w:rsidR="00BA6265" w:rsidRDefault="00BA6265" w:rsidP="0050023F">
                            <w:pPr>
                              <w:pStyle w:val="a9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PAGE  \* LOWER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 w:rsidR="009E3EB3">
                              <w:rPr>
                                <w:noProof/>
                                <w:sz w:val="18"/>
                              </w:rPr>
                              <w:t>1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6" name="Rectangle 20"/>
                      <wps:cNvSpPr>
                        <a:spLocks noChangeArrowheads="1"/>
                      </wps:cNvSpPr>
                      <wps:spPr bwMode="auto">
                        <a:xfrm>
                          <a:off x="7247" y="17364"/>
                          <a:ext cx="13100" cy="7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B029088" w14:textId="3BF24D98" w:rsidR="00BA6265" w:rsidRPr="00673AD6" w:rsidRDefault="004D3713" w:rsidP="0050023F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46"/>
                                <w:szCs w:val="46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46"/>
                                <w:szCs w:val="46"/>
                              </w:rPr>
                              <w:t xml:space="preserve">  </w:t>
                            </w:r>
                            <w:r w:rsidR="00BA6265">
                              <w:rPr>
                                <w:rFonts w:ascii="Arial" w:hAnsi="Arial" w:cs="Arial"/>
                                <w:i/>
                                <w:sz w:val="46"/>
                                <w:szCs w:val="46"/>
                              </w:rPr>
                              <w:t xml:space="preserve"> </w:t>
                            </w:r>
                            <w:r w:rsidR="00BA6265" w:rsidRPr="00ED7375">
                              <w:rPr>
                                <w:rFonts w:ascii="Arial" w:hAnsi="Arial" w:cs="Arial"/>
                                <w:bCs/>
                                <w:i/>
                                <w:sz w:val="48"/>
                                <w:szCs w:val="48"/>
                              </w:rPr>
                              <w:t xml:space="preserve">ФКЗЕ. </w:t>
                            </w:r>
                            <w:r w:rsidR="00BA6265" w:rsidRPr="00ED7375">
                              <w:rPr>
                                <w:rFonts w:ascii="Arial" w:hAnsi="Arial" w:cs="Arial"/>
                                <w:bCs/>
                                <w:i/>
                                <w:sz w:val="48"/>
                                <w:szCs w:val="48"/>
                              </w:rPr>
                              <w:t>121</w:t>
                            </w:r>
                            <w:r w:rsidR="0089561E">
                              <w:rPr>
                                <w:rFonts w:ascii="Arial" w:hAnsi="Arial" w:cs="Arial"/>
                                <w:bCs/>
                                <w:i/>
                                <w:sz w:val="48"/>
                                <w:szCs w:val="48"/>
                              </w:rPr>
                              <w:t>ТП</w:t>
                            </w:r>
                            <w:r w:rsidR="00BA6265" w:rsidRPr="00ED7375">
                              <w:rPr>
                                <w:rFonts w:ascii="Arial" w:hAnsi="Arial" w:cs="Arial"/>
                                <w:bCs/>
                                <w:i/>
                                <w:sz w:val="48"/>
                                <w:szCs w:val="48"/>
                              </w:rPr>
                              <w:t>00.</w:t>
                            </w:r>
                            <w:r w:rsidR="00BA6265">
                              <w:rPr>
                                <w:rFonts w:ascii="Arial" w:hAnsi="Arial" w:cs="Arial"/>
                                <w:bCs/>
                                <w:i/>
                                <w:sz w:val="48"/>
                                <w:szCs w:val="48"/>
                                <w:lang w:val="en-GB"/>
                              </w:rPr>
                              <w:t>0</w:t>
                            </w:r>
                            <w:r w:rsidR="00613752">
                              <w:rPr>
                                <w:rFonts w:ascii="Arial" w:hAnsi="Arial" w:cs="Arial"/>
                                <w:bCs/>
                                <w:i/>
                                <w:sz w:val="48"/>
                                <w:szCs w:val="48"/>
                              </w:rPr>
                              <w:t>2</w:t>
                            </w:r>
                            <w:r w:rsidR="00BA6265" w:rsidRPr="00ED7375">
                              <w:rPr>
                                <w:rFonts w:ascii="Arial" w:hAnsi="Arial" w:cs="Arial"/>
                                <w:bCs/>
                                <w:i/>
                                <w:sz w:val="48"/>
                                <w:szCs w:val="48"/>
                              </w:rPr>
                              <w:t>ЛР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7" name="Line 21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8" name="Line 22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9" name="Line 23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0" name="Line 24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1" name="Line 25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g:grpSp>
                      <wpg:cNvPr id="62" name="Group 26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2" cy="638"/>
                          <a:chOff x="0" y="0"/>
                          <a:chExt cx="20000" cy="41161"/>
                        </a:xfrm>
                      </wpg:grpSpPr>
                      <wps:wsp>
                        <wps:cNvPr id="63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C077B0A" w14:textId="77777777" w:rsidR="00BA6265" w:rsidRPr="00B273C0" w:rsidRDefault="00BA6265" w:rsidP="0050023F">
                              <w:pPr>
                                <w:pStyle w:val="a9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 w:rsidRPr="00B273C0">
                                <w:rPr>
                                  <w:rFonts w:ascii="Arial" w:hAnsi="Arial" w:cs="Arial"/>
                                  <w:sz w:val="18"/>
                                </w:rPr>
                                <w:t>Розроб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56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9282" y="21161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85A53C2" w14:textId="123A37A6" w:rsidR="00BA6265" w:rsidRPr="00B273C0" w:rsidRDefault="007322F5" w:rsidP="0050023F">
                              <w:pPr>
                                <w:pStyle w:val="a9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</w:rPr>
                                <w:t>Новодравнов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257" name="Rectangle 30"/>
                      <wps:cNvSpPr>
                        <a:spLocks noChangeArrowheads="1"/>
                      </wps:cNvSpPr>
                      <wps:spPr bwMode="auto">
                        <a:xfrm>
                          <a:off x="39" y="18614"/>
                          <a:ext cx="21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B4EF5F7" w14:textId="77777777" w:rsidR="00BA6265" w:rsidRDefault="00BA6265" w:rsidP="0050023F">
                            <w:pPr>
                              <w:pStyle w:val="a9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r w:rsidRPr="00B273C0">
                              <w:rPr>
                                <w:rFonts w:ascii="Arial" w:hAnsi="Arial" w:cs="Arial"/>
                                <w:sz w:val="18"/>
                              </w:rPr>
                              <w:t>Перевір</w:t>
                            </w:r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258" name="Group 32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259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6E53BA0" w14:textId="77777777" w:rsidR="00BA6265" w:rsidRPr="00B273C0" w:rsidRDefault="00BA6265" w:rsidP="0050023F">
                              <w:pPr>
                                <w:pStyle w:val="a9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 w:rsidRPr="00B273C0">
                                <w:rPr>
                                  <w:rFonts w:ascii="Arial" w:hAnsi="Arial" w:cs="Arial"/>
                                  <w:sz w:val="18"/>
                                </w:rPr>
                                <w:t>Реценз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60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0230DB6" w14:textId="77777777" w:rsidR="00BA6265" w:rsidRPr="00614AA1" w:rsidRDefault="00BA6265" w:rsidP="0050023F">
                              <w:pPr>
                                <w:pStyle w:val="a9"/>
                                <w:rPr>
                                  <w:rFonts w:ascii="Journal" w:hAnsi="Journal"/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61" name="Group 35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768" cy="324"/>
                          <a:chOff x="0" y="0"/>
                          <a:chExt cx="19863" cy="20877"/>
                        </a:xfrm>
                      </wpg:grpSpPr>
                      <wps:wsp>
                        <wps:cNvPr id="262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364C06E" w14:textId="77777777" w:rsidR="00BA6265" w:rsidRDefault="00BA6265" w:rsidP="0050023F">
                              <w:pPr>
                                <w:pStyle w:val="a9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 w:rsidRPr="00B273C0">
                                <w:rPr>
                                  <w:rFonts w:ascii="Arial" w:hAnsi="Arial" w:cs="Arial"/>
                                  <w:sz w:val="18"/>
                                </w:rPr>
                                <w:t>Н. Контр</w:t>
                              </w:r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63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9145" y="877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78096DC" w14:textId="5D395C06" w:rsidR="00BA6265" w:rsidRPr="00614AA1" w:rsidRDefault="00BA6265" w:rsidP="0050023F">
                              <w:pPr>
                                <w:pStyle w:val="a9"/>
                                <w:rPr>
                                  <w:rFonts w:ascii="Journal" w:hAnsi="Journal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</w:rPr>
                                <w:t>Саприкіна І.Г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64" name="Group 38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265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07DEC12" w14:textId="77777777" w:rsidR="00BA6265" w:rsidRDefault="00BA6265" w:rsidP="0050023F">
                              <w:pPr>
                                <w:pStyle w:val="a9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 w:rsidRPr="00B273C0">
                                <w:rPr>
                                  <w:rFonts w:ascii="Arial" w:hAnsi="Arial" w:cs="Arial"/>
                                  <w:sz w:val="18"/>
                                </w:rPr>
                                <w:t>Затверд</w:t>
                              </w:r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66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AAF596A" w14:textId="77777777" w:rsidR="00BA6265" w:rsidRPr="00DF0546" w:rsidRDefault="00BA6265" w:rsidP="0050023F">
                              <w:pPr>
                                <w:pStyle w:val="a9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 w:rsidRPr="00DF0546">
                                <w:rPr>
                                  <w:rFonts w:ascii="Arial" w:hAnsi="Arial" w:cs="Arial"/>
                                  <w:noProof/>
                                  <w:sz w:val="18"/>
                                </w:rPr>
                                <w:t>Саприкіна</w:t>
                              </w:r>
                              <w:r w:rsidRPr="00DF0546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І.Г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267" name="Line 41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8" name="Rectangle 42"/>
                      <wps:cNvSpPr>
                        <a:spLocks noChangeArrowheads="1"/>
                      </wps:cNvSpPr>
                      <wps:spPr bwMode="auto">
                        <a:xfrm>
                          <a:off x="7652" y="18614"/>
                          <a:ext cx="6558" cy="13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5FCEA37" w14:textId="55B1CE5E" w:rsidR="00BA6265" w:rsidRPr="004D3713" w:rsidRDefault="00EF220B" w:rsidP="004D3713">
                            <w:pPr>
                              <w:pStyle w:val="a9"/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В</w:t>
                            </w:r>
                            <w:r w:rsidRPr="00EF220B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ивчення простих типів даних в Java та маніпуляцій з ними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69" name="Line 43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0" name="Line 44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1" name="Line 45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2" name="Rectangle 46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350B916" w14:textId="77777777" w:rsidR="00BA6265" w:rsidRPr="00B273C0" w:rsidRDefault="00BA6265" w:rsidP="0050023F">
                            <w:pPr>
                              <w:pStyle w:val="a9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B273C0">
                              <w:rPr>
                                <w:rFonts w:ascii="Arial" w:hAnsi="Arial" w:cs="Arial"/>
                                <w:sz w:val="18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3" name="Rectangle 47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DB283BE" w14:textId="77777777" w:rsidR="00BA6265" w:rsidRPr="00B273C0" w:rsidRDefault="00BA6265" w:rsidP="0050023F">
                            <w:pPr>
                              <w:pStyle w:val="a9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B273C0">
                              <w:rPr>
                                <w:rFonts w:ascii="Arial" w:hAnsi="Arial" w:cs="Arial"/>
                                <w:sz w:val="18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4" name="Rectangle 48"/>
                      <wps:cNvSpPr>
                        <a:spLocks noChangeArrowheads="1"/>
                      </wps:cNvSpPr>
                      <wps:spPr bwMode="auto">
                        <a:xfrm>
                          <a:off x="17795" y="18624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53F4952" w14:textId="3281F475" w:rsidR="00BA6265" w:rsidRPr="00092384" w:rsidRDefault="001A5E42" w:rsidP="0050023F">
                            <w:pPr>
                              <w:pStyle w:val="a9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5" name="Line 49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6" name="Line 50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7" name="Rectangle 51"/>
                      <wps:cNvSpPr>
                        <a:spLocks noChangeArrowheads="1"/>
                      </wps:cNvSpPr>
                      <wps:spPr bwMode="auto">
                        <a:xfrm>
                          <a:off x="14669" y="19184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925A72B" w14:textId="77777777" w:rsidR="00BA6265" w:rsidRPr="009540EA" w:rsidRDefault="00BA6265" w:rsidP="0050023F">
                            <w:pPr>
                              <w:pStyle w:val="a9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  <w:r w:rsidRPr="00B273C0">
                              <w:rPr>
                                <w:rFonts w:ascii="Arial" w:hAnsi="Arial" w:cs="Arial"/>
                                <w:sz w:val="24"/>
                              </w:rPr>
                              <w:t>Група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color w:val="FF0000"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</w:rPr>
                              <w:t>ПЗ-21-1/9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1A08B20" id="Группа 37" o:spid="_x0000_s1045" style="position:absolute;margin-left:-5.75pt;margin-top:-42.9pt;width:532.8pt;height:812.9pt;z-index:251661824;mso-position-horizontal-relative:margin;mso-position-vertical-relative:margin" coordsize="20347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" o:allowincell="f">
              <v:rect id="Rectangle 3" o:spid="_x0000_s1046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FYRr8A&#10;AADbAAAADwAAAGRycy9kb3ducmV2LnhtbERPzYrCMBC+C75DGMGbpiqIdo1SBcGTaNcHGJqxLTaT&#10;2sS2u09vDoLHj+9/s+tNJVpqXGlZwWwagSDOrC45V3D7PU5WIJxH1lhZJgV/5GC3HQ42GGvb8ZXa&#10;1OcihLCLUUHhfR1L6bKCDLqprYkDd7eNQR9gk0vdYBfCTSXnUbSUBksODQXWdCgoe6Qvo+Dh+/ac&#10;5On/cX3br7PLPulez0Sp8ahPfkB46v1X/HGftIJFGBu+hB8gt2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MVhGvwAAANsAAAAPAAAAAAAAAAAAAAAAAJgCAABkcnMvZG93bnJl&#10;di54bWxQSwUGAAAAAAQABAD1AAAAhAMAAAAA&#10;" filled="f" strokeweight="2pt"/>
              <v:line id="Line 4" o:spid="_x0000_s1047" style="position:absolute;visibility:visible;mso-wrap-style:square" from="993,17183" to="995,18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3vaUcIAAADbAAAADwAAAGRycy9kb3ducmV2LnhtbESPT4vCMBTE7wt+h/AEb2uq4qK1UUSo&#10;eFusXrw9m9c/2LyUJmr99htB2OMwM79hkk1vGvGgztWWFUzGEQji3OqaSwXnU/q9AOE8ssbGMil4&#10;kYPNevCVYKztk4/0yHwpAoRdjAoq79tYSpdXZNCNbUscvMJ2Bn2QXSl1h88AN42cRtGPNFhzWKiw&#10;pV1F+S27GwW3y3me7n93+tRkW30tU3+5Flqp0bDfrkB46v1/+NM+aAWzJ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3vaUcIAAADbAAAADwAAAAAAAAAAAAAA&#10;AAChAgAAZHJzL2Rvd25yZXYueG1sUEsFBgAAAAAEAAQA+QAAAJADAAAAAA==&#10;" strokeweight="2pt"/>
              <v:line id="Line 5" o:spid="_x0000_s1048" style="position:absolute;visibility:visible;mso-wrap-style:square" from="10,17173" to="19977,17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cAsbwAAADbAAAADwAAAGRycy9kb3ducmV2LnhtbERPvQrCMBDeBd8hnOCmqaIi1SgiVNzE&#10;2sXtbM622FxKE7W+vRkEx4/vf73tTC1e1LrKsoLJOAJBnFtdcaEguySjJQjnkTXWlknBhxxsN/3e&#10;GmNt33ymV+oLEULYxaig9L6JpXR5SQbd2DbEgbvb1qAPsC2kbvEdwk0tp1G0kAYrDg0lNrQvKX+k&#10;T6Pgcc3myeG015c63elbkfjr7a6VGg663QqEp87/xT/3USuYhfXhS/gBcvM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JkcAsbwAAADbAAAADwAAAAAAAAAAAAAAAAChAgAA&#10;ZHJzL2Rvd25yZXYueG1sUEsFBgAAAAAEAAQA+QAAAIoDAAAAAA==&#10;" strokeweight="2pt"/>
              <v:line id="Line 6" o:spid="_x0000_s1049" style="position:absolute;visibility:visible;mso-wrap-style:square" from="2186,17192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QulK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I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QulKr8AAADbAAAADwAAAAAAAAAAAAAAAACh&#10;AgAAZHJzL2Rvd25yZXYueG1sUEsFBgAAAAAEAAQA+QAAAI0DAAAAAA==&#10;" strokeweight="2pt"/>
              <v:line id="Line 7" o:spid="_x0000_s1050" style="position:absolute;visibility:visible;mso-wrap-style:square" from="4919,17192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dk7Xb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Y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dk7Xb8AAADbAAAADwAAAAAAAAAAAAAAAACh&#10;AgAAZHJzL2Rvd25yZXYueG1sUEsFBgAAAAAEAAQA+QAAAI0DAAAAAA==&#10;" strokeweight="2pt"/>
              <v:line id="Line 8" o:spid="_x0000_s1051" style="position:absolute;visibility:visible;mso-wrap-style:square" from="6557,17192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pWexsIAAADbAAAADwAAAGRycy9kb3ducmV2LnhtbESPS4vCQBCE7wv+h6EFb+vEx4rEjCJC&#10;xNti9OKtzXQemOkJmVHjv98RhD0WVfUVlWx604gHda62rGAyjkAQ51bXXCo4n9LvJQjnkTU2lknB&#10;ixxs1oOvBGNtn3ykR+ZLESDsYlRQed/GUrq8IoNubFvi4BW2M+iD7EqpO3wGuGnkNIoW0mDNYaHC&#10;lnYV5bfsbhTcLuefdP+706cm2+prmfrLtdBKjYb9dgXCU+//w5/2QSuYz+D9JfwAuf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pWexsIAAADbAAAADwAAAAAAAAAAAAAA&#10;AAChAgAAZHJzL2Rvd25yZXYueG1sUEsFBgAAAAAEAAQA+QAAAJADAAAAAA==&#10;" strokeweight="2pt"/>
              <v:line id="Line 9" o:spid="_x0000_s1052" style="position:absolute;visibility:visible;mso-wrap-style:square" from="7650,17183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XwGs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WXwGsr8AAADbAAAADwAAAAAAAAAAAAAAAACh&#10;AgAAZHJzL2Rvd25yZXYueG1sUEsFBgAAAAAEAAQA+QAAAI0DAAAAAA==&#10;" strokeweight="2pt"/>
              <v:line id="Line 10" o:spid="_x0000_s1053" style="position:absolute;visibility:visible;mso-wrap-style:square" from="15848,18239" to="15852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jCjKb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U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NjCjKb8AAADbAAAADwAAAAAAAAAAAAAAAACh&#10;AgAAZHJzL2Rvd25yZXYueG1sUEsFBgAAAAAEAAQA+QAAAI0DAAAAAA==&#10;" strokeweight="2pt"/>
              <v:line id="Line 11" o:spid="_x0000_s1054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kj0usQAAADbAAAADwAAAGRycy9kb3ducmV2LnhtbESP0WoCMRRE3wX/IVyhbzVrKWJXs0vR&#10;ChUfpLYfcN1cN1s3N0sSdduvb4SCj8PMnGEWZW9bcSEfGscKJuMMBHHldMO1gq/P9eMMRIjIGlvH&#10;pOCHApTFcLDAXLsrf9BlH2uRIBxyVGBi7HIpQ2XIYhi7jjh5R+ctxiR9LbXHa4LbVj5l2VRabDgt&#10;GOxoaag67c9WwcYftqfJb23kgTf+rd2tXoL9Vuph1L/OQUTq4z38337XCp6n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+SPS6xAAAANsAAAAPAAAAAAAAAAAA&#10;AAAAAKECAABkcnMvZG93bnJldi54bWxQSwUGAAAAAAQABAD5AAAAkgMAAAAA&#10;" strokeweight="1pt"/>
              <v:line id="Line 12" o:spid="_x0000_s1055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QRRIcMAAADbAAAADwAAAGRycy9kb3ducmV2LnhtbESP0WoCMRRE3wv+Q7gF3zRrkdauRpGq&#10;UPFB1H7AdXPdbN3cLEnUbb/eFIQ+DjNzhpnMWluLK/lQOVYw6GcgiAunKy4VfB1WvRGIEJE11o5J&#10;wQ8FmE07TxPMtbvxjq77WIoE4ZCjAhNjk0sZCkMWQ981xMk7OW8xJulLqT3eEtzW8iXLXqXFitOC&#10;wYY+DBXn/cUqWPvj5jz4LY088tov6+3iPdhvpbrP7XwMIlIb/8OP9qdWMHyDvy/pB8jp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EEUSHDAAAA2wAAAA8AAAAAAAAAAAAA&#10;AAAAoQIAAGRycy9kb3ducmV2LnhtbFBLBQYAAAAABAAEAPkAAACRAwAAAAA=&#10;" strokeweight="1pt"/>
              <v:rect id="Rectangle 13" o:spid="_x0000_s1056" style="position:absolute;left:54;top:17912;width:88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w9D74A&#10;AADbAAAADwAAAGRycy9kb3ducmV2LnhtbERPTYvCMBC9C/6HMMLebOoiotVYilDwancXPA7N2Fab&#10;SU2y2v335iDs8fG+d/loevEg5zvLChZJCoK4trrjRsH3Vzlfg/ABWWNvmRT8kYd8P53sMNP2ySd6&#10;VKERMYR9hgraEIZMSl+3ZNAndiCO3MU6gyFC10jt8BnDTS8/03QlDXYcG1oc6NBSfat+jYKiuI4/&#10;92qDpZfr1K30UjfFWamP2VhsQQQaw7/47T5qBcs4Nn6JP0Du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6sPQ++AAAA2wAAAA8AAAAAAAAAAAAAAAAAmAIAAGRycy9kb3ducmV2&#10;LnhtbFBLBQYAAAAABAAEAPUAAACDAwAAAAA=&#10;" filled="f" stroked="f" strokeweight=".25pt">
                <v:textbox inset="1pt,1pt,1pt,1pt">
                  <w:txbxContent>
                    <w:p w14:paraId="25EA4713" w14:textId="77777777" w:rsidR="00BA6265" w:rsidRPr="0083713A" w:rsidRDefault="00BA6265" w:rsidP="0050023F">
                      <w:pPr>
                        <w:pStyle w:val="a9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83713A">
                        <w:rPr>
                          <w:rFonts w:ascii="Arial" w:hAnsi="Arial" w:cs="Arial"/>
                          <w:noProof/>
                          <w:sz w:val="18"/>
                        </w:rPr>
                        <w:t>Змн</w:t>
                      </w:r>
                      <w:r w:rsidRPr="0083713A">
                        <w:rPr>
                          <w:rFonts w:ascii="Arial" w:hAnsi="Arial" w:cs="Arial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4" o:spid="_x0000_s1057" style="position:absolute;left:1051;top:17912;width:11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CYlMAA&#10;AADbAAAADwAAAGRycy9kb3ducmV2LnhtbESPQYvCMBSE7wv7H8ITvK2pIqLVWIpQ8GpXweOjebbd&#10;bV66SdT6782C4HGYmW+YTTaYTtzI+daygukkAUFcWd1yreD4XXwtQfiArLGzTAoe5CHbfn5sMNX2&#10;zge6laEWEcI+RQVNCH0qpa8aMugntieO3sU6gyFKV0vt8B7hppOzJFlIgy3HhQZ72jVU/ZZXoyDP&#10;f4bTX7nCwstl4hZ6ruv8rNR4NORrEIGG8A6/2nutYL6C/y/xB8jt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eCYlMAAAADbAAAADwAAAAAAAAAAAAAAAACYAgAAZHJzL2Rvd25y&#10;ZXYueG1sUEsFBgAAAAAEAAQA9QAAAIUDAAAAAA==&#10;" filled="f" stroked="f" strokeweight=".25pt">
                <v:textbox inset="1pt,1pt,1pt,1pt">
                  <w:txbxContent>
                    <w:p w14:paraId="74DFDF25" w14:textId="77777777" w:rsidR="00BA6265" w:rsidRPr="00B273C0" w:rsidRDefault="00BA6265" w:rsidP="0050023F">
                      <w:pPr>
                        <w:pStyle w:val="a9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B273C0">
                        <w:rPr>
                          <w:rFonts w:ascii="Arial" w:hAnsi="Arial" w:cs="Arial"/>
                          <w:sz w:val="18"/>
                        </w:rPr>
                        <w:t>Арк.</w:t>
                      </w:r>
                    </w:p>
                  </w:txbxContent>
                </v:textbox>
              </v:rect>
              <v:rect id="Rectangle 15" o:spid="_x0000_s1058" style="position:absolute;left:2267;top:17912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On1L0A&#10;AADbAAAADwAAAGRycy9kb3ducmV2LnhtbERPTYvCMBC9C/6HMII3TRUVrUYpgrBXq4LHoRnbajOp&#10;SVbrvzeHhT0+3vdm15lGvMj52rKCyTgBQVxYXXOp4Hw6jJYgfEDW2FgmBR/ysNv2extMtX3zkV55&#10;KEUMYZ+igiqENpXSFxUZ9GPbEkfuZp3BEKErpXb4juGmkdMkWUiDNceGClvaV1Q88l+jIMvu3eWZ&#10;r/Dg5TJxCz3TZXZVajjosjWIQF34F/+5f7SCeVwfv8QfILd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BQOn1L0AAADbAAAADwAAAAAAAAAAAAAAAACYAgAAZHJzL2Rvd25yZXYu&#10;eG1sUEsFBgAAAAAEAAQA9QAAAIIDAAAAAA==&#10;" filled="f" stroked="f" strokeweight=".25pt">
                <v:textbox inset="1pt,1pt,1pt,1pt">
                  <w:txbxContent>
                    <w:p w14:paraId="1E65DC42" w14:textId="77777777" w:rsidR="00BA6265" w:rsidRPr="00B273C0" w:rsidRDefault="00BA6265" w:rsidP="0050023F">
                      <w:pPr>
                        <w:pStyle w:val="a9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B273C0">
                        <w:rPr>
                          <w:rFonts w:ascii="Arial" w:hAnsi="Arial" w:cs="Arial"/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6" o:spid="_x0000_s1059" style="position:absolute;left:4983;top:17912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8CT8AA&#10;AADbAAAADwAAAGRycy9kb3ducmV2LnhtbESPQYvCMBSE74L/ITxhb5oqKto1ShEEr1YFj4/mbdvd&#10;5qUmUbv/3giCx2FmvmFWm8404k7O15YVjEcJCOLC6ppLBafjbrgA4QOyxsYyKfgnD5t1v7fCVNsH&#10;H+ieh1JECPsUFVQhtKmUvqjIoB/Zljh6P9YZDFG6UmqHjwg3jZwkyVwarDkuVNjStqLiL78ZBVn2&#10;252v+RJ3Xi4SN9dTXWYXpb4GXfYNIlAXPuF3e68VzMbw+hJ/gFw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k8CT8AAAADbAAAADwAAAAAAAAAAAAAAAACYAgAAZHJzL2Rvd25y&#10;ZXYueG1sUEsFBgAAAAAEAAQA9QAAAIUDAAAAAA==&#10;" filled="f" stroked="f" strokeweight=".25pt">
                <v:textbox inset="1pt,1pt,1pt,1pt">
                  <w:txbxContent>
                    <w:p w14:paraId="05EB7F3C" w14:textId="77777777" w:rsidR="00BA6265" w:rsidRPr="00B273C0" w:rsidRDefault="00BA6265" w:rsidP="0050023F">
                      <w:pPr>
                        <w:pStyle w:val="a9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B273C0">
                        <w:rPr>
                          <w:rFonts w:ascii="Arial" w:hAnsi="Arial" w:cs="Arial"/>
                          <w:sz w:val="18"/>
                        </w:rPr>
                        <w:t>Підпис</w:t>
                      </w:r>
                    </w:p>
                  </w:txbxContent>
                </v:textbox>
              </v:rect>
              <v:rect id="Rectangle 17" o:spid="_x0000_s1060" style="position:absolute;left:6604;top:17912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E5o8MA&#10;AADbAAAADwAAAGRycy9kb3ducmV2LnhtbESPzWrDMBCE74G8g9hAb4ncnxjXjRJMwdBrnARyXKyt&#10;7dZauZLquG8fFQI5DjPzDbPZTaYXIznfWVbwuEpAENdWd9woOB7KZQbCB2SNvWVS8Ecedtv5bIO5&#10;thfe01iFRkQI+xwVtCEMuZS+bsmgX9mBOHqf1hkMUbpGaoeXCDe9fEqSVBrsOC60ONB7S/V39WsU&#10;FMXXdPqpXrH0Mktcql90U5yVelhMxRuIQFO4h2/tD61g/Qz/X+IPkN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dE5o8MAAADbAAAADwAAAAAAAAAAAAAAAACYAgAAZHJzL2Rv&#10;d25yZXYueG1sUEsFBgAAAAAEAAQA9QAAAIgDAAAAAA==&#10;" filled="f" stroked="f" strokeweight=".25pt">
                <v:textbox inset="1pt,1pt,1pt,1pt">
                  <w:txbxContent>
                    <w:p w14:paraId="6CAF0132" w14:textId="77777777" w:rsidR="00BA6265" w:rsidRPr="00B273C0" w:rsidRDefault="00BA6265" w:rsidP="0050023F">
                      <w:pPr>
                        <w:pStyle w:val="a9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B273C0">
                        <w:rPr>
                          <w:rFonts w:ascii="Arial" w:hAnsi="Arial" w:cs="Arial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61" style="position:absolute;left:15929;top:18258;width:1475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ih18IA&#10;AADbAAAADwAAAGRycy9kb3ducmV2LnhtbESPQWvCQBSE74L/YXmF3nTTkoqNrhIKgV5NFXp8ZJ9J&#10;NPs27m6T9N+7hYLHYWa+Ybb7yXRiIOdbywpelgkI4srqlmsFx69isQbhA7LGzjIp+CUP+918tsVM&#10;25EPNJShFhHCPkMFTQh9JqWvGjLol7Ynjt7ZOoMhSldL7XCMcNPJ1yRZSYMtx4UGe/poqLqWP0ZB&#10;nl+m0618x8LLdeJWOtV1/q3U89OUb0AEmsIj/N/+1AreUvj7En+A3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OKHXwgAAANsAAAAPAAAAAAAAAAAAAAAAAJgCAABkcnMvZG93&#10;bnJldi54bWxQSwUGAAAAAAQABAD1AAAAhwMAAAAA&#10;" filled="f" stroked="f" strokeweight=".25pt">
                <v:textbox inset="1pt,1pt,1pt,1pt">
                  <w:txbxContent>
                    <w:p w14:paraId="42A7EADE" w14:textId="77777777" w:rsidR="00BA6265" w:rsidRPr="00B273C0" w:rsidRDefault="00BA6265" w:rsidP="0050023F">
                      <w:pPr>
                        <w:pStyle w:val="a9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B273C0">
                        <w:rPr>
                          <w:rFonts w:ascii="Arial" w:hAnsi="Arial" w:cs="Arial"/>
                          <w:sz w:val="18"/>
                        </w:rPr>
                        <w:t>Арк.</w:t>
                      </w:r>
                    </w:p>
                  </w:txbxContent>
                </v:textbox>
              </v:rect>
              <v:rect id="Rectangle 19" o:spid="_x0000_s1062" style="position:absolute;left:15929;top:18623;width:1475;height:3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QETMIA&#10;AADbAAAADwAAAGRycy9kb3ducmV2LnhtbESPQWvCQBSE74L/YXmF3nTT0oiNrhIKgV5NFXp8ZJ9J&#10;NPs27m6T+O+7hYLHYWa+Ybb7yXRiIOdbywpelgkI4srqlmsFx69isQbhA7LGzjIpuJOH/W4+22Km&#10;7cgHGspQiwhhn6GCJoQ+k9JXDRn0S9sTR+9sncEQpauldjhGuOnka5KspMGW40KDPX00VF3LH6Mg&#10;zy/T6Va+Y+HlOnEr/abr/Fup56cp34AINIVH+L/9qRWkKfx9iT9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dARMwgAAANsAAAAPAAAAAAAAAAAAAAAAAJgCAABkcnMvZG93&#10;bnJldi54bWxQSwUGAAAAAAQABAD1AAAAhwMAAAAA&#10;" filled="f" stroked="f" strokeweight=".25pt">
                <v:textbox inset="1pt,1pt,1pt,1pt">
                  <w:txbxContent>
                    <w:p w14:paraId="34D96502" w14:textId="77777777" w:rsidR="00BA6265" w:rsidRDefault="00BA6265" w:rsidP="0050023F">
                      <w:pPr>
                        <w:pStyle w:val="a9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PAGE  \* LOWER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 w:rsidR="009E3EB3">
                        <w:rPr>
                          <w:noProof/>
                          <w:sz w:val="18"/>
                        </w:rPr>
                        <w:t>1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</v:rect>
              <v:rect id="Rectangle 20" o:spid="_x0000_s1063" style="position:absolute;left:7247;top:17364;width:13100;height:7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aaO8AA&#10;AADbAAAADwAAAGRycy9kb3ducmV2LnhtbESPQYvCMBSE74L/ITxhb5oqbtFqlCIIXrer4PHRPNtq&#10;81KTqN1/v1lY8DjMzDfMetubVjzJ+caygukkAUFcWt1wpeD4vR8vQPiArLG1TAp+yMN2MxysMdP2&#10;xV/0LEIlIoR9hgrqELpMSl/WZNBPbEccvYt1BkOUrpLa4SvCTStnSZJKgw3HhRo72tVU3oqHUZDn&#10;1/50L5a493KRuFTPdZWflfoY9fkKRKA+vMP/7YNW8JnC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aaaO8AAAADbAAAADwAAAAAAAAAAAAAAAACYAgAAZHJzL2Rvd25y&#10;ZXYueG1sUEsFBgAAAAAEAAQA9QAAAIUDAAAAAA==&#10;" filled="f" stroked="f" strokeweight=".25pt">
                <v:textbox inset="1pt,1pt,1pt,1pt">
                  <w:txbxContent>
                    <w:p w14:paraId="3B029088" w14:textId="3BF24D98" w:rsidR="00BA6265" w:rsidRPr="00673AD6" w:rsidRDefault="004D3713" w:rsidP="0050023F">
                      <w:pPr>
                        <w:jc w:val="center"/>
                        <w:rPr>
                          <w:rFonts w:ascii="Arial" w:hAnsi="Arial" w:cs="Arial"/>
                          <w:i/>
                          <w:sz w:val="46"/>
                          <w:szCs w:val="46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46"/>
                          <w:szCs w:val="46"/>
                        </w:rPr>
                        <w:t xml:space="preserve">  </w:t>
                      </w:r>
                      <w:r w:rsidR="00BA6265">
                        <w:rPr>
                          <w:rFonts w:ascii="Arial" w:hAnsi="Arial" w:cs="Arial"/>
                          <w:i/>
                          <w:sz w:val="46"/>
                          <w:szCs w:val="46"/>
                        </w:rPr>
                        <w:t xml:space="preserve"> </w:t>
                      </w:r>
                      <w:r w:rsidR="00BA6265" w:rsidRPr="00ED7375">
                        <w:rPr>
                          <w:rFonts w:ascii="Arial" w:hAnsi="Arial" w:cs="Arial"/>
                          <w:bCs/>
                          <w:i/>
                          <w:sz w:val="48"/>
                          <w:szCs w:val="48"/>
                        </w:rPr>
                        <w:t xml:space="preserve">ФКЗЕ. </w:t>
                      </w:r>
                      <w:r w:rsidR="00BA6265" w:rsidRPr="00ED7375">
                        <w:rPr>
                          <w:rFonts w:ascii="Arial" w:hAnsi="Arial" w:cs="Arial"/>
                          <w:bCs/>
                          <w:i/>
                          <w:sz w:val="48"/>
                          <w:szCs w:val="48"/>
                        </w:rPr>
                        <w:t>121</w:t>
                      </w:r>
                      <w:r w:rsidR="0089561E">
                        <w:rPr>
                          <w:rFonts w:ascii="Arial" w:hAnsi="Arial" w:cs="Arial"/>
                          <w:bCs/>
                          <w:i/>
                          <w:sz w:val="48"/>
                          <w:szCs w:val="48"/>
                        </w:rPr>
                        <w:t>ТП</w:t>
                      </w:r>
                      <w:r w:rsidR="00BA6265" w:rsidRPr="00ED7375">
                        <w:rPr>
                          <w:rFonts w:ascii="Arial" w:hAnsi="Arial" w:cs="Arial"/>
                          <w:bCs/>
                          <w:i/>
                          <w:sz w:val="48"/>
                          <w:szCs w:val="48"/>
                        </w:rPr>
                        <w:t>00.</w:t>
                      </w:r>
                      <w:r w:rsidR="00BA6265">
                        <w:rPr>
                          <w:rFonts w:ascii="Arial" w:hAnsi="Arial" w:cs="Arial"/>
                          <w:bCs/>
                          <w:i/>
                          <w:sz w:val="48"/>
                          <w:szCs w:val="48"/>
                          <w:lang w:val="en-GB"/>
                        </w:rPr>
                        <w:t>0</w:t>
                      </w:r>
                      <w:r w:rsidR="00613752">
                        <w:rPr>
                          <w:rFonts w:ascii="Arial" w:hAnsi="Arial" w:cs="Arial"/>
                          <w:bCs/>
                          <w:i/>
                          <w:sz w:val="48"/>
                          <w:szCs w:val="48"/>
                        </w:rPr>
                        <w:t>2</w:t>
                      </w:r>
                      <w:r w:rsidR="00BA6265" w:rsidRPr="00ED7375">
                        <w:rPr>
                          <w:rFonts w:ascii="Arial" w:hAnsi="Arial" w:cs="Arial"/>
                          <w:bCs/>
                          <w:i/>
                          <w:sz w:val="48"/>
                          <w:szCs w:val="48"/>
                        </w:rPr>
                        <w:t>ЛР</w:t>
                      </w:r>
                    </w:p>
                  </w:txbxContent>
                </v:textbox>
              </v:rect>
              <v:line id="Line 21" o:spid="_x0000_s1064" style="position:absolute;visibility:visible;mso-wrap-style:square" from="12,18233" to="19979,18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cOGL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mc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HcOGL8AAADbAAAADwAAAAAAAAAAAAAAAACh&#10;AgAAZHJzL2Rvd25yZXYueG1sUEsFBgAAAAAEAAQA+QAAAI0DAAAAAA==&#10;" strokeweight="2pt"/>
              <v:line id="Line 22" o:spid="_x0000_s1065" style="position:absolute;visibility:visible;mso-wrap-style:square" from="25,17881" to="7646,17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iaarwAAADbAAAADwAAAGRycy9kb3ducmV2LnhtbERPuwrCMBTdBf8hXMFNUwVFqqmIUHET&#10;q4vbtbl9YHNTmqj1780gOB7Oe7PtTSNe1LnasoLZNAJBnFtdc6ngekknKxDOI2tsLJOCDznYJsPB&#10;BmNt33ymV+ZLEULYxaig8r6NpXR5RQbd1LbEgStsZ9AH2JVSd/gO4aaR8yhaSoM1h4YKW9pXlD+y&#10;p1HwuF0X6eG015cm2+l7mfrbvdBKjUf9bg3CU+//4p/7qBUswtj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XeiaarwAAADbAAAADwAAAAAAAAAAAAAAAAChAgAA&#10;ZHJzL2Rvd25yZXYueG1sUEsFBgAAAAAEAAQA+QAAAIoDAAAAAA==&#10;" strokeweight="2pt"/>
              <v:line id="Line 23" o:spid="_x0000_s1066" style="position:absolute;visibility:visible;mso-wrap-style:square" from="10,17526" to="7631,17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g72FcMAAADbAAAADwAAAGRycy9kb3ducmV2LnhtbESP3WoCMRSE7wXfIRyhd5q1UKmrUURb&#10;qPRC/HmA4+a4Wd2cLEmqW5++EQpeDjPzDTOdt7YWV/KhcqxgOMhAEBdOV1wqOOw/++8gQkTWWDsm&#10;Bb8UYD7rdqaYa3fjLV13sRQJwiFHBSbGJpcyFIYshoFriJN3ct5iTNKXUnu8Jbit5WuWjaTFitOC&#10;wYaWhorL7scqWPvj92V4L4088tp/1JvVONizUi+9djEBEamNz/B/+0sreBvD40v6AXL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oO9hXDAAAA2wAAAA8AAAAAAAAAAAAA&#10;AAAAoQIAAGRycy9kb3ducmV2LnhtbFBLBQYAAAAABAAEAPkAAACRAwAAAAA=&#10;" strokeweight="1pt"/>
              <v:line id="Line 24" o:spid="_x0000_s1067" style="position:absolute;visibility:visible;mso-wrap-style:square" from="10,18938" to="7631,18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ViVNcAAAADbAAAADwAAAGRycy9kb3ducmV2LnhtbERPy4rCMBTdC/5DuII7TXUh2jHKoA4o&#10;LsTHB1ybO03H5qYkGe3M15uF4PJw3vNla2txJx8qxwpGwwwEceF0xaWCy/lrMAURIrLG2jEp+KMA&#10;y0W3M8dcuwcf6X6KpUghHHJUYGJscilDYchiGLqGOHHfzluMCfpSao+PFG5rOc6yibRYcWow2NDK&#10;UHE7/VoFO3/d30b/pZFX3vlNfVjPgv1Rqt9rPz9ARGrjW/xyb7WCSVqfvqQfIBd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VYlTXAAAAA2wAAAA8AAAAAAAAAAAAAAAAA&#10;oQIAAGRycy9kb3ducmV2LnhtbFBLBQYAAAAABAAEAPkAAACOAwAAAAA=&#10;" strokeweight="1pt"/>
              <v:line id="Line 25" o:spid="_x0000_s1068" style="position:absolute;visibility:visible;mso-wrap-style:square" from="10,18583" to="7631,18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hQwrsQAAADbAAAADwAAAGRycy9kb3ducmV2LnhtbESPwW7CMBBE75X6D9ZW6q044YDaEAeh&#10;FqSiHqrSfsASL3EgXke2gcDX10hIHEcz80ZTzgbbiSP50DpWkI8yEMS10y03Cv5+ly+vIEJE1tg5&#10;JgVnCjCrHh9KLLQ78Q8d17ERCcKhQAUmxr6QMtSGLIaR64mTt3XeYkzSN1J7PCW47eQ4yybSYstp&#10;wWBP74bq/fpgFaz85mufXxojN7zyi+774y3YnVLPT8N8CiLSEO/hW/tTK5jkcP2SfoCs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6FDCuxAAAANsAAAAPAAAAAAAAAAAA&#10;AAAAAKECAABkcnMvZG93bnJldi54bWxQSwUGAAAAAAQABAD5AAAAkgMAAAAA&#10;" strokeweight="1pt"/>
              <v:group id="Group 26" o:spid="_x0000_s1069" style="position:absolute;left:39;top:18267;width:4802;height:638" coordsize="20000,411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qWKi8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XIG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qWKi8QAAADbAAAA&#10;DwAAAAAAAAAAAAAAAACqAgAAZHJzL2Rvd25yZXYueG1sUEsFBgAAAAAEAAQA+gAAAJsDAAAAAA==&#10;">
                <v:rect id="Rectangle 27" o:spid="_x0000_s1070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3zHsAA&#10;AADbAAAADwAAAGRycy9kb3ducmV2LnhtbESPQYvCMBSE74L/ITxhb5qqS9FqlCIIXrer4PHRPNtq&#10;81KTqN1/v1lY8DjMzDfMetubVjzJ+caygukkAUFcWt1wpeD4vR8vQPiArLG1TAp+yMN2MxysMdP2&#10;xV/0LEIlIoR9hgrqELpMSl/WZNBPbEccvYt1BkOUrpLa4SvCTStnSZJKgw3HhRo72tVU3oqHUZDn&#10;1/50L5a493KRuFR/6io/K/Ux6vMViEB9eIf/2wetIJ3D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73zHsAAAADbAAAADwAAAAAAAAAAAAAAAACYAgAAZHJzL2Rvd25y&#10;ZXYueG1sUEsFBgAAAAAEAAQA9QAAAIUDAAAAAA==&#10;" filled="f" stroked="f" strokeweight=".25pt">
                  <v:textbox inset="1pt,1pt,1pt,1pt">
                    <w:txbxContent>
                      <w:p w14:paraId="0C077B0A" w14:textId="77777777" w:rsidR="00BA6265" w:rsidRPr="00B273C0" w:rsidRDefault="00BA6265" w:rsidP="0050023F">
                        <w:pPr>
                          <w:pStyle w:val="a9"/>
                          <w:rPr>
                            <w:rFonts w:ascii="Arial" w:hAnsi="Arial" w:cs="Arial"/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 w:rsidRPr="00B273C0">
                          <w:rPr>
                            <w:rFonts w:ascii="Arial" w:hAnsi="Arial" w:cs="Arial"/>
                            <w:sz w:val="18"/>
                          </w:rPr>
                          <w:t>Розроб.</w:t>
                        </w:r>
                      </w:p>
                    </w:txbxContent>
                  </v:textbox>
                </v:rect>
                <v:rect id="_x0000_s1071" style="position:absolute;left:9282;top:2116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daZcMA&#10;AADcAAAADwAAAGRycy9kb3ducmV2LnhtbESPwWrDMBBE74X8g9hAbrWc0BrXiRJMwdBr3QZ6XKyN&#10;7cRaOZLqOH9fFQo9DjPzhtkdZjOIiZzvLStYJykI4sbqnlsFnx/VYw7CB2SNg2VScCcPh/3iYYeF&#10;tjd+p6kOrYgQ9gUq6EIYCyl905FBn9iROHon6wyGKF0rtcNbhJtBbtI0kwZ7jgsdjvTaUXOpv42C&#10;sjzPx2v9gpWXeeoy/aTb8kup1XIutyACzeE//Nd+0wo2zxn8nolHQO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HdaZcMAAADcAAAADwAAAAAAAAAAAAAAAACYAgAAZHJzL2Rv&#10;d25yZXYueG1sUEsFBgAAAAAEAAQA9QAAAIgDAAAAAA==&#10;" filled="f" stroked="f" strokeweight=".25pt">
                  <v:textbox inset="1pt,1pt,1pt,1pt">
                    <w:txbxContent>
                      <w:p w14:paraId="485A53C2" w14:textId="123A37A6" w:rsidR="00BA6265" w:rsidRPr="00B273C0" w:rsidRDefault="007322F5" w:rsidP="0050023F">
                        <w:pPr>
                          <w:pStyle w:val="a9"/>
                          <w:rPr>
                            <w:rFonts w:ascii="Arial" w:hAnsi="Arial" w:cs="Arial"/>
                            <w:sz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</w:rPr>
                          <w:t>Новодравнова</w:t>
                        </w:r>
                      </w:p>
                    </w:txbxContent>
                  </v:textbox>
                </v:rect>
              </v:group>
              <v:rect id="Rectangle 30" o:spid="_x0000_s1072" style="position:absolute;left:39;top:18614;width:2126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v//sIA&#10;AADcAAAADwAAAGRycy9kb3ducmV2LnhtbESPT4vCMBTE74LfITzBm6aK/7ZrlCIIXu3ugsdH87bt&#10;2rzUJGr99kYQ9jjMzG+Y9bYzjbiR87VlBZNxAoK4sLrmUsH31360AuEDssbGMil4kIftpt9bY6rt&#10;nY90y0MpIoR9igqqENpUSl9UZNCPbUscvV/rDIYoXSm1w3uEm0ZOk2QhDdYcFypsaVdRcc6vRkGW&#10;/XU/l/wD916uErfQM11mJ6WGgy77BBGoC//hd/ugFUznS3idiUdAb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O//+wgAAANwAAAAPAAAAAAAAAAAAAAAAAJgCAABkcnMvZG93&#10;bnJldi54bWxQSwUGAAAAAAQABAD1AAAAhwMAAAAA&#10;" filled="f" stroked="f" strokeweight=".25pt">
                <v:textbox inset="1pt,1pt,1pt,1pt">
                  <w:txbxContent>
                    <w:p w14:paraId="1B4EF5F7" w14:textId="77777777" w:rsidR="00BA6265" w:rsidRDefault="00BA6265" w:rsidP="0050023F">
                      <w:pPr>
                        <w:pStyle w:val="a9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</w:t>
                      </w:r>
                      <w:r w:rsidRPr="00B273C0">
                        <w:rPr>
                          <w:rFonts w:ascii="Arial" w:hAnsi="Arial" w:cs="Arial"/>
                          <w:sz w:val="18"/>
                        </w:rPr>
                        <w:t>Перевір</w:t>
                      </w:r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group id="Group 32" o:spid="_x0000_s1073" style="position:absolute;left:39;top:18969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9JNg7wwAAANwAAAAP&#10;AAAAAAAAAAAAAAAAAKoCAABkcnMvZG93bnJldi54bWxQSwUGAAAAAAQABAD6AAAAmgMAAAAA&#10;">
                <v:rect id="Rectangle 33" o:spid="_x0000_s1074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jOF8EA&#10;AADcAAAADwAAAGRycy9kb3ducmV2LnhtbESPQYvCMBSE74L/ITzBm6aKinaNUhYEr1YFj4/mbdvd&#10;5qUmWa3/3giCx2FmvmHW28404kbO15YVTMYJCOLC6ppLBafjbrQE4QOyxsYyKXiQh+2m31tjqu2d&#10;D3TLQykihH2KCqoQ2lRKX1Rk0I9tSxy9H+sMhihdKbXDe4SbRk6TZCEN1hwXKmzpu6LiL/83CrLs&#10;tztf8xXuvFwmbqFnuswuSg0HXfYFIlAXPuF3e68VTOcreJ2JR0B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3ozhfBAAAA3AAAAA8AAAAAAAAAAAAAAAAAmAIAAGRycy9kb3du&#10;cmV2LnhtbFBLBQYAAAAABAAEAPUAAACGAwAAAAA=&#10;" filled="f" stroked="f" strokeweight=".25pt">
                  <v:textbox inset="1pt,1pt,1pt,1pt">
                    <w:txbxContent>
                      <w:p w14:paraId="66E53BA0" w14:textId="77777777" w:rsidR="00BA6265" w:rsidRPr="00B273C0" w:rsidRDefault="00BA6265" w:rsidP="0050023F">
                        <w:pPr>
                          <w:pStyle w:val="a9"/>
                          <w:rPr>
                            <w:rFonts w:ascii="Arial" w:hAnsi="Arial" w:cs="Arial"/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 w:rsidRPr="00B273C0">
                          <w:rPr>
                            <w:rFonts w:ascii="Arial" w:hAnsi="Arial" w:cs="Arial"/>
                            <w:sz w:val="18"/>
                          </w:rPr>
                          <w:t>Реценз.</w:t>
                        </w:r>
                      </w:p>
                    </w:txbxContent>
                  </v:textbox>
                </v:rect>
                <v:rect id="Rectangle 34" o:spid="_x0000_s1075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6tN70A&#10;AADcAAAADwAAAGRycy9kb3ducmV2LnhtbERPTYvCMBC9L/gfwgh7W1NFilajFEHwalXwODRjW20m&#10;NYna/ffmIHh8vO/lujeteJLzjWUF41ECgri0uuFKwfGw/ZuB8AFZY2uZFPyTh/Vq8LPETNsX7+lZ&#10;hErEEPYZKqhD6DIpfVmTQT+yHXHkLtYZDBG6SmqHrxhuWjlJklQabDg21NjRpqbyVjyMgjy/9qd7&#10;Mcetl7PEpXqqq/ys1O+wzxcgAvXhK/64d1rBJI3z45l4BOTqD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Ir6tN70AAADcAAAADwAAAAAAAAAAAAAAAACYAgAAZHJzL2Rvd25yZXYu&#10;eG1sUEsFBgAAAAAEAAQA9QAAAIIDAAAAAA==&#10;" filled="f" stroked="f" strokeweight=".25pt">
                  <v:textbox inset="1pt,1pt,1pt,1pt">
                    <w:txbxContent>
                      <w:p w14:paraId="00230DB6" w14:textId="77777777" w:rsidR="00BA6265" w:rsidRPr="00614AA1" w:rsidRDefault="00BA6265" w:rsidP="0050023F">
                        <w:pPr>
                          <w:pStyle w:val="a9"/>
                          <w:rPr>
                            <w:rFonts w:ascii="Journal" w:hAnsi="Journal"/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35" o:spid="_x0000_s1076" style="position:absolute;left:39;top:19314;width:4768;height:324" coordsize="19863,208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nK7G8QAAADc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Zw/NM&#10;OAJy+w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nK7G8QAAADcAAAA&#10;DwAAAAAAAAAAAAAAAACqAgAAZHJzL2Rvd25yZXYueG1sUEsFBgAAAAAEAAQA+gAAAJsDAAAAAA==&#10;">
                <v:rect id="Rectangle 36" o:spid="_x0000_s1077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CW28IA&#10;AADcAAAADwAAAGRycy9kb3ducmV2LnhtbESPwWrDMBBE74X+g9hCbo1cE4zrRgkmYOi1Tgs9LtbW&#10;dmKtXEmxnb+PAoUeh5l5w2z3ixnERM73lhW8rBMQxI3VPbcKPo/Vcw7CB2SNg2VScCUP+93jwxYL&#10;bWf+oKkOrYgQ9gUq6EIYCyl905FBv7YjcfR+rDMYonSt1A7nCDeDTJMkkwZ7jgsdjnToqDnXF6Og&#10;LE/L12/9ipWXeeIyvdFt+a3U6mkp30AEWsJ/+K/9rhWkWQr3M/EIyN0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IJbbwgAAANwAAAAPAAAAAAAAAAAAAAAAAJgCAABkcnMvZG93&#10;bnJldi54bWxQSwUGAAAAAAQABAD1AAAAhwMAAAAA&#10;" filled="f" stroked="f" strokeweight=".25pt">
                  <v:textbox inset="1pt,1pt,1pt,1pt">
                    <w:txbxContent>
                      <w:p w14:paraId="1364C06E" w14:textId="77777777" w:rsidR="00BA6265" w:rsidRDefault="00BA6265" w:rsidP="0050023F">
                        <w:pPr>
                          <w:pStyle w:val="a9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 w:rsidRPr="00B273C0">
                          <w:rPr>
                            <w:rFonts w:ascii="Arial" w:hAnsi="Arial" w:cs="Arial"/>
                            <w:sz w:val="18"/>
                          </w:rPr>
                          <w:t>Н. Контр</w:t>
                        </w:r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7" o:spid="_x0000_s1078" style="position:absolute;left:9145;top:877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wzQMMA&#10;AADcAAAADwAAAGRycy9kb3ducmV2LnhtbESPwWrDMBBE74X8g9hAbrWctBjXiRJMwdBr3QZ6XKyN&#10;7cRaOZLqOH9fFQo9DjPzhtkdZjOIiZzvLStYJykI4sbqnlsFnx/VYw7CB2SNg2VScCcPh/3iYYeF&#10;tjd+p6kOrYgQ9gUq6EIYCyl905FBn9iROHon6wyGKF0rtcNbhJtBbtI0kwZ7jgsdjvTaUXOpv42C&#10;sjzPx2v9gpWXeeoy/azb8kup1XIutyACzeE//Nd+0wo22RP8nolHQO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mwzQMMAAADcAAAADwAAAAAAAAAAAAAAAACYAgAAZHJzL2Rv&#10;d25yZXYueG1sUEsFBgAAAAAEAAQA9QAAAIgDAAAAAA==&#10;" filled="f" stroked="f" strokeweight=".25pt">
                  <v:textbox inset="1pt,1pt,1pt,1pt">
                    <w:txbxContent>
                      <w:p w14:paraId="278096DC" w14:textId="5D395C06" w:rsidR="00BA6265" w:rsidRPr="00614AA1" w:rsidRDefault="00BA6265" w:rsidP="0050023F">
                        <w:pPr>
                          <w:pStyle w:val="a9"/>
                          <w:rPr>
                            <w:rFonts w:ascii="Journal" w:hAnsi="Journal"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</w:rPr>
                          <w:t>Саприкіна І.Г.</w:t>
                        </w:r>
                      </w:p>
                    </w:txbxContent>
                  </v:textbox>
                </v:rect>
              </v:group>
              <v:group id="Group 38" o:spid="_x0000_s1079" style="position:absolute;left:39;top:19660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gUYg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aPp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IFGIPFAAAA3AAA&#10;AA8AAAAAAAAAAAAAAAAAqgIAAGRycy9kb3ducmV2LnhtbFBLBQYAAAAABAAEAPoAAACcAwAAAAA=&#10;">
                <v:rect id="Rectangle 39" o:spid="_x0000_s1080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kOr8MA&#10;AADcAAAADwAAAGRycy9kb3ducmV2LnhtbESPwWrDMBBE74X8g9hAbrWc0BrXiRJMwdBr3QZ6XKyN&#10;7cRaOZLqOH9fFQo9DjPzhtkdZjOIiZzvLStYJykI4sbqnlsFnx/VYw7CB2SNg2VScCcPh/3iYYeF&#10;tjd+p6kOrYgQ9gUq6EIYCyl905FBn9iROHon6wyGKF0rtcNbhJtBbtI0kwZ7jgsdjvTaUXOpv42C&#10;sjzPx2v9gpWXeeoy/aTb8kup1XIutyACzeE//Nd+0wo22TP8nolHQO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skOr8MAAADcAAAADwAAAAAAAAAAAAAAAACYAgAAZHJzL2Rv&#10;d25yZXYueG1sUEsFBgAAAAAEAAQA9QAAAIgDAAAAAA==&#10;" filled="f" stroked="f" strokeweight=".25pt">
                  <v:textbox inset="1pt,1pt,1pt,1pt">
                    <w:txbxContent>
                      <w:p w14:paraId="207DEC12" w14:textId="77777777" w:rsidR="00BA6265" w:rsidRDefault="00BA6265" w:rsidP="0050023F">
                        <w:pPr>
                          <w:pStyle w:val="a9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 w:rsidRPr="00B273C0">
                          <w:rPr>
                            <w:rFonts w:ascii="Arial" w:hAnsi="Arial" w:cs="Arial"/>
                            <w:sz w:val="18"/>
                          </w:rPr>
                          <w:t>Затверд</w:t>
                        </w:r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40" o:spid="_x0000_s1081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uQ2MAA&#10;AADcAAAADwAAAGRycy9kb3ducmV2LnhtbESPQYvCMBSE7wv+h/AEb2uqSNFqlLIgeLWr4PHRPNtq&#10;81KTrNZ/bxYEj8PMfMOsNr1pxZ2cbywrmIwTEMSl1Q1XCg6/2+85CB+QNbaWScGTPGzWg68VZto+&#10;eE/3IlQiQthnqKAOocuk9GVNBv3YdsTRO1tnMETpKqkdPiLctHKaJKk02HBcqLGjn5rKa/FnFOT5&#10;pT/eigVuvZwnLtUzXeUnpUbDPl+CCNSHT/jd3mkF0zSF/zPxCMj1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huQ2MAAAADcAAAADwAAAAAAAAAAAAAAAACYAgAAZHJzL2Rvd25y&#10;ZXYueG1sUEsFBgAAAAAEAAQA9QAAAIUDAAAAAA==&#10;" filled="f" stroked="f" strokeweight=".25pt">
                  <v:textbox inset="1pt,1pt,1pt,1pt">
                    <w:txbxContent>
                      <w:p w14:paraId="4AAF596A" w14:textId="77777777" w:rsidR="00BA6265" w:rsidRPr="00DF0546" w:rsidRDefault="00BA6265" w:rsidP="0050023F">
                        <w:pPr>
                          <w:pStyle w:val="a9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DF0546">
                          <w:rPr>
                            <w:rFonts w:ascii="Arial" w:hAnsi="Arial" w:cs="Arial"/>
                            <w:noProof/>
                            <w:sz w:val="18"/>
                          </w:rPr>
                          <w:t>Саприкіна</w:t>
                        </w:r>
                        <w:r w:rsidRPr="00DF0546">
                          <w:rPr>
                            <w:rFonts w:ascii="Arial" w:hAnsi="Arial" w:cs="Arial"/>
                            <w:sz w:val="18"/>
                          </w:rPr>
                          <w:t xml:space="preserve"> І.Г.</w:t>
                        </w:r>
                      </w:p>
                    </w:txbxContent>
                  </v:textbox>
                </v:rect>
              </v:group>
              <v:line id="Line 41" o:spid="_x0000_s1082" style="position:absolute;visibility:visible;mso-wrap-style:square" from="14208,18239" to="14210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WA4fM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s7geyYcAbn6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1gOHzAAAAA3AAAAA8AAAAAAAAAAAAAAAAA&#10;oQIAAGRycy9kb3ducmV2LnhtbFBLBQYAAAAABAAEAPkAAACOAwAAAAA=&#10;" strokeweight="2pt"/>
              <v:rect id="Rectangle 42" o:spid="_x0000_s1083" style="position:absolute;left:7652;top:18614;width:6558;height:13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MihMb0A&#10;AADcAAAADwAAAGRycy9kb3ducmV2LnhtbERPTYvCMBC9L/gfwgh7W1NFilajFEHwalXwODRjW20m&#10;NYna/ffmIHh8vO/lujeteJLzjWUF41ECgri0uuFKwfGw/ZuB8AFZY2uZFPyTh/Vq8LPETNsX7+lZ&#10;hErEEPYZKqhD6DIpfVmTQT+yHXHkLtYZDBG6SmqHrxhuWjlJklQabDg21NjRpqbyVjyMgjy/9qd7&#10;Mcetl7PEpXqqq/ys1O+wzxcgAvXhK/64d1rBJI1r45l4BOTqD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3MihMb0AAADcAAAADwAAAAAAAAAAAAAAAACYAgAAZHJzL2Rvd25yZXYu&#10;eG1sUEsFBgAAAAAEAAQA9QAAAIIDAAAAAA==&#10;" filled="f" stroked="f" strokeweight=".25pt">
                <v:textbox inset="1pt,1pt,1pt,1pt">
                  <w:txbxContent>
                    <w:p w14:paraId="35FCEA37" w14:textId="55B1CE5E" w:rsidR="00BA6265" w:rsidRPr="004D3713" w:rsidRDefault="00EF220B" w:rsidP="004D3713">
                      <w:pPr>
                        <w:pStyle w:val="a9"/>
                        <w:jc w:val="center"/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В</w:t>
                      </w:r>
                      <w:r w:rsidRPr="00EF220B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ивчення простих типів даних в Java та маніпуляцій з ними.</w:t>
                      </w:r>
                    </w:p>
                  </w:txbxContent>
                </v:textbox>
              </v:rect>
              <v:line id="Line 43" o:spid="_x0000_s1084" style="position:absolute;visibility:visible;mso-wrap-style:square" from="14221,18587" to="19990,18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7MJlcAAAADcAAAADwAAAGRycy9kb3ducmV2LnhtbESPwQrCMBBE74L/EFbwpqmCotUoIlS8&#10;idWLt7VZ22KzKU3U+vdGEDwOM/OGWa5bU4knNa60rGA0jEAQZ1aXnCs4n5LBDITzyBory6TgTQ7W&#10;q25nibG2Lz7SM/W5CBB2MSoovK9jKV1WkEE3tDVx8G62MeiDbHKpG3wFuKnkOIqm0mDJYaHAmrYF&#10;Zff0YRTcL+dJsjts9alKN/qaJ/5yvWml+r12swDhqfX/8K+91wrG0z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OzCZXAAAAA3AAAAA8AAAAAAAAAAAAAAAAA&#10;oQIAAGRycy9kb3ducmV2LnhtbFBLBQYAAAAABAAEAPkAAACOAwAAAAA=&#10;" strokeweight="2pt"/>
              <v:line id="Line 44" o:spid="_x0000_s1085" style="position:absolute;visibility:visible;mso-wrap-style:square" from="14219,18939" to="19988,18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1A21b0AAADcAAAADwAAAGRycy9kb3ducmV2LnhtbERPuwrCMBTdBf8hXMFNUwUfVKOIUHET&#10;axe3a3Nti81NaaLWvzeD4Hg47/W2M7V4Uesqywom4wgEcW51xYWC7JKMliCcR9ZYWyYFH3Kw3fR7&#10;a4y1ffOZXqkvRAhhF6OC0vsmltLlJRl0Y9sQB+5uW4M+wLaQusV3CDe1nEbRXBqsODSU2NC+pPyR&#10;Po2CxzWbJYfTXl/qdKdvReKvt7tWajjodisQnjr/F//cR61gugjzw5lwBOTmC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OdQNtW9AAAA3AAAAA8AAAAAAAAAAAAAAAAAoQIA&#10;AGRycy9kb3ducmV2LnhtbFBLBQYAAAAABAAEAPkAAACLAwAAAAA=&#10;" strokeweight="2pt"/>
              <v:line id="Line 45" o:spid="_x0000_s1086" style="position:absolute;visibility:visible;mso-wrap-style:square" from="17487,18239" to="17490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ByTTs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o3geyYcAbn6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gck07AAAAA3AAAAA8AAAAAAAAAAAAAAAAA&#10;oQIAAGRycy9kb3ducmV2LnhtbFBLBQYAAAAABAAEAPkAAACOAwAAAAA=&#10;" strokeweight="2pt"/>
              <v:rect id="Rectangle 46" o:spid="_x0000_s1087" style="position:absolute;left:14295;top:18258;width:147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kABsMA&#10;AADcAAAADwAAAGRycy9kb3ducmV2LnhtbESPwWrDMBBE74X8g9hAbrUcU1LXiRJMIdBr3QZ6XKyN&#10;7cRaOZJqO39fFQo9DjPzhtkdZtOLkZzvLCtYJykI4trqjhsFnx/HxxyED8gae8uk4E4eDvvFww4L&#10;bSd+p7EKjYgQ9gUqaEMYCil93ZJBn9iBOHpn6wyGKF0jtcMpwk0vszTdSIMdx4UWB3ptqb5W30ZB&#10;WV7m0616waOXeeo2+kk35ZdSq+VcbkEEmsN/+K/9phVkzxn8nolHQO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PkABsMAAADcAAAADwAAAAAAAAAAAAAAAACYAgAAZHJzL2Rv&#10;d25yZXYueG1sUEsFBgAAAAAEAAQA9QAAAIgDAAAAAA==&#10;" filled="f" stroked="f" strokeweight=".25pt">
                <v:textbox inset="1pt,1pt,1pt,1pt">
                  <w:txbxContent>
                    <w:p w14:paraId="4350B916" w14:textId="77777777" w:rsidR="00BA6265" w:rsidRPr="00B273C0" w:rsidRDefault="00BA6265" w:rsidP="0050023F">
                      <w:pPr>
                        <w:pStyle w:val="a9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B273C0">
                        <w:rPr>
                          <w:rFonts w:ascii="Arial" w:hAnsi="Arial" w:cs="Arial"/>
                          <w:sz w:val="18"/>
                        </w:rPr>
                        <w:t>Літ.</w:t>
                      </w:r>
                    </w:p>
                  </w:txbxContent>
                </v:textbox>
              </v:rect>
              <v:rect id="Rectangle 47" o:spid="_x0000_s1088" style="position:absolute;left:17577;top:18258;width:2327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WlncIA&#10;AADcAAAADwAAAGRycy9kb3ducmV2LnhtbESPT4vCMBTE74LfITzBm6b+Qd2uUYogeLW7Cx4fzdu2&#10;a/NSk6j12xtB2OMwM79h1tvONOJGzteWFUzGCQjiwuqaSwXfX/vRCoQPyBoby6TgQR62m35vjam2&#10;dz7SLQ+liBD2KSqoQmhTKX1RkUE/ti1x9H6tMxiidKXUDu8Rbho5TZKFNFhzXKiwpV1FxTm/GgVZ&#10;9tf9XPIP3Hu5StxCz3WZnZQaDrrsE0SgLvyH3+2DVjBdzuB1Jh4BuX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taWdwgAAANwAAAAPAAAAAAAAAAAAAAAAAJgCAABkcnMvZG93&#10;bnJldi54bWxQSwUGAAAAAAQABAD1AAAAhwMAAAAA&#10;" filled="f" stroked="f" strokeweight=".25pt">
                <v:textbox inset="1pt,1pt,1pt,1pt">
                  <w:txbxContent>
                    <w:p w14:paraId="4DB283BE" w14:textId="77777777" w:rsidR="00BA6265" w:rsidRPr="00B273C0" w:rsidRDefault="00BA6265" w:rsidP="0050023F">
                      <w:pPr>
                        <w:pStyle w:val="a9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B273C0">
                        <w:rPr>
                          <w:rFonts w:ascii="Arial" w:hAnsi="Arial" w:cs="Arial"/>
                          <w:sz w:val="18"/>
                        </w:rPr>
                        <w:t>Аркушів</w:t>
                      </w:r>
                    </w:p>
                  </w:txbxContent>
                </v:textbox>
              </v:rect>
              <v:rect id="Rectangle 48" o:spid="_x0000_s1089" style="position:absolute;left:17795;top:18624;width:2326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Fw96cEA&#10;AADcAAAADwAAAGRycy9kb3ducmV2LnhtbESPT4vCMBTE7wt+h/AEb2uqiH+qUYogeLXrwh4fzbOt&#10;Ni81iVq/vRGEPQ4z8xtmtelMI+7kfG1ZwWiYgCAurK65VHD82X3PQfiArLGxTAqe5GGz7n2tMNX2&#10;wQe656EUEcI+RQVVCG0qpS8qMuiHtiWO3sk6gyFKV0rt8BHhppHjJJlKgzXHhQpb2lZUXPKbUZBl&#10;5+73mi9w5+U8cVM90WX2p9Sg32VLEIG68B/+tPdawXg2gfeZeATk+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hcPenBAAAA3AAAAA8AAAAAAAAAAAAAAAAAmAIAAGRycy9kb3du&#10;cmV2LnhtbFBLBQYAAAAABAAEAPUAAACGAwAAAAA=&#10;" filled="f" stroked="f" strokeweight=".25pt">
                <v:textbox inset="1pt,1pt,1pt,1pt">
                  <w:txbxContent>
                    <w:p w14:paraId="253F4952" w14:textId="3281F475" w:rsidR="00BA6265" w:rsidRPr="00092384" w:rsidRDefault="001A5E42" w:rsidP="0050023F">
                      <w:pPr>
                        <w:pStyle w:val="a9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7</w:t>
                      </w:r>
                    </w:p>
                  </w:txbxContent>
                </v:textbox>
              </v:rect>
              <v:line id="Line 49" o:spid="_x0000_s1090" style="position:absolute;visibility:visible;mso-wrap-style:square" from="14755,18594" to="14757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5QX/sUAAADcAAAADwAAAGRycy9kb3ducmV2LnhtbESP3WoCMRSE7wXfIRyhdzWr0KqrUcS2&#10;UOmF+PMAx81xs7o5WZJUt336Rih4OczMN8xs0dpaXMmHyrGCQT8DQVw4XXGp4LD/eB6DCBFZY+2Y&#10;FPxQgMW825lhrt2Nt3TdxVIkCIccFZgYm1zKUBiyGPquIU7eyXmLMUlfSu3xluC2lsMse5UWK04L&#10;BhtaGSouu2+rYO2PX5fBb2nkkdf+vd68TYI9K/XUa5dTEJHa+Aj/tz+1guHoBe5n0hGQ8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5QX/sUAAADcAAAADwAAAAAAAAAA&#10;AAAAAAChAgAAZHJzL2Rvd25yZXYueG1sUEsFBgAAAAAEAAQA+QAAAJMDAAAAAA==&#10;" strokeweight="1pt"/>
              <v:line id="Line 50" o:spid="_x0000_s1091" style="position:absolute;visibility:visible;mso-wrap-style:square" from="15301,18595" to="15303,18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0aJicQAAADcAAAADwAAAGRycy9kb3ducmV2LnhtbESPQWsCMRSE7wX/Q3iCN83qQevWKGIr&#10;KB6K2h/w3Lxutm5eliTq2l/fCEKPw8x8w8wWra3FlXyoHCsYDjIQxIXTFZcKvo7r/iuIEJE11o5J&#10;wZ0CLOadlxnm2t14T9dDLEWCcMhRgYmxyaUMhSGLYeAa4uR9O28xJulLqT3eEtzWcpRlY2mx4rRg&#10;sKGVoeJ8uFgFW3/anYe/pZEn3vqP+vN9GuyPUr1uu3wDEamN/+Fne6MVjCZjeJxJR0DO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DRomJxAAAANwAAAAPAAAAAAAAAAAA&#10;AAAAAKECAABkcnMvZG93bnJldi54bWxQSwUGAAAAAAQABAD5AAAAkgMAAAAA&#10;" strokeweight="1pt"/>
              <v:rect id="Rectangle 51" o:spid="_x0000_s1092" style="position:absolute;left:14669;top:19184;width:5609;height: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6jnsEA&#10;AADcAAAADwAAAGRycy9kb3ducmV2LnhtbESPT4vCMBTE74LfITzBm6aK+KcapQiCV+su7PHRPNtq&#10;81KTqPXbbxaEPQ4z8xtms+tMI57kfG1ZwWScgCAurK65VPB1PoyWIHxA1thYJgVv8rDb9nsbTLV9&#10;8YmeeShFhLBPUUEVQptK6YuKDPqxbYmjd7HOYIjSlVI7fEW4aeQ0SebSYM1xocKW9hUVt/xhFGTZ&#10;tfu+5ys8eLlM3FzPdJn9KDUcdNkaRKAu/Ic/7aNWMF0s4O9MPAJy+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iOo57BAAAA3AAAAA8AAAAAAAAAAAAAAAAAmAIAAGRycy9kb3du&#10;cmV2LnhtbFBLBQYAAAAABAAEAPUAAACGAwAAAAA=&#10;" filled="f" stroked="f" strokeweight=".25pt">
                <v:textbox inset="1pt,1pt,1pt,1pt">
                  <w:txbxContent>
                    <w:p w14:paraId="1925A72B" w14:textId="77777777" w:rsidR="00BA6265" w:rsidRPr="009540EA" w:rsidRDefault="00BA6265" w:rsidP="0050023F">
                      <w:pPr>
                        <w:pStyle w:val="a9"/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 </w:t>
                      </w:r>
                      <w:r w:rsidRPr="00B273C0">
                        <w:rPr>
                          <w:rFonts w:ascii="Arial" w:hAnsi="Arial" w:cs="Arial"/>
                          <w:sz w:val="24"/>
                        </w:rPr>
                        <w:t>Група</w:t>
                      </w:r>
                      <w:r>
                        <w:rPr>
                          <w:rFonts w:ascii="Arial" w:hAnsi="Arial" w:cs="Arial"/>
                          <w:noProof/>
                          <w:color w:val="FF0000"/>
                          <w:sz w:val="18"/>
                          <w:lang w:val="en-US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noProof/>
                          <w:sz w:val="24"/>
                          <w:szCs w:val="24"/>
                        </w:rPr>
                        <w:t>ПЗ-21-1/9</w:t>
                      </w:r>
                    </w:p>
                  </w:txbxContent>
                </v:textbox>
              </v:rect>
              <w10:wrap anchorx="margin" anchory="margin"/>
            </v:group>
          </w:pict>
        </mc:Fallback>
      </mc:AlternateContent>
    </w:r>
  </w:p>
  <w:p w14:paraId="09B11789" w14:textId="23107CF8" w:rsidR="00BA6265" w:rsidRDefault="00BA626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35A86"/>
    <w:multiLevelType w:val="multilevel"/>
    <w:tmpl w:val="BCC41DDE"/>
    <w:lvl w:ilvl="0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631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9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71" w:hanging="2160"/>
      </w:pPr>
      <w:rPr>
        <w:rFonts w:hint="default"/>
      </w:rPr>
    </w:lvl>
  </w:abstractNum>
  <w:abstractNum w:abstractNumId="1" w15:restartNumberingAfterBreak="0">
    <w:nsid w:val="06CE503C"/>
    <w:multiLevelType w:val="hybridMultilevel"/>
    <w:tmpl w:val="C3728248"/>
    <w:lvl w:ilvl="0" w:tplc="0902E97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22CA5E26"/>
    <w:multiLevelType w:val="hybridMultilevel"/>
    <w:tmpl w:val="22D4789E"/>
    <w:lvl w:ilvl="0" w:tplc="41D86F9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487CB0"/>
    <w:multiLevelType w:val="hybridMultilevel"/>
    <w:tmpl w:val="7FDEF244"/>
    <w:lvl w:ilvl="0" w:tplc="0902E97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780E7C1D"/>
    <w:multiLevelType w:val="multilevel"/>
    <w:tmpl w:val="6BDC62C8"/>
    <w:lvl w:ilvl="0">
      <w:start w:val="1"/>
      <w:numFmt w:val="decimal"/>
      <w:lvlText w:val="2.%1"/>
      <w:lvlJc w:val="left"/>
      <w:pPr>
        <w:ind w:left="1571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631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9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71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4B4"/>
    <w:rsid w:val="00002F8B"/>
    <w:rsid w:val="00003CCD"/>
    <w:rsid w:val="00003D39"/>
    <w:rsid w:val="00004602"/>
    <w:rsid w:val="000077D3"/>
    <w:rsid w:val="00010C40"/>
    <w:rsid w:val="00011346"/>
    <w:rsid w:val="0001229F"/>
    <w:rsid w:val="000203AB"/>
    <w:rsid w:val="00023180"/>
    <w:rsid w:val="000236D3"/>
    <w:rsid w:val="00030E36"/>
    <w:rsid w:val="00033D75"/>
    <w:rsid w:val="000352F1"/>
    <w:rsid w:val="00036302"/>
    <w:rsid w:val="000375A8"/>
    <w:rsid w:val="00037604"/>
    <w:rsid w:val="0004176C"/>
    <w:rsid w:val="000441D2"/>
    <w:rsid w:val="000500F3"/>
    <w:rsid w:val="00053B6E"/>
    <w:rsid w:val="00053F11"/>
    <w:rsid w:val="0005639F"/>
    <w:rsid w:val="00057772"/>
    <w:rsid w:val="00064CE8"/>
    <w:rsid w:val="00065157"/>
    <w:rsid w:val="00066304"/>
    <w:rsid w:val="000667BC"/>
    <w:rsid w:val="00067FAC"/>
    <w:rsid w:val="0007100B"/>
    <w:rsid w:val="0007183B"/>
    <w:rsid w:val="00073478"/>
    <w:rsid w:val="00074661"/>
    <w:rsid w:val="00075345"/>
    <w:rsid w:val="000815D3"/>
    <w:rsid w:val="00084A5B"/>
    <w:rsid w:val="000850CE"/>
    <w:rsid w:val="00092384"/>
    <w:rsid w:val="000945B0"/>
    <w:rsid w:val="0009583B"/>
    <w:rsid w:val="00096214"/>
    <w:rsid w:val="00097ED3"/>
    <w:rsid w:val="000A2B37"/>
    <w:rsid w:val="000B15E5"/>
    <w:rsid w:val="000B1F2B"/>
    <w:rsid w:val="000B353F"/>
    <w:rsid w:val="000B513C"/>
    <w:rsid w:val="000B76E4"/>
    <w:rsid w:val="000C1F0D"/>
    <w:rsid w:val="000C2380"/>
    <w:rsid w:val="000C5FF9"/>
    <w:rsid w:val="000C7F80"/>
    <w:rsid w:val="000D0114"/>
    <w:rsid w:val="000D01C9"/>
    <w:rsid w:val="000D0E4A"/>
    <w:rsid w:val="000D2142"/>
    <w:rsid w:val="000D2350"/>
    <w:rsid w:val="000D308A"/>
    <w:rsid w:val="000D5AD2"/>
    <w:rsid w:val="000E1B6B"/>
    <w:rsid w:val="000E45F1"/>
    <w:rsid w:val="000E5CC7"/>
    <w:rsid w:val="000E6863"/>
    <w:rsid w:val="000E6F89"/>
    <w:rsid w:val="000F1A4D"/>
    <w:rsid w:val="000F41C2"/>
    <w:rsid w:val="00105162"/>
    <w:rsid w:val="00116384"/>
    <w:rsid w:val="00134A49"/>
    <w:rsid w:val="00135670"/>
    <w:rsid w:val="001357C3"/>
    <w:rsid w:val="00135917"/>
    <w:rsid w:val="00143708"/>
    <w:rsid w:val="0014585D"/>
    <w:rsid w:val="00146CAB"/>
    <w:rsid w:val="00146D34"/>
    <w:rsid w:val="00147FD4"/>
    <w:rsid w:val="001517AD"/>
    <w:rsid w:val="00152889"/>
    <w:rsid w:val="00152D29"/>
    <w:rsid w:val="00156D4A"/>
    <w:rsid w:val="001574BD"/>
    <w:rsid w:val="00160111"/>
    <w:rsid w:val="00161A85"/>
    <w:rsid w:val="00161F69"/>
    <w:rsid w:val="00162F45"/>
    <w:rsid w:val="00165A8D"/>
    <w:rsid w:val="00172089"/>
    <w:rsid w:val="0017550A"/>
    <w:rsid w:val="00176E21"/>
    <w:rsid w:val="00180BF2"/>
    <w:rsid w:val="001811D5"/>
    <w:rsid w:val="00181391"/>
    <w:rsid w:val="00181DBB"/>
    <w:rsid w:val="00194FF4"/>
    <w:rsid w:val="00195186"/>
    <w:rsid w:val="001A0F1E"/>
    <w:rsid w:val="001A2912"/>
    <w:rsid w:val="001A4EEE"/>
    <w:rsid w:val="001A5E42"/>
    <w:rsid w:val="001B1BF5"/>
    <w:rsid w:val="001B54BC"/>
    <w:rsid w:val="001C2311"/>
    <w:rsid w:val="001C260F"/>
    <w:rsid w:val="001C30B8"/>
    <w:rsid w:val="001C33AA"/>
    <w:rsid w:val="001C4029"/>
    <w:rsid w:val="001C492E"/>
    <w:rsid w:val="001C68B6"/>
    <w:rsid w:val="001D309D"/>
    <w:rsid w:val="001E5447"/>
    <w:rsid w:val="001E72E5"/>
    <w:rsid w:val="001F286C"/>
    <w:rsid w:val="001F3222"/>
    <w:rsid w:val="001F3BC6"/>
    <w:rsid w:val="001F45CB"/>
    <w:rsid w:val="001F7CA4"/>
    <w:rsid w:val="00200036"/>
    <w:rsid w:val="00202C17"/>
    <w:rsid w:val="00202F22"/>
    <w:rsid w:val="00205E97"/>
    <w:rsid w:val="00206EBF"/>
    <w:rsid w:val="00212424"/>
    <w:rsid w:val="002142C3"/>
    <w:rsid w:val="00216AF9"/>
    <w:rsid w:val="00222EE7"/>
    <w:rsid w:val="00227DFA"/>
    <w:rsid w:val="00234D2E"/>
    <w:rsid w:val="00240855"/>
    <w:rsid w:val="00246A07"/>
    <w:rsid w:val="00250264"/>
    <w:rsid w:val="002527DC"/>
    <w:rsid w:val="002537F5"/>
    <w:rsid w:val="00254997"/>
    <w:rsid w:val="0025641D"/>
    <w:rsid w:val="00257A6F"/>
    <w:rsid w:val="00261D30"/>
    <w:rsid w:val="002621B7"/>
    <w:rsid w:val="00267EC0"/>
    <w:rsid w:val="00270E1C"/>
    <w:rsid w:val="00270FE0"/>
    <w:rsid w:val="002721B0"/>
    <w:rsid w:val="00272938"/>
    <w:rsid w:val="00273FD8"/>
    <w:rsid w:val="00274803"/>
    <w:rsid w:val="00280BA3"/>
    <w:rsid w:val="00280BEA"/>
    <w:rsid w:val="002814D5"/>
    <w:rsid w:val="00285B20"/>
    <w:rsid w:val="00293336"/>
    <w:rsid w:val="002940CA"/>
    <w:rsid w:val="002940D5"/>
    <w:rsid w:val="00296646"/>
    <w:rsid w:val="002A3CAC"/>
    <w:rsid w:val="002A3EED"/>
    <w:rsid w:val="002A4977"/>
    <w:rsid w:val="002A4C31"/>
    <w:rsid w:val="002A68B4"/>
    <w:rsid w:val="002B0DBD"/>
    <w:rsid w:val="002B0E92"/>
    <w:rsid w:val="002B1D5A"/>
    <w:rsid w:val="002B262E"/>
    <w:rsid w:val="002B493D"/>
    <w:rsid w:val="002B6098"/>
    <w:rsid w:val="002B695F"/>
    <w:rsid w:val="002C107C"/>
    <w:rsid w:val="002C252F"/>
    <w:rsid w:val="002C5880"/>
    <w:rsid w:val="002C6F9E"/>
    <w:rsid w:val="002C7A7D"/>
    <w:rsid w:val="002D58D9"/>
    <w:rsid w:val="002E11E3"/>
    <w:rsid w:val="002E767E"/>
    <w:rsid w:val="002F4D75"/>
    <w:rsid w:val="002F5515"/>
    <w:rsid w:val="002F66F2"/>
    <w:rsid w:val="003004B7"/>
    <w:rsid w:val="00300D26"/>
    <w:rsid w:val="003049A6"/>
    <w:rsid w:val="00304BF7"/>
    <w:rsid w:val="003067CF"/>
    <w:rsid w:val="00314CC1"/>
    <w:rsid w:val="003173C4"/>
    <w:rsid w:val="00321175"/>
    <w:rsid w:val="003230C6"/>
    <w:rsid w:val="00323130"/>
    <w:rsid w:val="00330120"/>
    <w:rsid w:val="003333DE"/>
    <w:rsid w:val="00336F88"/>
    <w:rsid w:val="0034099E"/>
    <w:rsid w:val="00341876"/>
    <w:rsid w:val="00343BD7"/>
    <w:rsid w:val="003472F9"/>
    <w:rsid w:val="00354058"/>
    <w:rsid w:val="0035666A"/>
    <w:rsid w:val="003602E5"/>
    <w:rsid w:val="003656CB"/>
    <w:rsid w:val="00365707"/>
    <w:rsid w:val="0036634C"/>
    <w:rsid w:val="00367664"/>
    <w:rsid w:val="00386369"/>
    <w:rsid w:val="00390D5D"/>
    <w:rsid w:val="00391637"/>
    <w:rsid w:val="003A0B89"/>
    <w:rsid w:val="003A1F5F"/>
    <w:rsid w:val="003A4E14"/>
    <w:rsid w:val="003A723E"/>
    <w:rsid w:val="003B018C"/>
    <w:rsid w:val="003B1EB6"/>
    <w:rsid w:val="003B770E"/>
    <w:rsid w:val="003B7D93"/>
    <w:rsid w:val="003C12AA"/>
    <w:rsid w:val="003C452D"/>
    <w:rsid w:val="003C7D2B"/>
    <w:rsid w:val="003D06FB"/>
    <w:rsid w:val="003D7D07"/>
    <w:rsid w:val="003E0392"/>
    <w:rsid w:val="003E08D7"/>
    <w:rsid w:val="003E3B23"/>
    <w:rsid w:val="003E69D3"/>
    <w:rsid w:val="003F1612"/>
    <w:rsid w:val="003F3617"/>
    <w:rsid w:val="003F4024"/>
    <w:rsid w:val="003F66C8"/>
    <w:rsid w:val="00402870"/>
    <w:rsid w:val="00404369"/>
    <w:rsid w:val="004044B4"/>
    <w:rsid w:val="00410245"/>
    <w:rsid w:val="00411DB9"/>
    <w:rsid w:val="00414DD7"/>
    <w:rsid w:val="004150AA"/>
    <w:rsid w:val="00415B82"/>
    <w:rsid w:val="00417DFB"/>
    <w:rsid w:val="004226B6"/>
    <w:rsid w:val="00425018"/>
    <w:rsid w:val="0043017B"/>
    <w:rsid w:val="004302DC"/>
    <w:rsid w:val="004319FC"/>
    <w:rsid w:val="0043596A"/>
    <w:rsid w:val="00437CC8"/>
    <w:rsid w:val="00444813"/>
    <w:rsid w:val="00446228"/>
    <w:rsid w:val="00454A0D"/>
    <w:rsid w:val="004553C3"/>
    <w:rsid w:val="00456DCC"/>
    <w:rsid w:val="00457F88"/>
    <w:rsid w:val="0046295C"/>
    <w:rsid w:val="00465587"/>
    <w:rsid w:val="004673AC"/>
    <w:rsid w:val="0047213D"/>
    <w:rsid w:val="00473A4E"/>
    <w:rsid w:val="00475241"/>
    <w:rsid w:val="00475A36"/>
    <w:rsid w:val="00490161"/>
    <w:rsid w:val="00492404"/>
    <w:rsid w:val="00492A97"/>
    <w:rsid w:val="00493570"/>
    <w:rsid w:val="004A0A9B"/>
    <w:rsid w:val="004A20F1"/>
    <w:rsid w:val="004A235E"/>
    <w:rsid w:val="004A2CCF"/>
    <w:rsid w:val="004A41BA"/>
    <w:rsid w:val="004A4838"/>
    <w:rsid w:val="004A7164"/>
    <w:rsid w:val="004B274C"/>
    <w:rsid w:val="004B559B"/>
    <w:rsid w:val="004B6807"/>
    <w:rsid w:val="004C1B54"/>
    <w:rsid w:val="004C39A6"/>
    <w:rsid w:val="004C47E6"/>
    <w:rsid w:val="004C587A"/>
    <w:rsid w:val="004D3713"/>
    <w:rsid w:val="004D6469"/>
    <w:rsid w:val="004D6730"/>
    <w:rsid w:val="004D78E1"/>
    <w:rsid w:val="004D7E12"/>
    <w:rsid w:val="004D7F00"/>
    <w:rsid w:val="004E068F"/>
    <w:rsid w:val="004E4AEF"/>
    <w:rsid w:val="004E6CFD"/>
    <w:rsid w:val="004F125D"/>
    <w:rsid w:val="004F1B7B"/>
    <w:rsid w:val="004F1EE4"/>
    <w:rsid w:val="004F62B9"/>
    <w:rsid w:val="0050023F"/>
    <w:rsid w:val="00500344"/>
    <w:rsid w:val="00505866"/>
    <w:rsid w:val="00507D39"/>
    <w:rsid w:val="0051185F"/>
    <w:rsid w:val="00513501"/>
    <w:rsid w:val="00516FB6"/>
    <w:rsid w:val="005177A5"/>
    <w:rsid w:val="00522B8B"/>
    <w:rsid w:val="00524234"/>
    <w:rsid w:val="00530555"/>
    <w:rsid w:val="00531303"/>
    <w:rsid w:val="00532CBD"/>
    <w:rsid w:val="00534F8A"/>
    <w:rsid w:val="00535F72"/>
    <w:rsid w:val="005413FC"/>
    <w:rsid w:val="00547440"/>
    <w:rsid w:val="00547F5B"/>
    <w:rsid w:val="00552BAF"/>
    <w:rsid w:val="005535CD"/>
    <w:rsid w:val="00556793"/>
    <w:rsid w:val="0056101D"/>
    <w:rsid w:val="00561B87"/>
    <w:rsid w:val="00563B64"/>
    <w:rsid w:val="00563CD3"/>
    <w:rsid w:val="005655B2"/>
    <w:rsid w:val="00567E0E"/>
    <w:rsid w:val="005727C1"/>
    <w:rsid w:val="00577EC6"/>
    <w:rsid w:val="00582C49"/>
    <w:rsid w:val="0059025E"/>
    <w:rsid w:val="00590CE0"/>
    <w:rsid w:val="0059172A"/>
    <w:rsid w:val="00592DAD"/>
    <w:rsid w:val="005953CC"/>
    <w:rsid w:val="00595855"/>
    <w:rsid w:val="005977F2"/>
    <w:rsid w:val="005A12EE"/>
    <w:rsid w:val="005A1616"/>
    <w:rsid w:val="005A3280"/>
    <w:rsid w:val="005A7E06"/>
    <w:rsid w:val="005B0914"/>
    <w:rsid w:val="005B2215"/>
    <w:rsid w:val="005C1CEB"/>
    <w:rsid w:val="005C34F6"/>
    <w:rsid w:val="005D0A4A"/>
    <w:rsid w:val="005E0633"/>
    <w:rsid w:val="005E069B"/>
    <w:rsid w:val="005E1BAB"/>
    <w:rsid w:val="005E2681"/>
    <w:rsid w:val="005E51A1"/>
    <w:rsid w:val="005E6AA2"/>
    <w:rsid w:val="005E7402"/>
    <w:rsid w:val="005E7C0D"/>
    <w:rsid w:val="005F521C"/>
    <w:rsid w:val="005F5F56"/>
    <w:rsid w:val="006069E8"/>
    <w:rsid w:val="00613752"/>
    <w:rsid w:val="00615C34"/>
    <w:rsid w:val="00625122"/>
    <w:rsid w:val="00627B49"/>
    <w:rsid w:val="00635118"/>
    <w:rsid w:val="0063735B"/>
    <w:rsid w:val="00637633"/>
    <w:rsid w:val="0064114C"/>
    <w:rsid w:val="0064519F"/>
    <w:rsid w:val="00645BF0"/>
    <w:rsid w:val="00646BDB"/>
    <w:rsid w:val="00647863"/>
    <w:rsid w:val="0065044B"/>
    <w:rsid w:val="00652D8E"/>
    <w:rsid w:val="006547D1"/>
    <w:rsid w:val="00655B72"/>
    <w:rsid w:val="00657E6E"/>
    <w:rsid w:val="00660B93"/>
    <w:rsid w:val="00661E7A"/>
    <w:rsid w:val="006622C2"/>
    <w:rsid w:val="00663F23"/>
    <w:rsid w:val="00664EA7"/>
    <w:rsid w:val="00664F3C"/>
    <w:rsid w:val="00667E78"/>
    <w:rsid w:val="00673A46"/>
    <w:rsid w:val="00673AD6"/>
    <w:rsid w:val="006779C4"/>
    <w:rsid w:val="0068072E"/>
    <w:rsid w:val="00682741"/>
    <w:rsid w:val="00682D18"/>
    <w:rsid w:val="00683A06"/>
    <w:rsid w:val="00686AB9"/>
    <w:rsid w:val="00687627"/>
    <w:rsid w:val="00690FA6"/>
    <w:rsid w:val="00693E96"/>
    <w:rsid w:val="00694B69"/>
    <w:rsid w:val="006A025F"/>
    <w:rsid w:val="006A24E3"/>
    <w:rsid w:val="006A7032"/>
    <w:rsid w:val="006B027A"/>
    <w:rsid w:val="006B1505"/>
    <w:rsid w:val="006B1B57"/>
    <w:rsid w:val="006C0B0E"/>
    <w:rsid w:val="006C0C1D"/>
    <w:rsid w:val="006C20F8"/>
    <w:rsid w:val="006C53C1"/>
    <w:rsid w:val="006C5E22"/>
    <w:rsid w:val="006D44AD"/>
    <w:rsid w:val="006D4A50"/>
    <w:rsid w:val="006E0003"/>
    <w:rsid w:val="006E3801"/>
    <w:rsid w:val="006E53FE"/>
    <w:rsid w:val="006E5F78"/>
    <w:rsid w:val="006E6E95"/>
    <w:rsid w:val="006F6DCD"/>
    <w:rsid w:val="007060B1"/>
    <w:rsid w:val="007069C7"/>
    <w:rsid w:val="00711797"/>
    <w:rsid w:val="00713353"/>
    <w:rsid w:val="00715795"/>
    <w:rsid w:val="00717EBD"/>
    <w:rsid w:val="00721DA6"/>
    <w:rsid w:val="0072291C"/>
    <w:rsid w:val="00726DD9"/>
    <w:rsid w:val="00730BEF"/>
    <w:rsid w:val="007311F2"/>
    <w:rsid w:val="00732155"/>
    <w:rsid w:val="007322F5"/>
    <w:rsid w:val="00733534"/>
    <w:rsid w:val="007340F9"/>
    <w:rsid w:val="00734A45"/>
    <w:rsid w:val="00737477"/>
    <w:rsid w:val="00737D30"/>
    <w:rsid w:val="00741895"/>
    <w:rsid w:val="00744ACE"/>
    <w:rsid w:val="00754A28"/>
    <w:rsid w:val="0076226D"/>
    <w:rsid w:val="00770C6D"/>
    <w:rsid w:val="00771C1A"/>
    <w:rsid w:val="00772452"/>
    <w:rsid w:val="00775C3D"/>
    <w:rsid w:val="00781AF5"/>
    <w:rsid w:val="00782A60"/>
    <w:rsid w:val="00783D12"/>
    <w:rsid w:val="00785BC2"/>
    <w:rsid w:val="00787748"/>
    <w:rsid w:val="00792474"/>
    <w:rsid w:val="00796774"/>
    <w:rsid w:val="00796F53"/>
    <w:rsid w:val="007A237D"/>
    <w:rsid w:val="007A325D"/>
    <w:rsid w:val="007A5C5B"/>
    <w:rsid w:val="007B059D"/>
    <w:rsid w:val="007B17BC"/>
    <w:rsid w:val="007B1E3C"/>
    <w:rsid w:val="007B36EC"/>
    <w:rsid w:val="007B4EE5"/>
    <w:rsid w:val="007B6286"/>
    <w:rsid w:val="007B6CF3"/>
    <w:rsid w:val="007B7B1D"/>
    <w:rsid w:val="007C4A1D"/>
    <w:rsid w:val="007C6350"/>
    <w:rsid w:val="007C6E0E"/>
    <w:rsid w:val="007D0449"/>
    <w:rsid w:val="007D4F35"/>
    <w:rsid w:val="007D588D"/>
    <w:rsid w:val="007E6B9D"/>
    <w:rsid w:val="007F0BD5"/>
    <w:rsid w:val="007F0D46"/>
    <w:rsid w:val="007F28AE"/>
    <w:rsid w:val="007F2C91"/>
    <w:rsid w:val="007F46E4"/>
    <w:rsid w:val="007F71E9"/>
    <w:rsid w:val="008039E3"/>
    <w:rsid w:val="00804D0F"/>
    <w:rsid w:val="008059DB"/>
    <w:rsid w:val="0080660D"/>
    <w:rsid w:val="008079D1"/>
    <w:rsid w:val="00815367"/>
    <w:rsid w:val="0082047B"/>
    <w:rsid w:val="0082053C"/>
    <w:rsid w:val="00823535"/>
    <w:rsid w:val="00826905"/>
    <w:rsid w:val="00826F0B"/>
    <w:rsid w:val="00827393"/>
    <w:rsid w:val="0083590F"/>
    <w:rsid w:val="0083713A"/>
    <w:rsid w:val="008414F5"/>
    <w:rsid w:val="00842B7D"/>
    <w:rsid w:val="00843014"/>
    <w:rsid w:val="00843511"/>
    <w:rsid w:val="00843734"/>
    <w:rsid w:val="008438AA"/>
    <w:rsid w:val="008469B2"/>
    <w:rsid w:val="008476FE"/>
    <w:rsid w:val="0085029D"/>
    <w:rsid w:val="00857BC6"/>
    <w:rsid w:val="00862A16"/>
    <w:rsid w:val="008636BE"/>
    <w:rsid w:val="00864DCA"/>
    <w:rsid w:val="00866B65"/>
    <w:rsid w:val="00866D3E"/>
    <w:rsid w:val="00870B36"/>
    <w:rsid w:val="008723D6"/>
    <w:rsid w:val="008729BA"/>
    <w:rsid w:val="0087602D"/>
    <w:rsid w:val="00876DE3"/>
    <w:rsid w:val="0087741A"/>
    <w:rsid w:val="00881842"/>
    <w:rsid w:val="00882FAE"/>
    <w:rsid w:val="00883E8C"/>
    <w:rsid w:val="008849DC"/>
    <w:rsid w:val="00884DBB"/>
    <w:rsid w:val="00887085"/>
    <w:rsid w:val="0089285F"/>
    <w:rsid w:val="00892F14"/>
    <w:rsid w:val="008937E4"/>
    <w:rsid w:val="0089561E"/>
    <w:rsid w:val="008966CF"/>
    <w:rsid w:val="00897285"/>
    <w:rsid w:val="008A200A"/>
    <w:rsid w:val="008A40E5"/>
    <w:rsid w:val="008A51D2"/>
    <w:rsid w:val="008B10BB"/>
    <w:rsid w:val="008B601C"/>
    <w:rsid w:val="008C6581"/>
    <w:rsid w:val="008C6B47"/>
    <w:rsid w:val="008C75A4"/>
    <w:rsid w:val="008C76BD"/>
    <w:rsid w:val="008D00BB"/>
    <w:rsid w:val="008D095B"/>
    <w:rsid w:val="008D1299"/>
    <w:rsid w:val="008D4E0F"/>
    <w:rsid w:val="008D4FFF"/>
    <w:rsid w:val="008D77CD"/>
    <w:rsid w:val="008E7452"/>
    <w:rsid w:val="008F0501"/>
    <w:rsid w:val="008F09B2"/>
    <w:rsid w:val="008F0F1B"/>
    <w:rsid w:val="008F127D"/>
    <w:rsid w:val="00902016"/>
    <w:rsid w:val="00905A33"/>
    <w:rsid w:val="00907AEF"/>
    <w:rsid w:val="00911FDD"/>
    <w:rsid w:val="00912CB2"/>
    <w:rsid w:val="00916DB3"/>
    <w:rsid w:val="00917995"/>
    <w:rsid w:val="00920985"/>
    <w:rsid w:val="009219BD"/>
    <w:rsid w:val="00921F80"/>
    <w:rsid w:val="0093074B"/>
    <w:rsid w:val="00932549"/>
    <w:rsid w:val="0094004B"/>
    <w:rsid w:val="00943A30"/>
    <w:rsid w:val="009478F7"/>
    <w:rsid w:val="009524C8"/>
    <w:rsid w:val="009540EA"/>
    <w:rsid w:val="0095534D"/>
    <w:rsid w:val="009574A1"/>
    <w:rsid w:val="00960775"/>
    <w:rsid w:val="00961C3F"/>
    <w:rsid w:val="00962FB0"/>
    <w:rsid w:val="00963809"/>
    <w:rsid w:val="009638EC"/>
    <w:rsid w:val="00964B65"/>
    <w:rsid w:val="00971B9D"/>
    <w:rsid w:val="009737FF"/>
    <w:rsid w:val="009771FF"/>
    <w:rsid w:val="00977EED"/>
    <w:rsid w:val="00980CF1"/>
    <w:rsid w:val="00981C3B"/>
    <w:rsid w:val="00984B75"/>
    <w:rsid w:val="0098523C"/>
    <w:rsid w:val="009855F2"/>
    <w:rsid w:val="00987636"/>
    <w:rsid w:val="009A352D"/>
    <w:rsid w:val="009A4406"/>
    <w:rsid w:val="009A548E"/>
    <w:rsid w:val="009B134C"/>
    <w:rsid w:val="009B2A9B"/>
    <w:rsid w:val="009C04BE"/>
    <w:rsid w:val="009D182F"/>
    <w:rsid w:val="009D32CE"/>
    <w:rsid w:val="009D73B0"/>
    <w:rsid w:val="009E2DCB"/>
    <w:rsid w:val="009E3EB3"/>
    <w:rsid w:val="009E4967"/>
    <w:rsid w:val="009F14FA"/>
    <w:rsid w:val="009F15D8"/>
    <w:rsid w:val="009F190C"/>
    <w:rsid w:val="009F2326"/>
    <w:rsid w:val="009F39DF"/>
    <w:rsid w:val="009F4332"/>
    <w:rsid w:val="009F6F0A"/>
    <w:rsid w:val="00A00A5E"/>
    <w:rsid w:val="00A0300F"/>
    <w:rsid w:val="00A05E78"/>
    <w:rsid w:val="00A07867"/>
    <w:rsid w:val="00A11439"/>
    <w:rsid w:val="00A14EFE"/>
    <w:rsid w:val="00A15386"/>
    <w:rsid w:val="00A228D1"/>
    <w:rsid w:val="00A23300"/>
    <w:rsid w:val="00A24631"/>
    <w:rsid w:val="00A2701B"/>
    <w:rsid w:val="00A3111D"/>
    <w:rsid w:val="00A31D47"/>
    <w:rsid w:val="00A34EB6"/>
    <w:rsid w:val="00A36ED3"/>
    <w:rsid w:val="00A372E6"/>
    <w:rsid w:val="00A37F8D"/>
    <w:rsid w:val="00A4010B"/>
    <w:rsid w:val="00A419CE"/>
    <w:rsid w:val="00A44236"/>
    <w:rsid w:val="00A4442F"/>
    <w:rsid w:val="00A4576B"/>
    <w:rsid w:val="00A66E89"/>
    <w:rsid w:val="00A67ACD"/>
    <w:rsid w:val="00A727A4"/>
    <w:rsid w:val="00A7327A"/>
    <w:rsid w:val="00A74D67"/>
    <w:rsid w:val="00A77F29"/>
    <w:rsid w:val="00A80109"/>
    <w:rsid w:val="00A81605"/>
    <w:rsid w:val="00A83B70"/>
    <w:rsid w:val="00A86215"/>
    <w:rsid w:val="00A87DB2"/>
    <w:rsid w:val="00A90E35"/>
    <w:rsid w:val="00A938D8"/>
    <w:rsid w:val="00A95446"/>
    <w:rsid w:val="00A96143"/>
    <w:rsid w:val="00AA013B"/>
    <w:rsid w:val="00AA0703"/>
    <w:rsid w:val="00AA6E89"/>
    <w:rsid w:val="00AA7456"/>
    <w:rsid w:val="00AB0E0C"/>
    <w:rsid w:val="00AB0EA1"/>
    <w:rsid w:val="00AB117D"/>
    <w:rsid w:val="00AB2A81"/>
    <w:rsid w:val="00AC0E46"/>
    <w:rsid w:val="00AC101B"/>
    <w:rsid w:val="00AC16EF"/>
    <w:rsid w:val="00AC5AA6"/>
    <w:rsid w:val="00AD7F69"/>
    <w:rsid w:val="00AE673B"/>
    <w:rsid w:val="00AF49A8"/>
    <w:rsid w:val="00AF4AD1"/>
    <w:rsid w:val="00AF7520"/>
    <w:rsid w:val="00B00041"/>
    <w:rsid w:val="00B016E7"/>
    <w:rsid w:val="00B06013"/>
    <w:rsid w:val="00B11398"/>
    <w:rsid w:val="00B1359C"/>
    <w:rsid w:val="00B149FA"/>
    <w:rsid w:val="00B21920"/>
    <w:rsid w:val="00B24E6D"/>
    <w:rsid w:val="00B273C0"/>
    <w:rsid w:val="00B3153D"/>
    <w:rsid w:val="00B328AF"/>
    <w:rsid w:val="00B34495"/>
    <w:rsid w:val="00B34EB3"/>
    <w:rsid w:val="00B357E4"/>
    <w:rsid w:val="00B40986"/>
    <w:rsid w:val="00B42293"/>
    <w:rsid w:val="00B4229D"/>
    <w:rsid w:val="00B42420"/>
    <w:rsid w:val="00B44FD1"/>
    <w:rsid w:val="00B505BE"/>
    <w:rsid w:val="00B516A0"/>
    <w:rsid w:val="00B53D28"/>
    <w:rsid w:val="00B54868"/>
    <w:rsid w:val="00B56A90"/>
    <w:rsid w:val="00B620FC"/>
    <w:rsid w:val="00B63876"/>
    <w:rsid w:val="00B701A9"/>
    <w:rsid w:val="00B711C9"/>
    <w:rsid w:val="00B71F9A"/>
    <w:rsid w:val="00B77372"/>
    <w:rsid w:val="00B815E1"/>
    <w:rsid w:val="00B84A92"/>
    <w:rsid w:val="00B86695"/>
    <w:rsid w:val="00B8725B"/>
    <w:rsid w:val="00B90838"/>
    <w:rsid w:val="00B9249D"/>
    <w:rsid w:val="00B93DD2"/>
    <w:rsid w:val="00B96217"/>
    <w:rsid w:val="00BA1B75"/>
    <w:rsid w:val="00BA3E13"/>
    <w:rsid w:val="00BA6265"/>
    <w:rsid w:val="00BB0839"/>
    <w:rsid w:val="00BB2A7A"/>
    <w:rsid w:val="00BB3251"/>
    <w:rsid w:val="00BB46F4"/>
    <w:rsid w:val="00BB4F58"/>
    <w:rsid w:val="00BB7AF4"/>
    <w:rsid w:val="00BC27C8"/>
    <w:rsid w:val="00BC5123"/>
    <w:rsid w:val="00BC7968"/>
    <w:rsid w:val="00BC7EAA"/>
    <w:rsid w:val="00BD1D53"/>
    <w:rsid w:val="00BD217C"/>
    <w:rsid w:val="00BD28EF"/>
    <w:rsid w:val="00BD43F1"/>
    <w:rsid w:val="00BE1263"/>
    <w:rsid w:val="00BE19A6"/>
    <w:rsid w:val="00BE2F6D"/>
    <w:rsid w:val="00BE53CC"/>
    <w:rsid w:val="00BF0C10"/>
    <w:rsid w:val="00BF1748"/>
    <w:rsid w:val="00BF2BA7"/>
    <w:rsid w:val="00BF63D9"/>
    <w:rsid w:val="00BF6868"/>
    <w:rsid w:val="00BF768A"/>
    <w:rsid w:val="00C0595D"/>
    <w:rsid w:val="00C106E6"/>
    <w:rsid w:val="00C121A2"/>
    <w:rsid w:val="00C137F4"/>
    <w:rsid w:val="00C13E13"/>
    <w:rsid w:val="00C14007"/>
    <w:rsid w:val="00C15431"/>
    <w:rsid w:val="00C16FB4"/>
    <w:rsid w:val="00C17DAA"/>
    <w:rsid w:val="00C217CF"/>
    <w:rsid w:val="00C219DE"/>
    <w:rsid w:val="00C22A3D"/>
    <w:rsid w:val="00C22CB1"/>
    <w:rsid w:val="00C23EF3"/>
    <w:rsid w:val="00C27419"/>
    <w:rsid w:val="00C27A1B"/>
    <w:rsid w:val="00C34A23"/>
    <w:rsid w:val="00C35973"/>
    <w:rsid w:val="00C41F79"/>
    <w:rsid w:val="00C44CB5"/>
    <w:rsid w:val="00C46C5D"/>
    <w:rsid w:val="00C47412"/>
    <w:rsid w:val="00C5390C"/>
    <w:rsid w:val="00C557DC"/>
    <w:rsid w:val="00C6058C"/>
    <w:rsid w:val="00C60BFB"/>
    <w:rsid w:val="00C61D67"/>
    <w:rsid w:val="00C64046"/>
    <w:rsid w:val="00C64792"/>
    <w:rsid w:val="00C65B32"/>
    <w:rsid w:val="00C66050"/>
    <w:rsid w:val="00C66307"/>
    <w:rsid w:val="00C66933"/>
    <w:rsid w:val="00C76343"/>
    <w:rsid w:val="00C76FC3"/>
    <w:rsid w:val="00C84C41"/>
    <w:rsid w:val="00C864DC"/>
    <w:rsid w:val="00C91DBA"/>
    <w:rsid w:val="00C92005"/>
    <w:rsid w:val="00C96C17"/>
    <w:rsid w:val="00C96D1B"/>
    <w:rsid w:val="00C96E53"/>
    <w:rsid w:val="00CA402F"/>
    <w:rsid w:val="00CB03C3"/>
    <w:rsid w:val="00CB2FC8"/>
    <w:rsid w:val="00CB5893"/>
    <w:rsid w:val="00CC125B"/>
    <w:rsid w:val="00CC364B"/>
    <w:rsid w:val="00CC5483"/>
    <w:rsid w:val="00CC704D"/>
    <w:rsid w:val="00CD18FE"/>
    <w:rsid w:val="00CD2208"/>
    <w:rsid w:val="00CD253C"/>
    <w:rsid w:val="00CD282F"/>
    <w:rsid w:val="00CD3E06"/>
    <w:rsid w:val="00CD6FC9"/>
    <w:rsid w:val="00CD725E"/>
    <w:rsid w:val="00CD7293"/>
    <w:rsid w:val="00CE4A26"/>
    <w:rsid w:val="00CE5ECC"/>
    <w:rsid w:val="00CF1F26"/>
    <w:rsid w:val="00CF270E"/>
    <w:rsid w:val="00CF2C37"/>
    <w:rsid w:val="00D00441"/>
    <w:rsid w:val="00D029CC"/>
    <w:rsid w:val="00D11B7E"/>
    <w:rsid w:val="00D12C55"/>
    <w:rsid w:val="00D21716"/>
    <w:rsid w:val="00D22E5A"/>
    <w:rsid w:val="00D233FF"/>
    <w:rsid w:val="00D26FEB"/>
    <w:rsid w:val="00D32721"/>
    <w:rsid w:val="00D32B72"/>
    <w:rsid w:val="00D332B2"/>
    <w:rsid w:val="00D332EF"/>
    <w:rsid w:val="00D3401A"/>
    <w:rsid w:val="00D446A3"/>
    <w:rsid w:val="00D458F3"/>
    <w:rsid w:val="00D46D87"/>
    <w:rsid w:val="00D5359B"/>
    <w:rsid w:val="00D6028C"/>
    <w:rsid w:val="00D6116D"/>
    <w:rsid w:val="00D61299"/>
    <w:rsid w:val="00D619FF"/>
    <w:rsid w:val="00D62E06"/>
    <w:rsid w:val="00D641E1"/>
    <w:rsid w:val="00D71332"/>
    <w:rsid w:val="00D71688"/>
    <w:rsid w:val="00D72055"/>
    <w:rsid w:val="00D743FA"/>
    <w:rsid w:val="00D815F9"/>
    <w:rsid w:val="00D82EDC"/>
    <w:rsid w:val="00D83F5B"/>
    <w:rsid w:val="00D855CF"/>
    <w:rsid w:val="00D942BF"/>
    <w:rsid w:val="00D95B3C"/>
    <w:rsid w:val="00DA0A49"/>
    <w:rsid w:val="00DA0D79"/>
    <w:rsid w:val="00DA27CF"/>
    <w:rsid w:val="00DA4483"/>
    <w:rsid w:val="00DB5968"/>
    <w:rsid w:val="00DB6C58"/>
    <w:rsid w:val="00DC0A70"/>
    <w:rsid w:val="00DE225B"/>
    <w:rsid w:val="00DE2B27"/>
    <w:rsid w:val="00DF0546"/>
    <w:rsid w:val="00DF16B2"/>
    <w:rsid w:val="00DF4DF4"/>
    <w:rsid w:val="00DF7284"/>
    <w:rsid w:val="00DF781F"/>
    <w:rsid w:val="00E028D2"/>
    <w:rsid w:val="00E05B14"/>
    <w:rsid w:val="00E0725A"/>
    <w:rsid w:val="00E1226E"/>
    <w:rsid w:val="00E15C70"/>
    <w:rsid w:val="00E15D5A"/>
    <w:rsid w:val="00E20456"/>
    <w:rsid w:val="00E2069D"/>
    <w:rsid w:val="00E208C7"/>
    <w:rsid w:val="00E24113"/>
    <w:rsid w:val="00E247A2"/>
    <w:rsid w:val="00E2667A"/>
    <w:rsid w:val="00E2670C"/>
    <w:rsid w:val="00E32684"/>
    <w:rsid w:val="00E33A85"/>
    <w:rsid w:val="00E350E2"/>
    <w:rsid w:val="00E411A2"/>
    <w:rsid w:val="00E418EF"/>
    <w:rsid w:val="00E50BBA"/>
    <w:rsid w:val="00E510F7"/>
    <w:rsid w:val="00E52157"/>
    <w:rsid w:val="00E53DB8"/>
    <w:rsid w:val="00E550CA"/>
    <w:rsid w:val="00E56B0A"/>
    <w:rsid w:val="00E574BE"/>
    <w:rsid w:val="00E6590E"/>
    <w:rsid w:val="00E732F1"/>
    <w:rsid w:val="00E745A3"/>
    <w:rsid w:val="00E74E61"/>
    <w:rsid w:val="00E8121B"/>
    <w:rsid w:val="00E85B88"/>
    <w:rsid w:val="00E86104"/>
    <w:rsid w:val="00EA084F"/>
    <w:rsid w:val="00EA35F6"/>
    <w:rsid w:val="00EA5AE7"/>
    <w:rsid w:val="00EB0BF9"/>
    <w:rsid w:val="00EB3EDD"/>
    <w:rsid w:val="00EB65F4"/>
    <w:rsid w:val="00EC05D4"/>
    <w:rsid w:val="00EC315A"/>
    <w:rsid w:val="00EC612D"/>
    <w:rsid w:val="00EC7AB8"/>
    <w:rsid w:val="00ED08A3"/>
    <w:rsid w:val="00ED51D6"/>
    <w:rsid w:val="00ED71BB"/>
    <w:rsid w:val="00ED7375"/>
    <w:rsid w:val="00EE29A8"/>
    <w:rsid w:val="00EF220B"/>
    <w:rsid w:val="00F0366D"/>
    <w:rsid w:val="00F036CC"/>
    <w:rsid w:val="00F04096"/>
    <w:rsid w:val="00F045E7"/>
    <w:rsid w:val="00F054A8"/>
    <w:rsid w:val="00F06570"/>
    <w:rsid w:val="00F07F2B"/>
    <w:rsid w:val="00F1399B"/>
    <w:rsid w:val="00F13DAE"/>
    <w:rsid w:val="00F1462E"/>
    <w:rsid w:val="00F16123"/>
    <w:rsid w:val="00F3095F"/>
    <w:rsid w:val="00F34066"/>
    <w:rsid w:val="00F349A5"/>
    <w:rsid w:val="00F379FE"/>
    <w:rsid w:val="00F46536"/>
    <w:rsid w:val="00F47FF4"/>
    <w:rsid w:val="00F51819"/>
    <w:rsid w:val="00F53B9E"/>
    <w:rsid w:val="00F53CAB"/>
    <w:rsid w:val="00F54A94"/>
    <w:rsid w:val="00F550A3"/>
    <w:rsid w:val="00F5656C"/>
    <w:rsid w:val="00F568D3"/>
    <w:rsid w:val="00F5792E"/>
    <w:rsid w:val="00F671DA"/>
    <w:rsid w:val="00F70B3A"/>
    <w:rsid w:val="00F71590"/>
    <w:rsid w:val="00F75C38"/>
    <w:rsid w:val="00F81D59"/>
    <w:rsid w:val="00F85534"/>
    <w:rsid w:val="00F8671E"/>
    <w:rsid w:val="00F90B2B"/>
    <w:rsid w:val="00F911CA"/>
    <w:rsid w:val="00F94008"/>
    <w:rsid w:val="00F94A44"/>
    <w:rsid w:val="00F96C64"/>
    <w:rsid w:val="00FA2057"/>
    <w:rsid w:val="00FA6ECA"/>
    <w:rsid w:val="00FA7893"/>
    <w:rsid w:val="00FB2263"/>
    <w:rsid w:val="00FC0EF9"/>
    <w:rsid w:val="00FC1734"/>
    <w:rsid w:val="00FC45BA"/>
    <w:rsid w:val="00FC4E43"/>
    <w:rsid w:val="00FD46C6"/>
    <w:rsid w:val="00FD567A"/>
    <w:rsid w:val="00FD6B0F"/>
    <w:rsid w:val="00FE032C"/>
    <w:rsid w:val="00FE5824"/>
    <w:rsid w:val="00FE7356"/>
    <w:rsid w:val="00FF3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4E2537"/>
  <w15:docId w15:val="{891B24D8-C243-4EFD-A4FE-B5DA178E2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45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63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6634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D0A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D0A4A"/>
  </w:style>
  <w:style w:type="paragraph" w:styleId="a7">
    <w:name w:val="footer"/>
    <w:basedOn w:val="a"/>
    <w:link w:val="a8"/>
    <w:uiPriority w:val="99"/>
    <w:unhideWhenUsed/>
    <w:rsid w:val="005D0A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D0A4A"/>
  </w:style>
  <w:style w:type="paragraph" w:customStyle="1" w:styleId="a9">
    <w:name w:val="Чертежный"/>
    <w:rsid w:val="00912CB2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eastAsia="uk-UA"/>
    </w:rPr>
  </w:style>
  <w:style w:type="paragraph" w:styleId="aa">
    <w:name w:val="Body Text Indent"/>
    <w:basedOn w:val="a"/>
    <w:link w:val="ab"/>
    <w:uiPriority w:val="99"/>
    <w:semiHidden/>
    <w:unhideWhenUsed/>
    <w:rsid w:val="000F1A4D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0F1A4D"/>
  </w:style>
  <w:style w:type="paragraph" w:styleId="ac">
    <w:name w:val="List Paragraph"/>
    <w:basedOn w:val="a"/>
    <w:uiPriority w:val="34"/>
    <w:qFormat/>
    <w:rsid w:val="000077D3"/>
    <w:pPr>
      <w:ind w:left="720"/>
      <w:contextualSpacing/>
    </w:pPr>
  </w:style>
  <w:style w:type="table" w:styleId="ad">
    <w:name w:val="Table Grid"/>
    <w:basedOn w:val="a1"/>
    <w:uiPriority w:val="59"/>
    <w:rsid w:val="000077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link w:val="af"/>
    <w:uiPriority w:val="1"/>
    <w:qFormat/>
    <w:rsid w:val="00645BF0"/>
    <w:pPr>
      <w:spacing w:after="0" w:line="240" w:lineRule="auto"/>
    </w:pPr>
    <w:rPr>
      <w:rFonts w:eastAsiaTheme="minorEastAsia"/>
      <w:lang w:val="ru-RU" w:eastAsia="ru-RU"/>
    </w:rPr>
  </w:style>
  <w:style w:type="character" w:customStyle="1" w:styleId="af">
    <w:name w:val="Без интервала Знак"/>
    <w:basedOn w:val="a0"/>
    <w:link w:val="ae"/>
    <w:uiPriority w:val="1"/>
    <w:rsid w:val="00645BF0"/>
    <w:rPr>
      <w:rFonts w:eastAsiaTheme="minorEastAsia"/>
      <w:lang w:val="ru-RU" w:eastAsia="ru-RU"/>
    </w:rPr>
  </w:style>
  <w:style w:type="character" w:styleId="af0">
    <w:name w:val="annotation reference"/>
    <w:basedOn w:val="a0"/>
    <w:uiPriority w:val="99"/>
    <w:semiHidden/>
    <w:unhideWhenUsed/>
    <w:rsid w:val="006547D1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6547D1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6547D1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547D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6547D1"/>
    <w:rPr>
      <w:b/>
      <w:bCs/>
      <w:sz w:val="20"/>
      <w:szCs w:val="20"/>
    </w:rPr>
  </w:style>
  <w:style w:type="character" w:styleId="af5">
    <w:name w:val="Hyperlink"/>
    <w:basedOn w:val="a0"/>
    <w:uiPriority w:val="99"/>
    <w:unhideWhenUsed/>
    <w:rsid w:val="00BC7EA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BC7EAA"/>
    <w:rPr>
      <w:color w:val="605E5C"/>
      <w:shd w:val="clear" w:color="auto" w:fill="E1DFDD"/>
    </w:rPr>
  </w:style>
  <w:style w:type="paragraph" w:styleId="af6">
    <w:name w:val="Normal (Web)"/>
    <w:basedOn w:val="a"/>
    <w:uiPriority w:val="99"/>
    <w:unhideWhenUsed/>
    <w:rsid w:val="003D06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2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199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96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8125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58519479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33569665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2405880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701366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723214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160385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242519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37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32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2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538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077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212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50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9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0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47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36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796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1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43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31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27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41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4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77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89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20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31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364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88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9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16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654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675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47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2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8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05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12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695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20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03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42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7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18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01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962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08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3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8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24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63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28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0470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8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82771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9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207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1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32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0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60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62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397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52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61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6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75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01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321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99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25729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82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5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1EFBE5-42FD-465D-A634-039CCACE8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05</TotalTime>
  <Pages>3</Pages>
  <Words>390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Учетная запись Майкрософт</cp:lastModifiedBy>
  <cp:revision>143</cp:revision>
  <cp:lastPrinted>2024-09-03T19:47:00Z</cp:lastPrinted>
  <dcterms:created xsi:type="dcterms:W3CDTF">2022-09-13T22:29:00Z</dcterms:created>
  <dcterms:modified xsi:type="dcterms:W3CDTF">2024-10-13T14:28:00Z</dcterms:modified>
</cp:coreProperties>
</file>